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447" w:rsidRDefault="003E5447" w:rsidP="009A6E89">
      <w:pPr>
        <w:autoSpaceDE w:val="0"/>
        <w:autoSpaceDN w:val="0"/>
        <w:adjustRightInd w:val="0"/>
        <w:spacing w:after="0" w:line="240" w:lineRule="auto"/>
        <w:ind w:left="-720" w:right="-15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A6E89" w:rsidRPr="00C759A0" w:rsidRDefault="009A6E89" w:rsidP="009A6E89">
      <w:pPr>
        <w:autoSpaceDE w:val="0"/>
        <w:autoSpaceDN w:val="0"/>
        <w:adjustRightInd w:val="0"/>
        <w:spacing w:after="0" w:line="240" w:lineRule="auto"/>
        <w:ind w:left="-720" w:right="-15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C759A0">
        <w:rPr>
          <w:rFonts w:ascii="Times New Roman" w:eastAsia="Times New Roman" w:hAnsi="Times New Roman" w:cs="Times New Roman"/>
          <w:b/>
          <w:bCs/>
          <w:sz w:val="26"/>
          <w:szCs w:val="26"/>
        </w:rPr>
        <w:t>А</w:t>
      </w:r>
      <w:r w:rsidR="00C759A0" w:rsidRPr="00C759A0">
        <w:rPr>
          <w:rFonts w:ascii="Times New Roman" w:eastAsia="Times New Roman" w:hAnsi="Times New Roman" w:cs="Times New Roman"/>
          <w:b/>
          <w:bCs/>
          <w:sz w:val="26"/>
          <w:szCs w:val="26"/>
        </w:rPr>
        <w:t>ДМИНИСТРАЦИЯ</w:t>
      </w:r>
    </w:p>
    <w:p w:rsidR="009A6E89" w:rsidRPr="00C759A0" w:rsidRDefault="009A6E89" w:rsidP="009A6E89">
      <w:pPr>
        <w:autoSpaceDE w:val="0"/>
        <w:autoSpaceDN w:val="0"/>
        <w:adjustRightInd w:val="0"/>
        <w:spacing w:after="0" w:line="240" w:lineRule="auto"/>
        <w:ind w:left="-720" w:right="-15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C759A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Г</w:t>
      </w:r>
      <w:r w:rsidR="00C759A0" w:rsidRPr="00C759A0">
        <w:rPr>
          <w:rFonts w:ascii="Times New Roman" w:eastAsia="Times New Roman" w:hAnsi="Times New Roman" w:cs="Times New Roman"/>
          <w:b/>
          <w:bCs/>
          <w:sz w:val="26"/>
          <w:szCs w:val="26"/>
        </w:rPr>
        <w:t>ОРНОКЛЮЧЕВСКОГО ГОРОДСКОГО ПОСЕЛЕНИЯ</w:t>
      </w:r>
      <w:r w:rsidRPr="00C759A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</w:p>
    <w:p w:rsidR="009A6E89" w:rsidRPr="00C759A0" w:rsidRDefault="009A6E89" w:rsidP="009A6E89">
      <w:pPr>
        <w:autoSpaceDE w:val="0"/>
        <w:autoSpaceDN w:val="0"/>
        <w:adjustRightInd w:val="0"/>
        <w:spacing w:after="0" w:line="240" w:lineRule="auto"/>
        <w:ind w:left="-720" w:right="-15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C759A0">
        <w:rPr>
          <w:rFonts w:ascii="Times New Roman" w:eastAsia="Times New Roman" w:hAnsi="Times New Roman" w:cs="Times New Roman"/>
          <w:b/>
          <w:bCs/>
          <w:sz w:val="26"/>
          <w:szCs w:val="26"/>
        </w:rPr>
        <w:t>К</w:t>
      </w:r>
      <w:r w:rsidR="00C759A0" w:rsidRPr="00C759A0">
        <w:rPr>
          <w:rFonts w:ascii="Times New Roman" w:eastAsia="Times New Roman" w:hAnsi="Times New Roman" w:cs="Times New Roman"/>
          <w:b/>
          <w:bCs/>
          <w:sz w:val="26"/>
          <w:szCs w:val="26"/>
        </w:rPr>
        <w:t>ИРОВСКОГО МУНИЦИПАЛЬНОГО РАЙОНА</w:t>
      </w:r>
      <w:r w:rsidRPr="00C759A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</w:p>
    <w:p w:rsidR="009A6E89" w:rsidRPr="00C759A0" w:rsidRDefault="009A6E89" w:rsidP="009A6E89">
      <w:pPr>
        <w:autoSpaceDE w:val="0"/>
        <w:autoSpaceDN w:val="0"/>
        <w:adjustRightInd w:val="0"/>
        <w:spacing w:after="0" w:line="240" w:lineRule="auto"/>
        <w:ind w:left="-720" w:right="-15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C759A0">
        <w:rPr>
          <w:rFonts w:ascii="Times New Roman" w:eastAsia="Times New Roman" w:hAnsi="Times New Roman" w:cs="Times New Roman"/>
          <w:b/>
          <w:bCs/>
          <w:sz w:val="26"/>
          <w:szCs w:val="26"/>
        </w:rPr>
        <w:t>П</w:t>
      </w:r>
      <w:r w:rsidR="00C759A0" w:rsidRPr="00C759A0">
        <w:rPr>
          <w:rFonts w:ascii="Times New Roman" w:eastAsia="Times New Roman" w:hAnsi="Times New Roman" w:cs="Times New Roman"/>
          <w:b/>
          <w:bCs/>
          <w:sz w:val="26"/>
          <w:szCs w:val="26"/>
        </w:rPr>
        <w:t>РИМОРСКОГО КРАЯ</w:t>
      </w:r>
    </w:p>
    <w:p w:rsidR="009A6E89" w:rsidRPr="00C759A0" w:rsidRDefault="009A6E89" w:rsidP="009A6E89">
      <w:pPr>
        <w:autoSpaceDE w:val="0"/>
        <w:autoSpaceDN w:val="0"/>
        <w:adjustRightInd w:val="0"/>
        <w:spacing w:after="0" w:line="240" w:lineRule="auto"/>
        <w:ind w:left="-720" w:right="-158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9A6E89" w:rsidRPr="00C759A0" w:rsidRDefault="009A6E89" w:rsidP="009A6E89">
      <w:pPr>
        <w:autoSpaceDE w:val="0"/>
        <w:autoSpaceDN w:val="0"/>
        <w:adjustRightInd w:val="0"/>
        <w:spacing w:after="0" w:line="240" w:lineRule="auto"/>
        <w:ind w:left="-720" w:right="-158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9A6E89" w:rsidRPr="0099498D" w:rsidRDefault="009A6E89" w:rsidP="009A6E89">
      <w:pPr>
        <w:autoSpaceDE w:val="0"/>
        <w:autoSpaceDN w:val="0"/>
        <w:adjustRightInd w:val="0"/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99498D">
        <w:rPr>
          <w:rFonts w:ascii="Times New Roman" w:eastAsia="Times New Roman" w:hAnsi="Times New Roman" w:cs="Times New Roman"/>
          <w:b/>
          <w:bCs/>
          <w:sz w:val="26"/>
          <w:szCs w:val="26"/>
        </w:rPr>
        <w:t>П</w:t>
      </w:r>
      <w:r w:rsidR="00C759A0" w:rsidRPr="0099498D">
        <w:rPr>
          <w:rFonts w:ascii="Times New Roman" w:eastAsia="Times New Roman" w:hAnsi="Times New Roman" w:cs="Times New Roman"/>
          <w:b/>
          <w:bCs/>
          <w:sz w:val="26"/>
          <w:szCs w:val="26"/>
        </w:rPr>
        <w:t>ОСТАНОВЛЕНИЕ</w:t>
      </w:r>
    </w:p>
    <w:p w:rsidR="009A6E89" w:rsidRPr="0099498D" w:rsidRDefault="009A6E89" w:rsidP="009A6E89">
      <w:pPr>
        <w:autoSpaceDE w:val="0"/>
        <w:autoSpaceDN w:val="0"/>
        <w:adjustRightInd w:val="0"/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spellStart"/>
      <w:r w:rsidRPr="0099498D">
        <w:rPr>
          <w:rFonts w:ascii="Times New Roman" w:eastAsia="Times New Roman" w:hAnsi="Times New Roman" w:cs="Times New Roman"/>
          <w:bCs/>
          <w:sz w:val="26"/>
          <w:szCs w:val="26"/>
        </w:rPr>
        <w:t>кп</w:t>
      </w:r>
      <w:proofErr w:type="spellEnd"/>
      <w:r w:rsidRPr="0099498D">
        <w:rPr>
          <w:rFonts w:ascii="Times New Roman" w:eastAsia="Times New Roman" w:hAnsi="Times New Roman" w:cs="Times New Roman"/>
          <w:bCs/>
          <w:sz w:val="26"/>
          <w:szCs w:val="26"/>
        </w:rPr>
        <w:t>. Горные Ключи</w:t>
      </w:r>
    </w:p>
    <w:p w:rsidR="000E714B" w:rsidRPr="0099498D" w:rsidRDefault="000E714B" w:rsidP="002102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3F31A6" w:rsidRPr="0099498D" w:rsidRDefault="00EC548A" w:rsidP="002102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23</w:t>
      </w:r>
      <w:r w:rsidR="0099498D" w:rsidRPr="0099498D">
        <w:rPr>
          <w:rFonts w:ascii="Times New Roman" w:eastAsia="Times New Roman" w:hAnsi="Times New Roman" w:cs="Times New Roman"/>
          <w:b/>
          <w:bCs/>
          <w:sz w:val="26"/>
          <w:szCs w:val="26"/>
        </w:rPr>
        <w:t>.1</w:t>
      </w:r>
      <w:r w:rsidR="00D6094D">
        <w:rPr>
          <w:rFonts w:ascii="Times New Roman" w:eastAsia="Times New Roman" w:hAnsi="Times New Roman" w:cs="Times New Roman"/>
          <w:b/>
          <w:bCs/>
          <w:sz w:val="26"/>
          <w:szCs w:val="26"/>
        </w:rPr>
        <w:t>1</w:t>
      </w:r>
      <w:r w:rsidR="00053A0D" w:rsidRPr="0099498D">
        <w:rPr>
          <w:rFonts w:ascii="Times New Roman" w:eastAsia="Times New Roman" w:hAnsi="Times New Roman" w:cs="Times New Roman"/>
          <w:b/>
          <w:bCs/>
          <w:sz w:val="26"/>
          <w:szCs w:val="26"/>
        </w:rPr>
        <w:t>.</w:t>
      </w:r>
      <w:r w:rsidR="007122DB" w:rsidRPr="0099498D">
        <w:rPr>
          <w:rFonts w:ascii="Times New Roman" w:eastAsia="Times New Roman" w:hAnsi="Times New Roman" w:cs="Times New Roman"/>
          <w:b/>
          <w:bCs/>
          <w:sz w:val="26"/>
          <w:szCs w:val="26"/>
        </w:rPr>
        <w:t>202</w:t>
      </w:r>
      <w:r w:rsidR="00C13AC3" w:rsidRPr="0099498D">
        <w:rPr>
          <w:rFonts w:ascii="Times New Roman" w:eastAsia="Times New Roman" w:hAnsi="Times New Roman" w:cs="Times New Roman"/>
          <w:b/>
          <w:bCs/>
          <w:sz w:val="26"/>
          <w:szCs w:val="26"/>
        </w:rPr>
        <w:t>2</w:t>
      </w:r>
      <w:r w:rsidR="009A6E89" w:rsidRPr="0099498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г</w:t>
      </w:r>
      <w:r w:rsidR="000E714B" w:rsidRPr="0099498D">
        <w:rPr>
          <w:rFonts w:ascii="Times New Roman" w:eastAsia="Times New Roman" w:hAnsi="Times New Roman" w:cs="Times New Roman"/>
          <w:b/>
          <w:bCs/>
          <w:sz w:val="26"/>
          <w:szCs w:val="26"/>
        </w:rPr>
        <w:t>ода</w:t>
      </w:r>
      <w:r w:rsidR="009A6E89" w:rsidRPr="0099498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                                                                       </w:t>
      </w:r>
      <w:r w:rsidR="007122DB" w:rsidRPr="0099498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</w:t>
      </w:r>
      <w:r w:rsidR="000E714B" w:rsidRPr="0099498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     </w:t>
      </w:r>
      <w:r w:rsidR="009A6E89" w:rsidRPr="0099498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053A0D" w:rsidRPr="0099498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     </w:t>
      </w:r>
      <w:r w:rsidR="009A6E89" w:rsidRPr="0099498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№ </w:t>
      </w:r>
      <w:r w:rsidR="00D6094D">
        <w:rPr>
          <w:rFonts w:ascii="Times New Roman" w:eastAsia="Times New Roman" w:hAnsi="Times New Roman" w:cs="Times New Roman"/>
          <w:b/>
          <w:bCs/>
          <w:sz w:val="26"/>
          <w:szCs w:val="26"/>
        </w:rPr>
        <w:t>2</w:t>
      </w:r>
      <w:r w:rsidR="00194774">
        <w:rPr>
          <w:rFonts w:ascii="Times New Roman" w:eastAsia="Times New Roman" w:hAnsi="Times New Roman" w:cs="Times New Roman"/>
          <w:b/>
          <w:bCs/>
          <w:sz w:val="26"/>
          <w:szCs w:val="26"/>
        </w:rPr>
        <w:t>12</w:t>
      </w:r>
    </w:p>
    <w:p w:rsidR="00210203" w:rsidRPr="0099498D" w:rsidRDefault="00210203" w:rsidP="002102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301E9" w:rsidRPr="0099498D" w:rsidRDefault="002318F3" w:rsidP="00210203">
      <w:pPr>
        <w:pStyle w:val="11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99498D">
        <w:rPr>
          <w:rFonts w:ascii="Times New Roman" w:hAnsi="Times New Roman"/>
          <w:b/>
          <w:sz w:val="26"/>
          <w:szCs w:val="26"/>
          <w:lang w:eastAsia="ru-RU"/>
        </w:rPr>
        <w:t>О</w:t>
      </w:r>
      <w:r w:rsidR="00194774">
        <w:rPr>
          <w:rFonts w:ascii="Times New Roman" w:hAnsi="Times New Roman"/>
          <w:b/>
          <w:sz w:val="26"/>
          <w:szCs w:val="26"/>
          <w:lang w:eastAsia="ru-RU"/>
        </w:rPr>
        <w:t>б</w:t>
      </w:r>
      <w:r w:rsidR="00422C2B" w:rsidRPr="0099498D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194774">
        <w:rPr>
          <w:rFonts w:ascii="Times New Roman" w:hAnsi="Times New Roman"/>
          <w:b/>
          <w:sz w:val="26"/>
          <w:szCs w:val="26"/>
          <w:lang w:eastAsia="ru-RU"/>
        </w:rPr>
        <w:t>утверждении</w:t>
      </w:r>
      <w:r w:rsidR="00422C2B" w:rsidRPr="0099498D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</w:p>
    <w:p w:rsidR="001301E9" w:rsidRPr="0099498D" w:rsidRDefault="00194774" w:rsidP="00210203">
      <w:pPr>
        <w:pStyle w:val="11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Схемы</w:t>
      </w:r>
      <w:r w:rsidR="001301E9" w:rsidRPr="0099498D">
        <w:rPr>
          <w:rFonts w:ascii="Times New Roman" w:hAnsi="Times New Roman"/>
          <w:b/>
          <w:sz w:val="26"/>
          <w:szCs w:val="26"/>
          <w:lang w:eastAsia="ru-RU"/>
        </w:rPr>
        <w:t xml:space="preserve"> размещения нестационарных торговых объектов </w:t>
      </w:r>
    </w:p>
    <w:p w:rsidR="001301E9" w:rsidRPr="0099498D" w:rsidRDefault="001301E9" w:rsidP="00210203">
      <w:pPr>
        <w:pStyle w:val="11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99498D">
        <w:rPr>
          <w:rFonts w:ascii="Times New Roman" w:hAnsi="Times New Roman"/>
          <w:b/>
          <w:sz w:val="26"/>
          <w:szCs w:val="26"/>
          <w:lang w:eastAsia="ru-RU"/>
        </w:rPr>
        <w:t>на территории Горнокл</w:t>
      </w:r>
      <w:r w:rsidR="00194774">
        <w:rPr>
          <w:rFonts w:ascii="Times New Roman" w:hAnsi="Times New Roman"/>
          <w:b/>
          <w:sz w:val="26"/>
          <w:szCs w:val="26"/>
          <w:lang w:eastAsia="ru-RU"/>
        </w:rPr>
        <w:t>ючевского городского поселения</w:t>
      </w:r>
    </w:p>
    <w:p w:rsidR="00DC2B76" w:rsidRPr="000E714B" w:rsidRDefault="00DC2B76" w:rsidP="00DC2B76">
      <w:pPr>
        <w:pStyle w:val="11"/>
        <w:spacing w:line="36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951DFB" w:rsidRPr="000E714B" w:rsidRDefault="00BF56C1" w:rsidP="00BF56C1">
      <w:pPr>
        <w:pStyle w:val="11"/>
        <w:ind w:firstLine="851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Руководствуясь</w:t>
      </w:r>
      <w:r w:rsidR="00107CCB" w:rsidRPr="000E714B">
        <w:rPr>
          <w:rFonts w:ascii="Times New Roman" w:hAnsi="Times New Roman"/>
          <w:sz w:val="26"/>
          <w:szCs w:val="26"/>
        </w:rPr>
        <w:t xml:space="preserve"> Федеральн</w:t>
      </w:r>
      <w:r w:rsidR="00A61CD7" w:rsidRPr="000E714B">
        <w:rPr>
          <w:rFonts w:ascii="Times New Roman" w:hAnsi="Times New Roman"/>
          <w:sz w:val="26"/>
          <w:szCs w:val="26"/>
        </w:rPr>
        <w:t>ым</w:t>
      </w:r>
      <w:r w:rsidR="00107CCB" w:rsidRPr="000E714B">
        <w:rPr>
          <w:rFonts w:ascii="Times New Roman" w:hAnsi="Times New Roman"/>
          <w:sz w:val="26"/>
          <w:szCs w:val="26"/>
        </w:rPr>
        <w:t xml:space="preserve"> закон</w:t>
      </w:r>
      <w:r w:rsidR="00A61CD7" w:rsidRPr="000E714B">
        <w:rPr>
          <w:rFonts w:ascii="Times New Roman" w:hAnsi="Times New Roman"/>
          <w:sz w:val="26"/>
          <w:szCs w:val="26"/>
        </w:rPr>
        <w:t>ом</w:t>
      </w:r>
      <w:r w:rsidR="0075758A" w:rsidRPr="000E714B">
        <w:rPr>
          <w:rFonts w:ascii="Times New Roman" w:hAnsi="Times New Roman"/>
          <w:sz w:val="26"/>
          <w:szCs w:val="26"/>
        </w:rPr>
        <w:t xml:space="preserve"> от 2</w:t>
      </w:r>
      <w:r w:rsidR="001C3E20" w:rsidRPr="000E714B">
        <w:rPr>
          <w:rFonts w:ascii="Times New Roman" w:hAnsi="Times New Roman"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>.12.</w:t>
      </w:r>
      <w:r w:rsidR="001C3E20" w:rsidRPr="000E714B">
        <w:rPr>
          <w:rFonts w:ascii="Times New Roman" w:hAnsi="Times New Roman"/>
          <w:sz w:val="26"/>
          <w:szCs w:val="26"/>
        </w:rPr>
        <w:t>2009</w:t>
      </w:r>
      <w:r w:rsidR="007479FE" w:rsidRPr="000E714B">
        <w:rPr>
          <w:rFonts w:ascii="Times New Roman" w:hAnsi="Times New Roman"/>
          <w:sz w:val="26"/>
          <w:szCs w:val="26"/>
        </w:rPr>
        <w:t xml:space="preserve"> </w:t>
      </w:r>
      <w:r w:rsidR="0075758A" w:rsidRPr="000E714B">
        <w:rPr>
          <w:rFonts w:ascii="Times New Roman" w:hAnsi="Times New Roman"/>
          <w:sz w:val="26"/>
          <w:szCs w:val="26"/>
        </w:rPr>
        <w:t>№ 3</w:t>
      </w:r>
      <w:r w:rsidR="001C3E20" w:rsidRPr="000E714B">
        <w:rPr>
          <w:rFonts w:ascii="Times New Roman" w:hAnsi="Times New Roman"/>
          <w:sz w:val="26"/>
          <w:szCs w:val="26"/>
        </w:rPr>
        <w:t>8</w:t>
      </w:r>
      <w:r w:rsidR="0075758A" w:rsidRPr="000E714B">
        <w:rPr>
          <w:rFonts w:ascii="Times New Roman" w:hAnsi="Times New Roman"/>
          <w:sz w:val="26"/>
          <w:szCs w:val="26"/>
        </w:rPr>
        <w:t>1-ФЗ</w:t>
      </w:r>
      <w:r w:rsidR="00107CCB" w:rsidRPr="000E714B">
        <w:rPr>
          <w:rFonts w:ascii="Times New Roman" w:hAnsi="Times New Roman"/>
          <w:sz w:val="26"/>
          <w:szCs w:val="26"/>
        </w:rPr>
        <w:t xml:space="preserve"> «О</w:t>
      </w:r>
      <w:r w:rsidR="001C3E20" w:rsidRPr="000E714B">
        <w:rPr>
          <w:rFonts w:ascii="Times New Roman" w:hAnsi="Times New Roman"/>
          <w:sz w:val="26"/>
          <w:szCs w:val="26"/>
        </w:rPr>
        <w:t>б основах государственного регулирования торговой деятельности</w:t>
      </w:r>
      <w:r w:rsidR="00107CCB" w:rsidRPr="000E714B">
        <w:rPr>
          <w:rFonts w:ascii="Times New Roman" w:hAnsi="Times New Roman"/>
          <w:sz w:val="26"/>
          <w:szCs w:val="26"/>
        </w:rPr>
        <w:t xml:space="preserve"> </w:t>
      </w:r>
      <w:r w:rsidR="001C3E20" w:rsidRPr="000E714B">
        <w:rPr>
          <w:rFonts w:ascii="Times New Roman" w:hAnsi="Times New Roman"/>
          <w:sz w:val="26"/>
          <w:szCs w:val="26"/>
        </w:rPr>
        <w:t>в Российской Федерации»</w:t>
      </w:r>
      <w:r w:rsidR="00107CCB" w:rsidRPr="000E714B">
        <w:rPr>
          <w:rFonts w:ascii="Times New Roman" w:hAnsi="Times New Roman"/>
          <w:sz w:val="26"/>
          <w:szCs w:val="26"/>
        </w:rPr>
        <w:t>,</w:t>
      </w:r>
      <w:r w:rsidR="00043BD0">
        <w:rPr>
          <w:rFonts w:ascii="Times New Roman" w:hAnsi="Times New Roman"/>
          <w:sz w:val="26"/>
          <w:szCs w:val="26"/>
        </w:rPr>
        <w:t xml:space="preserve"> решением</w:t>
      </w:r>
      <w:r w:rsidR="000B389D">
        <w:rPr>
          <w:rFonts w:ascii="Times New Roman" w:hAnsi="Times New Roman"/>
          <w:sz w:val="26"/>
          <w:szCs w:val="26"/>
        </w:rPr>
        <w:t xml:space="preserve"> муниципального комитета Горноключевского городского поселения от 31.03.2021 года № 46 «Об утверждении Положения о порядке размещения и организации работы нестационарных объектов по оказанию услуг розничной торговли и иных платных услуг населению на территории Горноключевского городского поселения Кировского муниципального района Приморского края»,</w:t>
      </w:r>
      <w:r w:rsidR="00C53E68" w:rsidRPr="000E714B">
        <w:rPr>
          <w:rFonts w:ascii="Times New Roman" w:hAnsi="Times New Roman"/>
          <w:sz w:val="26"/>
          <w:szCs w:val="26"/>
        </w:rPr>
        <w:t xml:space="preserve"> Федеральн</w:t>
      </w:r>
      <w:r>
        <w:rPr>
          <w:rFonts w:ascii="Times New Roman" w:hAnsi="Times New Roman"/>
          <w:sz w:val="26"/>
          <w:szCs w:val="26"/>
        </w:rPr>
        <w:t>ым</w:t>
      </w:r>
      <w:r w:rsidR="00C53E68" w:rsidRPr="000E714B">
        <w:rPr>
          <w:rFonts w:ascii="Times New Roman" w:hAnsi="Times New Roman"/>
          <w:sz w:val="26"/>
          <w:szCs w:val="26"/>
        </w:rPr>
        <w:t xml:space="preserve"> закон</w:t>
      </w:r>
      <w:r>
        <w:rPr>
          <w:rFonts w:ascii="Times New Roman" w:hAnsi="Times New Roman"/>
          <w:sz w:val="26"/>
          <w:szCs w:val="26"/>
        </w:rPr>
        <w:t>ом</w:t>
      </w:r>
      <w:r w:rsidR="00C53E68" w:rsidRPr="000E714B">
        <w:rPr>
          <w:rFonts w:ascii="Times New Roman" w:hAnsi="Times New Roman"/>
          <w:sz w:val="26"/>
          <w:szCs w:val="26"/>
        </w:rPr>
        <w:t xml:space="preserve"> от 06</w:t>
      </w:r>
      <w:r>
        <w:rPr>
          <w:rFonts w:ascii="Times New Roman" w:hAnsi="Times New Roman"/>
          <w:sz w:val="26"/>
          <w:szCs w:val="26"/>
        </w:rPr>
        <w:t>.10.</w:t>
      </w:r>
      <w:r w:rsidR="00C53E68" w:rsidRPr="000E714B">
        <w:rPr>
          <w:rFonts w:ascii="Times New Roman" w:hAnsi="Times New Roman"/>
          <w:sz w:val="26"/>
          <w:szCs w:val="26"/>
        </w:rPr>
        <w:t>2003</w:t>
      </w:r>
      <w:proofErr w:type="gramEnd"/>
      <w:r w:rsidR="00C53E68" w:rsidRPr="000E714B">
        <w:rPr>
          <w:rFonts w:ascii="Times New Roman" w:hAnsi="Times New Roman"/>
          <w:sz w:val="26"/>
          <w:szCs w:val="26"/>
        </w:rPr>
        <w:t xml:space="preserve"> № 131-ФЗ «Об общих принципах организации местного самоуправления в Российской Федерации»</w:t>
      </w:r>
      <w:r w:rsidR="00D40127" w:rsidRPr="000E714B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У</w:t>
      </w:r>
      <w:r w:rsidR="00D40127" w:rsidRPr="000E714B">
        <w:rPr>
          <w:rFonts w:ascii="Times New Roman" w:hAnsi="Times New Roman"/>
          <w:sz w:val="26"/>
          <w:szCs w:val="26"/>
        </w:rPr>
        <w:t xml:space="preserve">ставом </w:t>
      </w:r>
      <w:r w:rsidR="009A6E89" w:rsidRPr="000E714B">
        <w:rPr>
          <w:rFonts w:ascii="Times New Roman" w:hAnsi="Times New Roman"/>
          <w:sz w:val="26"/>
          <w:szCs w:val="26"/>
        </w:rPr>
        <w:t>Горноключевского городского</w:t>
      </w:r>
      <w:r w:rsidR="00D40127" w:rsidRPr="000E714B">
        <w:rPr>
          <w:rFonts w:ascii="Times New Roman" w:hAnsi="Times New Roman"/>
          <w:sz w:val="26"/>
          <w:szCs w:val="26"/>
        </w:rPr>
        <w:t xml:space="preserve"> поселения</w:t>
      </w:r>
      <w:r>
        <w:rPr>
          <w:rFonts w:ascii="Times New Roman" w:hAnsi="Times New Roman"/>
          <w:sz w:val="26"/>
          <w:szCs w:val="26"/>
        </w:rPr>
        <w:t>, администрация Горноключевского городского поселения</w:t>
      </w:r>
    </w:p>
    <w:p w:rsidR="00511E2C" w:rsidRPr="000E714B" w:rsidRDefault="00511E2C" w:rsidP="00BF56C1">
      <w:pPr>
        <w:pStyle w:val="11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2318F3" w:rsidRPr="00BF56C1" w:rsidRDefault="00DC2B76" w:rsidP="00BF56C1">
      <w:pPr>
        <w:pStyle w:val="11"/>
        <w:ind w:firstLine="851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BF56C1">
        <w:rPr>
          <w:rFonts w:ascii="Times New Roman" w:hAnsi="Times New Roman"/>
          <w:b/>
          <w:sz w:val="26"/>
          <w:szCs w:val="26"/>
        </w:rPr>
        <w:t>ПОСТАНОВЛЯЕТ:</w:t>
      </w:r>
    </w:p>
    <w:p w:rsidR="002318F3" w:rsidRPr="000E714B" w:rsidRDefault="002318F3" w:rsidP="00BF56C1">
      <w:pPr>
        <w:pStyle w:val="11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043BD0" w:rsidRPr="00043BD0" w:rsidRDefault="00043BD0" w:rsidP="00043BD0">
      <w:pPr>
        <w:pStyle w:val="a50"/>
        <w:numPr>
          <w:ilvl w:val="0"/>
          <w:numId w:val="3"/>
        </w:numPr>
        <w:spacing w:after="0"/>
        <w:ind w:left="0" w:firstLine="851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Постановление № 92 от 25.05.2015 года «</w:t>
      </w:r>
      <w:r w:rsidRPr="00043BD0">
        <w:rPr>
          <w:bCs/>
          <w:sz w:val="26"/>
          <w:szCs w:val="26"/>
        </w:rPr>
        <w:t>Об утверждении Порядка разработки и утверждения схемы размещения нестационарных торговых объектов на территории Горноключевского городского поселения</w:t>
      </w:r>
      <w:r>
        <w:rPr>
          <w:bCs/>
          <w:sz w:val="26"/>
          <w:szCs w:val="26"/>
        </w:rPr>
        <w:t>» считать утратившим силу.</w:t>
      </w:r>
    </w:p>
    <w:p w:rsidR="00422C2B" w:rsidRPr="000E714B" w:rsidRDefault="00194774" w:rsidP="00BF56C1">
      <w:pPr>
        <w:pStyle w:val="a50"/>
        <w:numPr>
          <w:ilvl w:val="0"/>
          <w:numId w:val="3"/>
        </w:numPr>
        <w:spacing w:before="0" w:beforeAutospacing="0" w:after="0" w:afterAutospacing="0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Утвердить</w:t>
      </w:r>
      <w:r w:rsidR="00422C2B" w:rsidRPr="000E714B">
        <w:rPr>
          <w:sz w:val="26"/>
          <w:szCs w:val="26"/>
        </w:rPr>
        <w:t xml:space="preserve"> </w:t>
      </w:r>
      <w:r w:rsidR="001301E9">
        <w:rPr>
          <w:sz w:val="26"/>
          <w:szCs w:val="26"/>
        </w:rPr>
        <w:t xml:space="preserve">Схему размещения нестационарных торговых объектов на территории Горноключевского городского поселения, </w:t>
      </w:r>
      <w:proofErr w:type="gramStart"/>
      <w:r>
        <w:rPr>
          <w:sz w:val="26"/>
          <w:szCs w:val="26"/>
        </w:rPr>
        <w:t>согласно  приложения</w:t>
      </w:r>
      <w:proofErr w:type="gramEnd"/>
      <w:r w:rsidR="00043BD0">
        <w:rPr>
          <w:sz w:val="26"/>
          <w:szCs w:val="26"/>
        </w:rPr>
        <w:t xml:space="preserve"> № </w:t>
      </w:r>
      <w:r>
        <w:rPr>
          <w:sz w:val="26"/>
          <w:szCs w:val="26"/>
        </w:rPr>
        <w:t>1</w:t>
      </w:r>
      <w:r w:rsidR="00043BD0">
        <w:rPr>
          <w:sz w:val="26"/>
          <w:szCs w:val="26"/>
        </w:rPr>
        <w:t>.</w:t>
      </w:r>
    </w:p>
    <w:p w:rsidR="00045ED6" w:rsidRPr="000E714B" w:rsidRDefault="00045ED6" w:rsidP="00BF56C1">
      <w:pPr>
        <w:pStyle w:val="a50"/>
        <w:numPr>
          <w:ilvl w:val="0"/>
          <w:numId w:val="3"/>
        </w:numPr>
        <w:spacing w:before="0" w:beforeAutospacing="0" w:after="0" w:afterAutospacing="0"/>
        <w:ind w:left="0" w:firstLine="851"/>
        <w:jc w:val="both"/>
        <w:rPr>
          <w:sz w:val="26"/>
          <w:szCs w:val="26"/>
        </w:rPr>
      </w:pPr>
      <w:r w:rsidRPr="000E714B">
        <w:rPr>
          <w:sz w:val="26"/>
          <w:szCs w:val="26"/>
        </w:rPr>
        <w:t xml:space="preserve">Общему отделу администрации Горноключевского городского поселения </w:t>
      </w:r>
      <w:proofErr w:type="gramStart"/>
      <w:r w:rsidRPr="000E714B">
        <w:rPr>
          <w:sz w:val="26"/>
          <w:szCs w:val="26"/>
        </w:rPr>
        <w:t>разме</w:t>
      </w:r>
      <w:r w:rsidR="001301E9">
        <w:rPr>
          <w:sz w:val="26"/>
          <w:szCs w:val="26"/>
        </w:rPr>
        <w:t>стить</w:t>
      </w:r>
      <w:proofErr w:type="gramEnd"/>
      <w:r w:rsidR="001301E9">
        <w:rPr>
          <w:sz w:val="26"/>
          <w:szCs w:val="26"/>
        </w:rPr>
        <w:t xml:space="preserve"> настоящее постановление на официальном Интернет </w:t>
      </w:r>
      <w:r w:rsidRPr="000E714B">
        <w:rPr>
          <w:sz w:val="26"/>
          <w:szCs w:val="26"/>
        </w:rPr>
        <w:t xml:space="preserve">сайте администрации Горноключевского городского поселения. </w:t>
      </w:r>
    </w:p>
    <w:p w:rsidR="00045ED6" w:rsidRPr="000E714B" w:rsidRDefault="001301E9" w:rsidP="00BF56C1">
      <w:pPr>
        <w:pStyle w:val="a50"/>
        <w:numPr>
          <w:ilvl w:val="0"/>
          <w:numId w:val="3"/>
        </w:numPr>
        <w:spacing w:before="0" w:beforeAutospacing="0" w:after="0" w:afterAutospacing="0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045ED6" w:rsidRPr="000E714B">
        <w:rPr>
          <w:sz w:val="26"/>
          <w:szCs w:val="26"/>
        </w:rPr>
        <w:t xml:space="preserve">остановление вступает в силу </w:t>
      </w:r>
      <w:r>
        <w:rPr>
          <w:sz w:val="26"/>
          <w:szCs w:val="26"/>
        </w:rPr>
        <w:t xml:space="preserve">с момента </w:t>
      </w:r>
      <w:r w:rsidR="003C73B3">
        <w:rPr>
          <w:sz w:val="26"/>
          <w:szCs w:val="26"/>
        </w:rPr>
        <w:t>его официального опубликования</w:t>
      </w:r>
      <w:r w:rsidR="00045ED6" w:rsidRPr="000E714B">
        <w:rPr>
          <w:sz w:val="26"/>
          <w:szCs w:val="26"/>
        </w:rPr>
        <w:t>.</w:t>
      </w:r>
    </w:p>
    <w:p w:rsidR="009A6E89" w:rsidRPr="00E24A66" w:rsidRDefault="009A6E89" w:rsidP="00BF56C1">
      <w:pPr>
        <w:pStyle w:val="a50"/>
        <w:numPr>
          <w:ilvl w:val="0"/>
          <w:numId w:val="3"/>
        </w:numPr>
        <w:spacing w:before="0" w:beforeAutospacing="0" w:after="0" w:afterAutospacing="0"/>
        <w:ind w:left="0" w:firstLine="851"/>
        <w:jc w:val="both"/>
        <w:rPr>
          <w:sz w:val="26"/>
          <w:szCs w:val="26"/>
        </w:rPr>
      </w:pPr>
      <w:r w:rsidRPr="000E714B">
        <w:rPr>
          <w:sz w:val="26"/>
          <w:szCs w:val="26"/>
        </w:rPr>
        <w:t xml:space="preserve">Контроль исполнения настоящего постановления возложить </w:t>
      </w:r>
      <w:r w:rsidR="00B1186F">
        <w:rPr>
          <w:sz w:val="26"/>
          <w:szCs w:val="26"/>
        </w:rPr>
        <w:t xml:space="preserve">                             </w:t>
      </w:r>
      <w:r w:rsidRPr="00E24A66">
        <w:rPr>
          <w:sz w:val="26"/>
          <w:szCs w:val="26"/>
        </w:rPr>
        <w:t xml:space="preserve">на заместителя главы администрации  Горноключевского поселения </w:t>
      </w:r>
      <w:r w:rsidR="006956B6">
        <w:rPr>
          <w:sz w:val="26"/>
          <w:szCs w:val="26"/>
        </w:rPr>
        <w:t>Ермолаева А.Г</w:t>
      </w:r>
      <w:r w:rsidR="00210203" w:rsidRPr="00E24A66">
        <w:rPr>
          <w:sz w:val="26"/>
          <w:szCs w:val="26"/>
        </w:rPr>
        <w:t>.</w:t>
      </w:r>
    </w:p>
    <w:p w:rsidR="0065457F" w:rsidRPr="000E714B" w:rsidRDefault="0065457F" w:rsidP="00F61740">
      <w:pPr>
        <w:pStyle w:val="a3"/>
        <w:spacing w:line="240" w:lineRule="auto"/>
        <w:jc w:val="both"/>
        <w:rPr>
          <w:szCs w:val="26"/>
        </w:rPr>
      </w:pPr>
    </w:p>
    <w:p w:rsidR="002C17B1" w:rsidRPr="000E714B" w:rsidRDefault="002C17B1" w:rsidP="00F61740">
      <w:pPr>
        <w:pStyle w:val="a3"/>
        <w:spacing w:line="240" w:lineRule="auto"/>
        <w:jc w:val="both"/>
        <w:rPr>
          <w:szCs w:val="26"/>
        </w:rPr>
      </w:pPr>
    </w:p>
    <w:p w:rsidR="003E18A7" w:rsidRPr="000E714B" w:rsidRDefault="003E18A7" w:rsidP="00F61740">
      <w:pPr>
        <w:pStyle w:val="a3"/>
        <w:spacing w:line="240" w:lineRule="auto"/>
        <w:jc w:val="both"/>
        <w:rPr>
          <w:szCs w:val="26"/>
        </w:rPr>
      </w:pPr>
    </w:p>
    <w:p w:rsidR="009A6E89" w:rsidRPr="000E714B" w:rsidRDefault="009A6E89" w:rsidP="009A6E89">
      <w:pPr>
        <w:tabs>
          <w:tab w:val="left" w:pos="6435"/>
        </w:tabs>
        <w:spacing w:after="0" w:line="240" w:lineRule="auto"/>
        <w:ind w:left="-142"/>
        <w:rPr>
          <w:rFonts w:ascii="Times New Roman" w:eastAsia="Times New Roman" w:hAnsi="Times New Roman" w:cs="Times New Roman"/>
          <w:sz w:val="26"/>
          <w:szCs w:val="26"/>
        </w:rPr>
      </w:pPr>
      <w:r w:rsidRPr="000E714B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proofErr w:type="spellStart"/>
      <w:r w:rsidR="00D6094D">
        <w:rPr>
          <w:rFonts w:ascii="Times New Roman" w:eastAsia="Times New Roman" w:hAnsi="Times New Roman" w:cs="Times New Roman"/>
          <w:sz w:val="26"/>
          <w:szCs w:val="26"/>
        </w:rPr>
        <w:t>И.о</w:t>
      </w:r>
      <w:proofErr w:type="spellEnd"/>
      <w:r w:rsidR="00D6094D">
        <w:rPr>
          <w:rFonts w:ascii="Times New Roman" w:eastAsia="Times New Roman" w:hAnsi="Times New Roman" w:cs="Times New Roman"/>
          <w:sz w:val="26"/>
          <w:szCs w:val="26"/>
        </w:rPr>
        <w:t>. г</w:t>
      </w:r>
      <w:r w:rsidRPr="000E714B">
        <w:rPr>
          <w:rFonts w:ascii="Times New Roman" w:eastAsia="Times New Roman" w:hAnsi="Times New Roman" w:cs="Times New Roman"/>
          <w:sz w:val="26"/>
          <w:szCs w:val="26"/>
        </w:rPr>
        <w:t>лав</w:t>
      </w:r>
      <w:r w:rsidR="00D6094D">
        <w:rPr>
          <w:rFonts w:ascii="Times New Roman" w:eastAsia="Times New Roman" w:hAnsi="Times New Roman" w:cs="Times New Roman"/>
          <w:sz w:val="26"/>
          <w:szCs w:val="26"/>
        </w:rPr>
        <w:t>ы</w:t>
      </w:r>
      <w:r w:rsidRPr="000E714B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и</w:t>
      </w:r>
      <w:r w:rsidRPr="000E714B">
        <w:rPr>
          <w:rFonts w:ascii="Times New Roman" w:eastAsia="Times New Roman" w:hAnsi="Times New Roman" w:cs="Times New Roman"/>
          <w:sz w:val="26"/>
          <w:szCs w:val="26"/>
        </w:rPr>
        <w:tab/>
        <w:t xml:space="preserve"> </w:t>
      </w:r>
    </w:p>
    <w:p w:rsidR="00CD2B93" w:rsidRPr="000B389D" w:rsidRDefault="009A6E89" w:rsidP="000B389D">
      <w:pPr>
        <w:pStyle w:val="a3"/>
        <w:spacing w:line="240" w:lineRule="auto"/>
        <w:jc w:val="both"/>
        <w:rPr>
          <w:b/>
          <w:szCs w:val="26"/>
        </w:rPr>
      </w:pPr>
      <w:r w:rsidRPr="000E714B">
        <w:rPr>
          <w:szCs w:val="26"/>
        </w:rPr>
        <w:t>Горноключевского городского поселения</w:t>
      </w:r>
      <w:r w:rsidRPr="000E714B">
        <w:rPr>
          <w:szCs w:val="26"/>
        </w:rPr>
        <w:tab/>
        <w:t xml:space="preserve">                           </w:t>
      </w:r>
      <w:r w:rsidR="000E714B" w:rsidRPr="000E714B">
        <w:rPr>
          <w:szCs w:val="26"/>
        </w:rPr>
        <w:t xml:space="preserve">          </w:t>
      </w:r>
      <w:r w:rsidRPr="000E714B">
        <w:rPr>
          <w:szCs w:val="26"/>
        </w:rPr>
        <w:t xml:space="preserve">  </w:t>
      </w:r>
      <w:r w:rsidR="00D6094D">
        <w:rPr>
          <w:szCs w:val="26"/>
        </w:rPr>
        <w:t xml:space="preserve">        А.Г. Ермолаев</w:t>
      </w:r>
    </w:p>
    <w:p w:rsidR="00CD2B93" w:rsidRDefault="00CD2B93" w:rsidP="000B389D">
      <w:pPr>
        <w:pStyle w:val="a3"/>
        <w:spacing w:line="240" w:lineRule="auto"/>
        <w:rPr>
          <w:sz w:val="24"/>
          <w:szCs w:val="24"/>
        </w:rPr>
      </w:pPr>
    </w:p>
    <w:p w:rsidR="00194774" w:rsidRDefault="00194774" w:rsidP="00BE29B3">
      <w:pPr>
        <w:spacing w:after="0" w:line="360" w:lineRule="auto"/>
        <w:ind w:left="-567" w:right="-5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94774" w:rsidRDefault="00194774" w:rsidP="00BE29B3">
      <w:pPr>
        <w:spacing w:after="0" w:line="360" w:lineRule="auto"/>
        <w:ind w:left="-567" w:right="-5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94774" w:rsidRDefault="00194774" w:rsidP="00BE29B3">
      <w:pPr>
        <w:spacing w:after="0" w:line="360" w:lineRule="auto"/>
        <w:ind w:left="-567" w:right="-5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2B93" w:rsidRPr="00DD1160" w:rsidRDefault="00CD2B93" w:rsidP="00BE29B3">
      <w:pPr>
        <w:spacing w:after="0" w:line="360" w:lineRule="auto"/>
        <w:ind w:left="-567" w:right="-5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D1160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ЛИСТ СОГЛАСОВАНИЯ</w:t>
      </w:r>
    </w:p>
    <w:p w:rsidR="00CD2B93" w:rsidRPr="00DD1160" w:rsidRDefault="00CD2B93" w:rsidP="00BE29B3">
      <w:pPr>
        <w:spacing w:after="0" w:line="240" w:lineRule="auto"/>
        <w:ind w:left="-567" w:right="-104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D1160">
        <w:rPr>
          <w:rFonts w:ascii="Times New Roman" w:eastAsia="Times New Roman" w:hAnsi="Times New Roman" w:cs="Times New Roman"/>
          <w:b/>
          <w:sz w:val="26"/>
          <w:szCs w:val="26"/>
        </w:rPr>
        <w:t>Проекта постановления</w:t>
      </w:r>
    </w:p>
    <w:p w:rsidR="00CD2B93" w:rsidRPr="00DD1160" w:rsidRDefault="00CD2B93" w:rsidP="00BE29B3">
      <w:pPr>
        <w:spacing w:after="0" w:line="240" w:lineRule="auto"/>
        <w:ind w:left="-567" w:right="-104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D1160">
        <w:rPr>
          <w:rFonts w:ascii="Times New Roman" w:eastAsia="Times New Roman" w:hAnsi="Times New Roman" w:cs="Times New Roman"/>
          <w:b/>
          <w:sz w:val="26"/>
          <w:szCs w:val="26"/>
        </w:rPr>
        <w:t>Администрации Горноключевского городского поселения</w:t>
      </w:r>
    </w:p>
    <w:p w:rsidR="00CD2B93" w:rsidRPr="00DD1160" w:rsidRDefault="00CD2B93" w:rsidP="00BE29B3">
      <w:pPr>
        <w:spacing w:after="0" w:line="240" w:lineRule="auto"/>
        <w:ind w:left="-567" w:right="-104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94774" w:rsidRPr="00194774" w:rsidRDefault="00194774" w:rsidP="00194774">
      <w:pPr>
        <w:spacing w:after="0" w:line="240" w:lineRule="auto"/>
        <w:ind w:left="-567" w:right="-1049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194774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Об утверждении </w:t>
      </w:r>
    </w:p>
    <w:p w:rsidR="00194774" w:rsidRPr="00194774" w:rsidRDefault="00194774" w:rsidP="00194774">
      <w:pPr>
        <w:spacing w:after="0" w:line="240" w:lineRule="auto"/>
        <w:ind w:left="-567" w:right="-1049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194774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Схемы размещения нестационарных торговых объектов </w:t>
      </w:r>
    </w:p>
    <w:p w:rsidR="00CD2B93" w:rsidRDefault="00194774" w:rsidP="00194774">
      <w:pPr>
        <w:spacing w:after="0" w:line="240" w:lineRule="auto"/>
        <w:ind w:left="-567" w:right="-1049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194774">
        <w:rPr>
          <w:rFonts w:ascii="Times New Roman" w:eastAsia="Times New Roman" w:hAnsi="Times New Roman" w:cs="Times New Roman"/>
          <w:b/>
          <w:i/>
          <w:sz w:val="26"/>
          <w:szCs w:val="26"/>
        </w:rPr>
        <w:t>на территории Горноключевского городского поселения</w:t>
      </w:r>
    </w:p>
    <w:p w:rsidR="00194774" w:rsidRPr="00DD1160" w:rsidRDefault="00194774" w:rsidP="00194774">
      <w:pPr>
        <w:spacing w:after="0" w:line="240" w:lineRule="auto"/>
        <w:ind w:left="-567" w:right="-104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W w:w="9892" w:type="dxa"/>
        <w:jc w:val="center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"/>
        <w:gridCol w:w="2181"/>
        <w:gridCol w:w="1822"/>
        <w:gridCol w:w="1811"/>
        <w:gridCol w:w="1848"/>
        <w:gridCol w:w="1729"/>
      </w:tblGrid>
      <w:tr w:rsidR="00CD2B93" w:rsidRPr="00DD1160" w:rsidTr="00CD2B93">
        <w:trPr>
          <w:jc w:val="center"/>
        </w:trPr>
        <w:tc>
          <w:tcPr>
            <w:tcW w:w="501" w:type="dxa"/>
          </w:tcPr>
          <w:p w:rsidR="00CD2B93" w:rsidRPr="00DD1160" w:rsidRDefault="00CD2B93" w:rsidP="00D6094D">
            <w:pPr>
              <w:spacing w:after="0" w:line="240" w:lineRule="auto"/>
              <w:ind w:left="-169" w:right="-7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DD1160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DD1160">
              <w:rPr>
                <w:rFonts w:ascii="Times New Roman" w:eastAsia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181" w:type="dxa"/>
          </w:tcPr>
          <w:p w:rsidR="00CD2B93" w:rsidRPr="00DD1160" w:rsidRDefault="00CD2B93" w:rsidP="00D6094D">
            <w:pPr>
              <w:spacing w:after="0" w:line="240" w:lineRule="auto"/>
              <w:ind w:left="-191" w:right="-56" w:firstLine="2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11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лжность </w:t>
            </w:r>
          </w:p>
        </w:tc>
        <w:tc>
          <w:tcPr>
            <w:tcW w:w="1822" w:type="dxa"/>
          </w:tcPr>
          <w:p w:rsidR="00CD2B93" w:rsidRPr="00DD1160" w:rsidRDefault="00CD2B93" w:rsidP="00D6094D">
            <w:pPr>
              <w:spacing w:after="0" w:line="240" w:lineRule="auto"/>
              <w:ind w:left="-165" w:right="-5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1160">
              <w:rPr>
                <w:rFonts w:ascii="Times New Roman" w:eastAsia="Times New Roman" w:hAnsi="Times New Roman" w:cs="Times New Roman"/>
                <w:sz w:val="26"/>
                <w:szCs w:val="26"/>
              </w:rPr>
              <w:t>ФИО</w:t>
            </w:r>
          </w:p>
        </w:tc>
        <w:tc>
          <w:tcPr>
            <w:tcW w:w="1811" w:type="dxa"/>
          </w:tcPr>
          <w:p w:rsidR="00CD2B93" w:rsidRPr="00DD1160" w:rsidRDefault="00CD2B93" w:rsidP="00D6094D">
            <w:pPr>
              <w:spacing w:after="0" w:line="240" w:lineRule="auto"/>
              <w:ind w:left="-160" w:right="-5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1160">
              <w:rPr>
                <w:rFonts w:ascii="Times New Roman" w:eastAsia="Times New Roman" w:hAnsi="Times New Roman" w:cs="Times New Roman"/>
                <w:sz w:val="26"/>
                <w:szCs w:val="26"/>
              </w:rPr>
              <w:t>Дата поступления документа на согласование</w:t>
            </w:r>
          </w:p>
        </w:tc>
        <w:tc>
          <w:tcPr>
            <w:tcW w:w="1848" w:type="dxa"/>
          </w:tcPr>
          <w:p w:rsidR="00CD2B93" w:rsidRPr="00DD1160" w:rsidRDefault="00CD2B93" w:rsidP="00D6094D">
            <w:pPr>
              <w:spacing w:after="0" w:line="240" w:lineRule="auto"/>
              <w:ind w:left="-131" w:right="-2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1160">
              <w:rPr>
                <w:rFonts w:ascii="Times New Roman" w:eastAsia="Times New Roman" w:hAnsi="Times New Roman" w:cs="Times New Roman"/>
                <w:sz w:val="26"/>
                <w:szCs w:val="26"/>
              </w:rPr>
              <w:t>Замечания,</w:t>
            </w:r>
          </w:p>
          <w:p w:rsidR="00CD2B93" w:rsidRPr="00DD1160" w:rsidRDefault="00CD2B93" w:rsidP="00D6094D">
            <w:pPr>
              <w:spacing w:after="0" w:line="240" w:lineRule="auto"/>
              <w:ind w:left="-131" w:right="-2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11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дпись</w:t>
            </w:r>
          </w:p>
        </w:tc>
        <w:tc>
          <w:tcPr>
            <w:tcW w:w="1729" w:type="dxa"/>
          </w:tcPr>
          <w:p w:rsidR="00CD2B93" w:rsidRPr="00DD1160" w:rsidRDefault="00CD2B93" w:rsidP="00D6094D">
            <w:pPr>
              <w:spacing w:after="0" w:line="240" w:lineRule="auto"/>
              <w:ind w:right="-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1160">
              <w:rPr>
                <w:rFonts w:ascii="Times New Roman" w:eastAsia="Times New Roman" w:hAnsi="Times New Roman" w:cs="Times New Roman"/>
                <w:sz w:val="26"/>
                <w:szCs w:val="26"/>
              </w:rPr>
              <w:t>Дата согласования</w:t>
            </w:r>
          </w:p>
        </w:tc>
      </w:tr>
      <w:tr w:rsidR="00CD2B93" w:rsidRPr="00DD1160" w:rsidTr="00CD2B93">
        <w:trPr>
          <w:jc w:val="center"/>
        </w:trPr>
        <w:tc>
          <w:tcPr>
            <w:tcW w:w="501" w:type="dxa"/>
          </w:tcPr>
          <w:p w:rsidR="00CD2B93" w:rsidRPr="00DD1160" w:rsidRDefault="00CD2B93" w:rsidP="00D6094D">
            <w:pPr>
              <w:spacing w:after="0" w:line="240" w:lineRule="auto"/>
              <w:ind w:left="-169" w:right="-7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1160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81" w:type="dxa"/>
          </w:tcPr>
          <w:p w:rsidR="00CD2B93" w:rsidRPr="00DD1160" w:rsidRDefault="00CD2B93" w:rsidP="00D6094D">
            <w:pPr>
              <w:spacing w:after="0" w:line="240" w:lineRule="auto"/>
              <w:ind w:left="-191" w:right="-56" w:firstLine="2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1160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22" w:type="dxa"/>
          </w:tcPr>
          <w:p w:rsidR="00CD2B93" w:rsidRPr="00DD1160" w:rsidRDefault="00CD2B93" w:rsidP="00D6094D">
            <w:pPr>
              <w:spacing w:after="0" w:line="240" w:lineRule="auto"/>
              <w:ind w:left="-165" w:right="-5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1160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11" w:type="dxa"/>
          </w:tcPr>
          <w:p w:rsidR="00CD2B93" w:rsidRPr="00DD1160" w:rsidRDefault="00CD2B93" w:rsidP="00D6094D">
            <w:pPr>
              <w:spacing w:after="0" w:line="240" w:lineRule="auto"/>
              <w:ind w:left="-160" w:right="-5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1160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48" w:type="dxa"/>
          </w:tcPr>
          <w:p w:rsidR="00CD2B93" w:rsidRPr="00DD1160" w:rsidRDefault="00CD2B93" w:rsidP="00D6094D">
            <w:pPr>
              <w:spacing w:after="0" w:line="240" w:lineRule="auto"/>
              <w:ind w:right="-2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1160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29" w:type="dxa"/>
          </w:tcPr>
          <w:p w:rsidR="00CD2B93" w:rsidRPr="00DD1160" w:rsidRDefault="00CD2B93" w:rsidP="00D6094D">
            <w:pPr>
              <w:spacing w:after="0" w:line="240" w:lineRule="auto"/>
              <w:ind w:right="-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1160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CD2B93" w:rsidRPr="00DD1160" w:rsidTr="00CD2B93">
        <w:trPr>
          <w:trHeight w:val="948"/>
          <w:jc w:val="center"/>
        </w:trPr>
        <w:tc>
          <w:tcPr>
            <w:tcW w:w="501" w:type="dxa"/>
          </w:tcPr>
          <w:p w:rsidR="00CD2B93" w:rsidRPr="00DD1160" w:rsidRDefault="00CD2B93" w:rsidP="00D6094D">
            <w:pPr>
              <w:spacing w:after="0" w:line="240" w:lineRule="auto"/>
              <w:ind w:left="-169" w:right="-7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1160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  <w:p w:rsidR="00CD2B93" w:rsidRPr="00DD1160" w:rsidRDefault="00CD2B93" w:rsidP="00D6094D">
            <w:pPr>
              <w:spacing w:after="0" w:line="240" w:lineRule="auto"/>
              <w:ind w:left="-169" w:right="-7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81" w:type="dxa"/>
          </w:tcPr>
          <w:p w:rsidR="00CD2B93" w:rsidRPr="00DD1160" w:rsidRDefault="006956B6" w:rsidP="00D6094D">
            <w:pPr>
              <w:spacing w:after="0" w:line="240" w:lineRule="auto"/>
              <w:ind w:left="-47" w:right="-5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</w:t>
            </w:r>
            <w:r w:rsidR="00BE29B3" w:rsidRPr="00DD1160">
              <w:rPr>
                <w:rFonts w:ascii="Times New Roman" w:eastAsia="Times New Roman" w:hAnsi="Times New Roman" w:cs="Times New Roman"/>
                <w:sz w:val="26"/>
                <w:szCs w:val="26"/>
              </w:rPr>
              <w:t>аместите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ь</w:t>
            </w:r>
            <w:r w:rsidR="00CD2B93" w:rsidRPr="00DD11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лавы администрации </w:t>
            </w:r>
          </w:p>
          <w:p w:rsidR="00CD2B93" w:rsidRPr="00DD1160" w:rsidRDefault="00CD2B93" w:rsidP="00D6094D">
            <w:pPr>
              <w:spacing w:after="0" w:line="240" w:lineRule="auto"/>
              <w:ind w:left="-47" w:right="-5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2" w:type="dxa"/>
          </w:tcPr>
          <w:p w:rsidR="00CD2B93" w:rsidRPr="00DD1160" w:rsidRDefault="006956B6" w:rsidP="00BE29B3">
            <w:pPr>
              <w:spacing w:after="0" w:line="240" w:lineRule="auto"/>
              <w:ind w:left="-165" w:right="-5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Ермолаев А.Г</w:t>
            </w:r>
            <w:r w:rsidR="00BE29B3" w:rsidRPr="00DD116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11" w:type="dxa"/>
          </w:tcPr>
          <w:p w:rsidR="00CD2B93" w:rsidRPr="00DD1160" w:rsidRDefault="00CD2B93" w:rsidP="00D6094D">
            <w:pPr>
              <w:spacing w:after="0" w:line="240" w:lineRule="auto"/>
              <w:ind w:left="-160" w:right="-5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8" w:type="dxa"/>
          </w:tcPr>
          <w:p w:rsidR="00CD2B93" w:rsidRPr="00DD1160" w:rsidRDefault="00CD2B93" w:rsidP="00D6094D">
            <w:pPr>
              <w:spacing w:after="0" w:line="240" w:lineRule="auto"/>
              <w:ind w:right="-2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9" w:type="dxa"/>
          </w:tcPr>
          <w:p w:rsidR="00CD2B93" w:rsidRPr="00DD1160" w:rsidRDefault="00CD2B93" w:rsidP="00D6094D">
            <w:pPr>
              <w:spacing w:after="0" w:line="240" w:lineRule="auto"/>
              <w:ind w:right="-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D2B93" w:rsidRPr="00DD1160" w:rsidTr="00CD2B93">
        <w:trPr>
          <w:trHeight w:val="1146"/>
          <w:jc w:val="center"/>
        </w:trPr>
        <w:tc>
          <w:tcPr>
            <w:tcW w:w="501" w:type="dxa"/>
          </w:tcPr>
          <w:p w:rsidR="00CD2B93" w:rsidRPr="00DD1160" w:rsidRDefault="00CD2B93" w:rsidP="00D6094D">
            <w:pPr>
              <w:spacing w:after="0" w:line="240" w:lineRule="auto"/>
              <w:ind w:left="-169" w:right="-7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D2B93" w:rsidRPr="00DD1160" w:rsidRDefault="00CD2B93" w:rsidP="00D6094D">
            <w:pPr>
              <w:spacing w:after="0" w:line="240" w:lineRule="auto"/>
              <w:ind w:left="-169" w:right="-7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1160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  <w:p w:rsidR="00CD2B93" w:rsidRPr="00DD1160" w:rsidRDefault="00CD2B93" w:rsidP="00D6094D">
            <w:pPr>
              <w:spacing w:after="0" w:line="240" w:lineRule="auto"/>
              <w:ind w:left="-169" w:right="-7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81" w:type="dxa"/>
          </w:tcPr>
          <w:p w:rsidR="00CD2B93" w:rsidRPr="00DD1160" w:rsidRDefault="00CD2B93" w:rsidP="00F5789D">
            <w:pPr>
              <w:spacing w:after="0" w:line="240" w:lineRule="auto"/>
              <w:ind w:left="-47" w:right="-5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1160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 отдела</w:t>
            </w:r>
            <w:r w:rsidR="00F5789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рхитектуры и жизнеобеспечения</w:t>
            </w:r>
          </w:p>
        </w:tc>
        <w:tc>
          <w:tcPr>
            <w:tcW w:w="1822" w:type="dxa"/>
          </w:tcPr>
          <w:p w:rsidR="00CD2B93" w:rsidRPr="00DD1160" w:rsidRDefault="00F5789D" w:rsidP="00BE29B3">
            <w:pPr>
              <w:spacing w:after="0" w:line="240" w:lineRule="auto"/>
              <w:ind w:left="-165" w:right="-5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Цыбанов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.А.</w:t>
            </w:r>
          </w:p>
        </w:tc>
        <w:tc>
          <w:tcPr>
            <w:tcW w:w="1811" w:type="dxa"/>
          </w:tcPr>
          <w:p w:rsidR="00CD2B93" w:rsidRPr="00DD1160" w:rsidRDefault="00CD2B93" w:rsidP="00D6094D">
            <w:pPr>
              <w:spacing w:after="0" w:line="240" w:lineRule="auto"/>
              <w:ind w:left="-160" w:right="-5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8" w:type="dxa"/>
          </w:tcPr>
          <w:p w:rsidR="00CD2B93" w:rsidRPr="00DD1160" w:rsidRDefault="00CD2B93" w:rsidP="00D6094D">
            <w:pPr>
              <w:spacing w:after="0" w:line="240" w:lineRule="auto"/>
              <w:ind w:right="-2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9" w:type="dxa"/>
          </w:tcPr>
          <w:p w:rsidR="00CD2B93" w:rsidRPr="00DD1160" w:rsidRDefault="00CD2B93" w:rsidP="00D6094D">
            <w:pPr>
              <w:spacing w:after="0" w:line="240" w:lineRule="auto"/>
              <w:ind w:right="-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CD2B93" w:rsidRPr="00DD1160" w:rsidRDefault="00CD2B93" w:rsidP="00CD2B9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D2B93" w:rsidRPr="00DD1160" w:rsidRDefault="00CD2B93" w:rsidP="00CD2B9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D2B93" w:rsidRPr="00BE29B3" w:rsidRDefault="00CD2B93" w:rsidP="00CD2B9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D2B93" w:rsidRPr="00BE29B3" w:rsidRDefault="00CD2B93" w:rsidP="00CD2B9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E29B3">
        <w:rPr>
          <w:rFonts w:ascii="Times New Roman" w:eastAsia="Times New Roman" w:hAnsi="Times New Roman" w:cs="Times New Roman"/>
          <w:sz w:val="26"/>
          <w:szCs w:val="26"/>
        </w:rPr>
        <w:t xml:space="preserve">Специалист, </w:t>
      </w:r>
    </w:p>
    <w:p w:rsidR="00CD2B93" w:rsidRPr="004B2563" w:rsidRDefault="00CD2B93" w:rsidP="00CD2B9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E29B3">
        <w:rPr>
          <w:rFonts w:ascii="Times New Roman" w:eastAsia="Times New Roman" w:hAnsi="Times New Roman" w:cs="Times New Roman"/>
          <w:sz w:val="26"/>
          <w:szCs w:val="26"/>
        </w:rPr>
        <w:t xml:space="preserve">ответственный за подготовку проекта  _________________ </w:t>
      </w:r>
      <w:r w:rsidR="00321603">
        <w:rPr>
          <w:rFonts w:ascii="Times New Roman" w:eastAsia="Times New Roman" w:hAnsi="Times New Roman" w:cs="Times New Roman"/>
          <w:sz w:val="26"/>
          <w:szCs w:val="26"/>
        </w:rPr>
        <w:t>О.В. Щербаков</w:t>
      </w:r>
    </w:p>
    <w:p w:rsidR="00CD2B93" w:rsidRPr="004B2563" w:rsidRDefault="00CD2B93" w:rsidP="00CD2B93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D2B93" w:rsidRDefault="00CD2B93" w:rsidP="00F733F0">
      <w:pPr>
        <w:pStyle w:val="a3"/>
        <w:spacing w:line="240" w:lineRule="auto"/>
        <w:jc w:val="right"/>
        <w:rPr>
          <w:sz w:val="24"/>
          <w:szCs w:val="24"/>
        </w:rPr>
      </w:pPr>
    </w:p>
    <w:p w:rsidR="00CD2B93" w:rsidRPr="003E5447" w:rsidRDefault="00CD2B93" w:rsidP="00CD2B93">
      <w:pPr>
        <w:pStyle w:val="a3"/>
        <w:spacing w:line="240" w:lineRule="auto"/>
        <w:jc w:val="both"/>
        <w:rPr>
          <w:sz w:val="24"/>
          <w:szCs w:val="24"/>
        </w:rPr>
        <w:sectPr w:rsidR="00CD2B93" w:rsidRPr="003E5447" w:rsidSect="000B389D">
          <w:headerReference w:type="default" r:id="rId9"/>
          <w:pgSz w:w="11906" w:h="16838"/>
          <w:pgMar w:top="284" w:right="851" w:bottom="709" w:left="1418" w:header="709" w:footer="709" w:gutter="0"/>
          <w:cols w:space="708"/>
          <w:titlePg/>
          <w:docGrid w:linePitch="360"/>
        </w:sectPr>
      </w:pPr>
    </w:p>
    <w:p w:rsidR="00F733F0" w:rsidRPr="00F733F0" w:rsidRDefault="00F733F0" w:rsidP="00F733F0">
      <w:pPr>
        <w:pStyle w:val="a3"/>
        <w:spacing w:line="240" w:lineRule="auto"/>
        <w:jc w:val="right"/>
        <w:rPr>
          <w:sz w:val="24"/>
          <w:szCs w:val="24"/>
        </w:rPr>
      </w:pPr>
      <w:r w:rsidRPr="00F733F0">
        <w:rPr>
          <w:sz w:val="24"/>
          <w:szCs w:val="24"/>
        </w:rPr>
        <w:lastRenderedPageBreak/>
        <w:t xml:space="preserve">Приложение </w:t>
      </w:r>
      <w:r w:rsidR="00B1186F">
        <w:rPr>
          <w:sz w:val="24"/>
          <w:szCs w:val="24"/>
        </w:rPr>
        <w:t>1</w:t>
      </w:r>
    </w:p>
    <w:p w:rsidR="00B1186F" w:rsidRPr="0099498D" w:rsidRDefault="00F733F0" w:rsidP="009722A1">
      <w:pPr>
        <w:pStyle w:val="a3"/>
        <w:spacing w:line="240" w:lineRule="auto"/>
        <w:jc w:val="right"/>
        <w:rPr>
          <w:sz w:val="24"/>
          <w:szCs w:val="24"/>
        </w:rPr>
      </w:pPr>
      <w:r w:rsidRPr="00F733F0">
        <w:rPr>
          <w:sz w:val="24"/>
          <w:szCs w:val="24"/>
        </w:rPr>
        <w:t xml:space="preserve">к </w:t>
      </w:r>
      <w:r w:rsidR="003E18A7" w:rsidRPr="0099498D">
        <w:rPr>
          <w:sz w:val="24"/>
          <w:szCs w:val="24"/>
        </w:rPr>
        <w:t>постановлению администрации</w:t>
      </w:r>
    </w:p>
    <w:p w:rsidR="00B932E6" w:rsidRPr="0099498D" w:rsidRDefault="003E18A7" w:rsidP="009722A1">
      <w:pPr>
        <w:pStyle w:val="a3"/>
        <w:spacing w:line="240" w:lineRule="auto"/>
        <w:jc w:val="right"/>
        <w:rPr>
          <w:sz w:val="24"/>
          <w:szCs w:val="24"/>
        </w:rPr>
      </w:pPr>
      <w:r w:rsidRPr="0099498D">
        <w:rPr>
          <w:sz w:val="24"/>
          <w:szCs w:val="24"/>
        </w:rPr>
        <w:t xml:space="preserve"> </w:t>
      </w:r>
      <w:r w:rsidR="009A6E89" w:rsidRPr="0099498D">
        <w:rPr>
          <w:sz w:val="24"/>
          <w:szCs w:val="24"/>
        </w:rPr>
        <w:t>Горноключевского городского</w:t>
      </w:r>
      <w:r w:rsidR="00B932E6" w:rsidRPr="0099498D">
        <w:rPr>
          <w:sz w:val="24"/>
          <w:szCs w:val="24"/>
        </w:rPr>
        <w:t xml:space="preserve"> поселения </w:t>
      </w:r>
    </w:p>
    <w:p w:rsidR="00F733F0" w:rsidRPr="007122DB" w:rsidRDefault="00B932E6" w:rsidP="00F733F0">
      <w:pPr>
        <w:pStyle w:val="a3"/>
        <w:spacing w:line="240" w:lineRule="auto"/>
        <w:jc w:val="right"/>
        <w:rPr>
          <w:sz w:val="24"/>
          <w:szCs w:val="24"/>
        </w:rPr>
      </w:pPr>
      <w:r w:rsidRPr="0099498D">
        <w:rPr>
          <w:sz w:val="24"/>
          <w:szCs w:val="24"/>
        </w:rPr>
        <w:t xml:space="preserve">от </w:t>
      </w:r>
      <w:proofErr w:type="spellStart"/>
      <w:proofErr w:type="gramStart"/>
      <w:r w:rsidR="00F5789D" w:rsidRPr="00F5789D">
        <w:rPr>
          <w:sz w:val="24"/>
          <w:szCs w:val="24"/>
        </w:rPr>
        <w:t>от</w:t>
      </w:r>
      <w:proofErr w:type="spellEnd"/>
      <w:proofErr w:type="gramEnd"/>
      <w:r w:rsidR="00F5789D" w:rsidRPr="00F5789D">
        <w:rPr>
          <w:sz w:val="24"/>
          <w:szCs w:val="24"/>
        </w:rPr>
        <w:t xml:space="preserve"> </w:t>
      </w:r>
      <w:r w:rsidR="000B389D">
        <w:rPr>
          <w:sz w:val="24"/>
          <w:szCs w:val="24"/>
        </w:rPr>
        <w:t>23</w:t>
      </w:r>
      <w:r w:rsidR="00F5789D" w:rsidRPr="00F5789D">
        <w:rPr>
          <w:sz w:val="24"/>
          <w:szCs w:val="24"/>
        </w:rPr>
        <w:t>.</w:t>
      </w:r>
      <w:r w:rsidR="005031D3">
        <w:rPr>
          <w:sz w:val="24"/>
          <w:szCs w:val="24"/>
        </w:rPr>
        <w:t>11</w:t>
      </w:r>
      <w:r w:rsidR="00F5789D" w:rsidRPr="00F5789D">
        <w:rPr>
          <w:sz w:val="24"/>
          <w:szCs w:val="24"/>
        </w:rPr>
        <w:t xml:space="preserve">.2022 № </w:t>
      </w:r>
      <w:r w:rsidR="005031D3">
        <w:rPr>
          <w:sz w:val="24"/>
          <w:szCs w:val="24"/>
        </w:rPr>
        <w:t>2</w:t>
      </w:r>
      <w:r w:rsidR="00194774">
        <w:rPr>
          <w:sz w:val="24"/>
          <w:szCs w:val="24"/>
        </w:rPr>
        <w:t>12</w:t>
      </w:r>
    </w:p>
    <w:p w:rsidR="00B932E6" w:rsidRDefault="00B932E6" w:rsidP="00F733F0">
      <w:pPr>
        <w:pStyle w:val="a3"/>
        <w:spacing w:line="240" w:lineRule="auto"/>
        <w:jc w:val="right"/>
        <w:rPr>
          <w:sz w:val="24"/>
          <w:szCs w:val="24"/>
        </w:rPr>
      </w:pPr>
    </w:p>
    <w:p w:rsidR="003E18A7" w:rsidRPr="003E18A7" w:rsidRDefault="003E18A7" w:rsidP="003E18A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18A7">
        <w:rPr>
          <w:rFonts w:ascii="Times New Roman" w:eastAsia="Times New Roman" w:hAnsi="Times New Roman" w:cs="Times New Roman"/>
          <w:b/>
          <w:sz w:val="28"/>
          <w:szCs w:val="28"/>
        </w:rPr>
        <w:t>СХЕМА</w:t>
      </w:r>
    </w:p>
    <w:p w:rsidR="003E18A7" w:rsidRPr="003E18A7" w:rsidRDefault="003E18A7" w:rsidP="003E18A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3E18A7">
        <w:rPr>
          <w:rFonts w:ascii="Times New Roman" w:eastAsia="Times New Roman" w:hAnsi="Times New Roman" w:cs="Times New Roman"/>
          <w:sz w:val="28"/>
          <w:szCs w:val="28"/>
        </w:rPr>
        <w:t>размещения нестационарных торговых объектов</w:t>
      </w:r>
      <w:r w:rsidR="009722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8A7">
        <w:rPr>
          <w:rFonts w:ascii="Times New Roman" w:eastAsia="Times New Roman" w:hAnsi="Times New Roman" w:cs="Times New Roman"/>
          <w:sz w:val="28"/>
          <w:szCs w:val="28"/>
        </w:rPr>
        <w:t>на территории</w:t>
      </w:r>
      <w:r w:rsidR="009722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6E89">
        <w:rPr>
          <w:rFonts w:ascii="Times New Roman" w:eastAsia="Times New Roman" w:hAnsi="Times New Roman" w:cs="Times New Roman"/>
          <w:sz w:val="28"/>
          <w:szCs w:val="28"/>
          <w:u w:val="single"/>
        </w:rPr>
        <w:t>Горноключевского городского</w:t>
      </w:r>
      <w:r w:rsidRPr="003E18A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поселения</w:t>
      </w:r>
    </w:p>
    <w:p w:rsidR="003E18A7" w:rsidRPr="003E18A7" w:rsidRDefault="003E18A7" w:rsidP="009722A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3E18A7">
        <w:rPr>
          <w:rFonts w:ascii="Times New Roman" w:eastAsia="Times New Roman" w:hAnsi="Times New Roman" w:cs="Times New Roman"/>
          <w:sz w:val="20"/>
          <w:szCs w:val="20"/>
        </w:rPr>
        <w:t>(наименование муниципального образования)</w:t>
      </w:r>
    </w:p>
    <w:tbl>
      <w:tblPr>
        <w:tblW w:w="16302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1276"/>
        <w:gridCol w:w="1701"/>
        <w:gridCol w:w="1560"/>
        <w:gridCol w:w="1417"/>
        <w:gridCol w:w="1559"/>
        <w:gridCol w:w="1701"/>
        <w:gridCol w:w="2693"/>
        <w:gridCol w:w="1701"/>
      </w:tblGrid>
      <w:tr w:rsidR="003E18A7" w:rsidRPr="003E18A7" w:rsidTr="00427F9B">
        <w:trPr>
          <w:cantSplit/>
          <w:trHeight w:val="12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8A7" w:rsidRPr="00170097" w:rsidRDefault="003E18A7" w:rsidP="00972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0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170097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70097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8A7" w:rsidRPr="00170097" w:rsidRDefault="003E18A7" w:rsidP="00972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0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сто размещения нестационарного  </w:t>
            </w:r>
            <w:r w:rsidRPr="0017009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торгового</w:t>
            </w:r>
            <w:r w:rsidRPr="0017009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бъекта (далее НТО)</w:t>
            </w:r>
            <w:r w:rsidRPr="0017009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адресные ориентиры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8A7" w:rsidRPr="00170097" w:rsidRDefault="003E18A7" w:rsidP="00972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097">
              <w:rPr>
                <w:rFonts w:ascii="Times New Roman" w:eastAsia="Times New Roman" w:hAnsi="Times New Roman" w:cs="Times New Roman"/>
                <w:sz w:val="20"/>
                <w:szCs w:val="20"/>
              </w:rPr>
              <w:t>Вид</w:t>
            </w:r>
            <w:r w:rsidRPr="0017009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Т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8A7" w:rsidRPr="00170097" w:rsidRDefault="003E18A7" w:rsidP="00972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0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иоды    </w:t>
            </w:r>
            <w:r w:rsidRPr="0017009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размещения</w:t>
            </w:r>
            <w:r w:rsidRPr="0017009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ТО (для сезонного (временного) размещения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8A7" w:rsidRPr="00170097" w:rsidRDefault="003E18A7" w:rsidP="00972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097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зация НТ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8A7" w:rsidRPr="00170097" w:rsidRDefault="003E18A7" w:rsidP="00972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097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НТО</w:t>
            </w:r>
          </w:p>
          <w:p w:rsidR="003E18A7" w:rsidRPr="00170097" w:rsidRDefault="003E18A7" w:rsidP="00972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0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кв. м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8A7" w:rsidRPr="00170097" w:rsidRDefault="003E18A7" w:rsidP="00972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097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земельного участка для размещения НТО (кв. м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8A7" w:rsidRPr="00170097" w:rsidRDefault="003E18A7" w:rsidP="00972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097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о свободных и занятых местах размещения НТО (в примечании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8A7" w:rsidRPr="00170097" w:rsidRDefault="003E18A7" w:rsidP="00972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70097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 хозяйствующих субъектах: наименование юридического лица и ИНН; Ф. И. О. индивидуального предпринимателя и ИНН (за исключением НТО, осуществляющих сезонные работы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8A7" w:rsidRPr="00170097" w:rsidRDefault="003E18A7" w:rsidP="003E1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0097">
              <w:rPr>
                <w:rFonts w:ascii="Times New Roman" w:eastAsia="Times New Roman" w:hAnsi="Times New Roman" w:cs="Times New Roman"/>
                <w:sz w:val="20"/>
                <w:szCs w:val="20"/>
              </w:rPr>
              <w:t>Координаты характерных точек границ земельного участка, занятого НТО в местной системе координат МСК-25</w:t>
            </w:r>
          </w:p>
        </w:tc>
      </w:tr>
      <w:tr w:rsidR="003E18A7" w:rsidRPr="003E18A7" w:rsidTr="00427F9B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8A7" w:rsidRPr="00170097" w:rsidRDefault="003E18A7" w:rsidP="00972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09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8A7" w:rsidRPr="00170097" w:rsidRDefault="003E18A7" w:rsidP="00972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09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8A7" w:rsidRPr="00170097" w:rsidRDefault="003E18A7" w:rsidP="00972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09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8A7" w:rsidRPr="00170097" w:rsidRDefault="003E18A7" w:rsidP="00972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09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8A7" w:rsidRPr="00170097" w:rsidRDefault="003E18A7" w:rsidP="00972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09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8A7" w:rsidRPr="00170097" w:rsidRDefault="003E18A7" w:rsidP="00972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09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8A7" w:rsidRPr="00170097" w:rsidRDefault="003E18A7" w:rsidP="00972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09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8A7" w:rsidRPr="00170097" w:rsidRDefault="003E18A7" w:rsidP="00972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09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8A7" w:rsidRPr="00170097" w:rsidRDefault="003E18A7" w:rsidP="009722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09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8A7" w:rsidRPr="00170097" w:rsidRDefault="003E18A7" w:rsidP="003E1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09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03672" w:rsidRPr="003E18A7" w:rsidTr="00427F9B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72" w:rsidRPr="00170097" w:rsidRDefault="00503672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09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72" w:rsidRPr="00170097" w:rsidRDefault="00503672" w:rsidP="00503672">
            <w:pPr>
              <w:jc w:val="both"/>
              <w:rPr>
                <w:rFonts w:ascii="Times New Roman" w:hAnsi="Times New Roman" w:cs="Times New Roman"/>
              </w:rPr>
            </w:pPr>
            <w:r w:rsidRPr="00170097">
              <w:rPr>
                <w:rFonts w:ascii="Times New Roman" w:hAnsi="Times New Roman" w:cs="Times New Roman"/>
              </w:rPr>
              <w:t>В 15 м. на юго-запад от ориентира «дом» за пределами участка. Адрес ориентира: п. Горные Ключи, ул. 60 лет СССР, дом 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72" w:rsidRPr="00170097" w:rsidRDefault="00503672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097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72" w:rsidRPr="00170097" w:rsidRDefault="00503672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097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но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72" w:rsidRPr="00170097" w:rsidRDefault="00503672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097">
              <w:rPr>
                <w:rFonts w:ascii="Times New Roman" w:eastAsia="Times New Roman" w:hAnsi="Times New Roman" w:cs="Times New Roman"/>
                <w:sz w:val="24"/>
                <w:szCs w:val="24"/>
              </w:rPr>
              <w:t>Розничная продажа продовольственных и непродовольственных товар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72" w:rsidRPr="00170097" w:rsidRDefault="00503672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097">
              <w:rPr>
                <w:rFonts w:ascii="Times New Roman" w:eastAsia="Times New Roman" w:hAnsi="Times New Roman" w:cs="Times New Roman"/>
                <w:sz w:val="24"/>
                <w:szCs w:val="24"/>
              </w:rPr>
              <w:t>20,00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72" w:rsidRPr="00170097" w:rsidRDefault="00503672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097">
              <w:rPr>
                <w:rFonts w:ascii="Times New Roman" w:eastAsia="Times New Roman" w:hAnsi="Times New Roman" w:cs="Times New Roman"/>
                <w:sz w:val="24"/>
                <w:szCs w:val="24"/>
              </w:rPr>
              <w:t>35,00 кв. 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72" w:rsidRPr="00170097" w:rsidRDefault="00503672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72" w:rsidRPr="00170097" w:rsidRDefault="00503672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72" w:rsidRPr="00170097" w:rsidRDefault="00503672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097">
              <w:rPr>
                <w:rFonts w:ascii="Times New Roman" w:eastAsia="Times New Roman" w:hAnsi="Times New Roman" w:cs="Times New Roman"/>
                <w:sz w:val="24"/>
                <w:szCs w:val="24"/>
              </w:rPr>
              <w:t>45,2324</w:t>
            </w:r>
          </w:p>
          <w:p w:rsidR="00503672" w:rsidRPr="00170097" w:rsidRDefault="00503672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097">
              <w:rPr>
                <w:rFonts w:ascii="Times New Roman" w:eastAsia="Times New Roman" w:hAnsi="Times New Roman" w:cs="Times New Roman"/>
                <w:sz w:val="24"/>
                <w:szCs w:val="24"/>
              </w:rPr>
              <w:t>133,4663</w:t>
            </w:r>
          </w:p>
        </w:tc>
      </w:tr>
      <w:tr w:rsidR="00503672" w:rsidRPr="003E18A7" w:rsidTr="00427F9B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72" w:rsidRPr="00170097" w:rsidRDefault="00503672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09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72" w:rsidRPr="00170097" w:rsidRDefault="00503672" w:rsidP="00503672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170097">
              <w:rPr>
                <w:rFonts w:ascii="Times New Roman" w:hAnsi="Times New Roman" w:cs="Times New Roman"/>
              </w:rPr>
              <w:t>кп</w:t>
            </w:r>
            <w:proofErr w:type="spellEnd"/>
            <w:r w:rsidRPr="00170097">
              <w:rPr>
                <w:rFonts w:ascii="Times New Roman" w:hAnsi="Times New Roman" w:cs="Times New Roman"/>
              </w:rPr>
              <w:t xml:space="preserve">. Горные Ключи, ул. </w:t>
            </w:r>
            <w:proofErr w:type="gramStart"/>
            <w:r w:rsidRPr="00170097">
              <w:rPr>
                <w:rFonts w:ascii="Times New Roman" w:hAnsi="Times New Roman" w:cs="Times New Roman"/>
              </w:rPr>
              <w:t>Юбилейная</w:t>
            </w:r>
            <w:proofErr w:type="gramEnd"/>
            <w:r w:rsidRPr="00170097">
              <w:rPr>
                <w:rFonts w:ascii="Times New Roman" w:hAnsi="Times New Roman" w:cs="Times New Roman"/>
              </w:rPr>
              <w:t>, в 70 м. на восток от д. № 2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72" w:rsidRPr="00170097" w:rsidRDefault="00503672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097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72" w:rsidRPr="00170097" w:rsidRDefault="00503672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097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но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72" w:rsidRPr="00170097" w:rsidRDefault="00503672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097">
              <w:rPr>
                <w:rFonts w:ascii="Times New Roman" w:eastAsia="Times New Roman" w:hAnsi="Times New Roman" w:cs="Times New Roman"/>
                <w:sz w:val="24"/>
                <w:szCs w:val="24"/>
              </w:rPr>
              <w:t>Розничная продажа продовольственных и непродовольственных товар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72" w:rsidRPr="00170097" w:rsidRDefault="00503672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097">
              <w:rPr>
                <w:rFonts w:ascii="Times New Roman" w:eastAsia="Times New Roman" w:hAnsi="Times New Roman" w:cs="Times New Roman"/>
                <w:sz w:val="24"/>
                <w:szCs w:val="24"/>
              </w:rPr>
              <w:t>20,00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72" w:rsidRPr="00170097" w:rsidRDefault="00503672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097">
              <w:rPr>
                <w:rFonts w:ascii="Times New Roman" w:eastAsia="Times New Roman" w:hAnsi="Times New Roman" w:cs="Times New Roman"/>
                <w:sz w:val="24"/>
                <w:szCs w:val="24"/>
              </w:rPr>
              <w:t>35,00 кв. 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72" w:rsidRPr="00170097" w:rsidRDefault="00503672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72" w:rsidRPr="00170097" w:rsidRDefault="00503672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72" w:rsidRPr="00170097" w:rsidRDefault="00503672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097">
              <w:rPr>
                <w:rFonts w:ascii="Times New Roman" w:eastAsia="Times New Roman" w:hAnsi="Times New Roman" w:cs="Times New Roman"/>
                <w:sz w:val="24"/>
                <w:szCs w:val="24"/>
              </w:rPr>
              <w:t>45,2297</w:t>
            </w:r>
          </w:p>
          <w:p w:rsidR="00503672" w:rsidRPr="00170097" w:rsidRDefault="00503672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097">
              <w:rPr>
                <w:rFonts w:ascii="Times New Roman" w:eastAsia="Times New Roman" w:hAnsi="Times New Roman" w:cs="Times New Roman"/>
                <w:sz w:val="24"/>
                <w:szCs w:val="24"/>
              </w:rPr>
              <w:t>133,5033</w:t>
            </w:r>
          </w:p>
        </w:tc>
      </w:tr>
      <w:tr w:rsidR="000B0BEC" w:rsidRPr="003E18A7" w:rsidTr="00427F9B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BEC" w:rsidRPr="00170097" w:rsidRDefault="00C92CA3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BEC" w:rsidRPr="00170097" w:rsidRDefault="000B0BEC" w:rsidP="000B0BEC">
            <w:pPr>
              <w:jc w:val="both"/>
              <w:rPr>
                <w:rFonts w:ascii="Times New Roman" w:hAnsi="Times New Roman" w:cs="Times New Roman"/>
              </w:rPr>
            </w:pPr>
            <w:r w:rsidRPr="000B0BEC"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</w:rPr>
              <w:t>2</w:t>
            </w:r>
            <w:r w:rsidRPr="000B0BEC">
              <w:rPr>
                <w:rFonts w:ascii="Times New Roman" w:hAnsi="Times New Roman" w:cs="Times New Roman"/>
              </w:rPr>
              <w:t>5 м. на юго-запад от ориентира «дом» за пределами участка. Адрес ориентира: п. Горные Ключи, ул. 60 лет СССР, дом 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BEC" w:rsidRPr="00CE4EA2" w:rsidRDefault="000B0BEC" w:rsidP="000B0BEC">
            <w:r w:rsidRPr="00CE4EA2">
              <w:t>павиль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BEC" w:rsidRPr="00CE4EA2" w:rsidRDefault="000B0BEC" w:rsidP="000B0BEC">
            <w:r w:rsidRPr="00CE4EA2">
              <w:t xml:space="preserve">постоянно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BEC" w:rsidRPr="00CE4EA2" w:rsidRDefault="000B0BEC" w:rsidP="000B0BEC">
            <w:r w:rsidRPr="00CE4EA2">
              <w:t>Розничная продажа продовольственных и непродовольственных товар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BEC" w:rsidRPr="00CE4EA2" w:rsidRDefault="000B0BEC" w:rsidP="000B0BEC">
            <w:r>
              <w:t>65</w:t>
            </w:r>
            <w:r w:rsidRPr="00CE4EA2">
              <w:t>,00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BEC" w:rsidRDefault="000B0BEC" w:rsidP="000B0BEC">
            <w:r>
              <w:t>76</w:t>
            </w:r>
            <w:r w:rsidRPr="00CE4EA2">
              <w:t>,</w:t>
            </w:r>
            <w:r>
              <w:t>38</w:t>
            </w:r>
            <w:r w:rsidRPr="00CE4EA2">
              <w:t xml:space="preserve"> кв. 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BEC" w:rsidRPr="00170097" w:rsidRDefault="000B0BEC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BEC" w:rsidRPr="00170097" w:rsidRDefault="00366996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996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аренды №166 от 12.10.20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BEC" w:rsidRPr="00170097" w:rsidRDefault="005D3E34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E34">
              <w:rPr>
                <w:rFonts w:ascii="Times New Roman" w:eastAsia="Times New Roman" w:hAnsi="Times New Roman" w:cs="Times New Roman"/>
                <w:sz w:val="24"/>
                <w:szCs w:val="24"/>
              </w:rPr>
              <w:t>25:05:030104:166</w:t>
            </w:r>
          </w:p>
        </w:tc>
      </w:tr>
      <w:tr w:rsidR="008F71C1" w:rsidRPr="003E18A7" w:rsidTr="00427F9B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1C1" w:rsidRPr="00170097" w:rsidRDefault="00C92CA3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1C1" w:rsidRPr="00170097" w:rsidRDefault="008F71C1" w:rsidP="00503672">
            <w:pPr>
              <w:jc w:val="both"/>
              <w:rPr>
                <w:rFonts w:ascii="Times New Roman" w:hAnsi="Times New Roman" w:cs="Times New Roman"/>
              </w:rPr>
            </w:pPr>
            <w:r w:rsidRPr="008F71C1">
              <w:rPr>
                <w:rFonts w:ascii="Times New Roman" w:hAnsi="Times New Roman" w:cs="Times New Roman"/>
              </w:rPr>
              <w:t xml:space="preserve">В 12 м. на восток  от строения № 37 по ул. </w:t>
            </w:r>
            <w:proofErr w:type="gramStart"/>
            <w:r w:rsidRPr="008F71C1">
              <w:rPr>
                <w:rFonts w:ascii="Times New Roman" w:hAnsi="Times New Roman" w:cs="Times New Roman"/>
              </w:rPr>
              <w:t>Юбилейная</w:t>
            </w:r>
            <w:proofErr w:type="gramEnd"/>
            <w:r w:rsidRPr="008F71C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F71C1">
              <w:rPr>
                <w:rFonts w:ascii="Times New Roman" w:hAnsi="Times New Roman" w:cs="Times New Roman"/>
              </w:rPr>
              <w:t>кп</w:t>
            </w:r>
            <w:proofErr w:type="spellEnd"/>
            <w:r w:rsidRPr="008F71C1">
              <w:rPr>
                <w:rFonts w:ascii="Times New Roman" w:hAnsi="Times New Roman" w:cs="Times New Roman"/>
              </w:rPr>
              <w:t>. Горные Ключ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1C1" w:rsidRPr="00170097" w:rsidRDefault="000B0BEC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BEC">
              <w:rPr>
                <w:rFonts w:ascii="Times New Roman" w:eastAsia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1C1" w:rsidRPr="00170097" w:rsidRDefault="000B0BEC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BEC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1C1" w:rsidRPr="00170097" w:rsidRDefault="000B0BEC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BEC">
              <w:rPr>
                <w:rFonts w:ascii="Times New Roman" w:eastAsia="Times New Roman" w:hAnsi="Times New Roman" w:cs="Times New Roman"/>
                <w:sz w:val="24"/>
                <w:szCs w:val="24"/>
              </w:rPr>
              <w:t>Розничная продажа продовольственных и непродовольственных товар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1C1" w:rsidRPr="00170097" w:rsidRDefault="000B0BEC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BE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0B0BEC">
              <w:rPr>
                <w:rFonts w:ascii="Times New Roman" w:eastAsia="Times New Roman" w:hAnsi="Times New Roman" w:cs="Times New Roman"/>
                <w:sz w:val="24"/>
                <w:szCs w:val="24"/>
              </w:rPr>
              <w:t>,00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1C1" w:rsidRPr="00170097" w:rsidRDefault="000B0BEC" w:rsidP="000B0B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BE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  <w:r w:rsidRPr="000B0BEC">
              <w:rPr>
                <w:rFonts w:ascii="Times New Roman" w:eastAsia="Times New Roman" w:hAnsi="Times New Roman" w:cs="Times New Roman"/>
                <w:sz w:val="24"/>
                <w:szCs w:val="24"/>
              </w:rPr>
              <w:t>,00 кв. 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1C1" w:rsidRPr="00170097" w:rsidRDefault="000B0BEC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996" w:rsidRPr="00366996" w:rsidRDefault="00366996" w:rsidP="00366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9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аренды №3/10 от28.12.2010 </w:t>
            </w:r>
          </w:p>
          <w:p w:rsidR="008F71C1" w:rsidRPr="00170097" w:rsidRDefault="00366996" w:rsidP="00366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996">
              <w:rPr>
                <w:rFonts w:ascii="Times New Roman" w:eastAsia="Times New Roman" w:hAnsi="Times New Roman" w:cs="Times New Roman"/>
                <w:sz w:val="24"/>
                <w:szCs w:val="24"/>
              </w:rPr>
              <w:t>до 26.01.20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1C1" w:rsidRPr="00170097" w:rsidRDefault="005D3E34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E34">
              <w:rPr>
                <w:rFonts w:ascii="Times New Roman" w:eastAsia="Times New Roman" w:hAnsi="Times New Roman" w:cs="Times New Roman"/>
                <w:sz w:val="24"/>
                <w:szCs w:val="24"/>
              </w:rPr>
              <w:t>25:05:030101:708</w:t>
            </w:r>
          </w:p>
        </w:tc>
      </w:tr>
      <w:tr w:rsidR="005D3E34" w:rsidRPr="003E18A7" w:rsidTr="00427F9B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E34" w:rsidRPr="00170097" w:rsidRDefault="00C92CA3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E34" w:rsidRPr="00453CBB" w:rsidRDefault="00194774" w:rsidP="00366996">
            <w:proofErr w:type="spellStart"/>
            <w:r>
              <w:t>к</w:t>
            </w:r>
            <w:r w:rsidR="005D3E34" w:rsidRPr="00453CBB">
              <w:t>п</w:t>
            </w:r>
            <w:proofErr w:type="spellEnd"/>
            <w:r w:rsidR="005D3E34" w:rsidRPr="00453CBB">
              <w:t>. Горные Ключи, ул. 60 лет СССР, в 20 м. на запад от д. № 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E34" w:rsidRDefault="005D3E34" w:rsidP="00366996">
            <w:r w:rsidRPr="00453CBB">
              <w:t>павиль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E34" w:rsidRPr="000B0BEC" w:rsidRDefault="005D3E34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E34" w:rsidRPr="000B0BEC" w:rsidRDefault="005D3E34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E34">
              <w:rPr>
                <w:rFonts w:ascii="Times New Roman" w:eastAsia="Times New Roman" w:hAnsi="Times New Roman" w:cs="Times New Roman"/>
                <w:sz w:val="24"/>
                <w:szCs w:val="24"/>
              </w:rPr>
              <w:t>Розничная продажа продовольственных и непродовольственных товар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E34" w:rsidRPr="00E7775A" w:rsidRDefault="005D3E34" w:rsidP="005D3E34">
            <w:r>
              <w:t>42</w:t>
            </w:r>
            <w:r w:rsidRPr="00E7775A">
              <w:t>,</w:t>
            </w:r>
            <w:r>
              <w:t>79</w:t>
            </w:r>
            <w:r w:rsidRPr="00E7775A">
              <w:t xml:space="preserve">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E34" w:rsidRDefault="005D3E34" w:rsidP="005D3E34">
            <w:r>
              <w:t>42</w:t>
            </w:r>
            <w:r w:rsidRPr="00E7775A">
              <w:t>,</w:t>
            </w:r>
            <w:r>
              <w:t>79</w:t>
            </w:r>
            <w:r w:rsidRPr="00E7775A">
              <w:t xml:space="preserve"> кв. 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E34" w:rsidRDefault="005D3E34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E34" w:rsidRPr="00170097" w:rsidRDefault="00801106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106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аренды №202 от 07.09.20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3E34" w:rsidRPr="005D3E34" w:rsidRDefault="005D3E34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E34">
              <w:rPr>
                <w:rFonts w:ascii="Times New Roman" w:eastAsia="Times New Roman" w:hAnsi="Times New Roman" w:cs="Times New Roman"/>
                <w:sz w:val="24"/>
                <w:szCs w:val="24"/>
              </w:rPr>
              <w:t>25:05:030104:151</w:t>
            </w:r>
          </w:p>
        </w:tc>
      </w:tr>
      <w:tr w:rsidR="00C92CA3" w:rsidRPr="003E18A7" w:rsidTr="00427F9B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CA3" w:rsidRPr="00170097" w:rsidRDefault="00C92CA3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CA3" w:rsidRPr="000457DA" w:rsidRDefault="00194774" w:rsidP="00366996">
            <w:proofErr w:type="spellStart"/>
            <w:r>
              <w:t>к</w:t>
            </w:r>
            <w:r w:rsidR="00C92CA3" w:rsidRPr="000457DA">
              <w:t>п</w:t>
            </w:r>
            <w:proofErr w:type="spellEnd"/>
            <w:r w:rsidR="00C92CA3" w:rsidRPr="000457DA">
              <w:t>. Горные Ключи, ул. Санаторная, 11</w:t>
            </w:r>
            <w:proofErr w:type="gramStart"/>
            <w:r w:rsidR="00C92CA3" w:rsidRPr="000457DA">
              <w:t xml:space="preserve"> А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CA3" w:rsidRDefault="00C92CA3" w:rsidP="00366996">
            <w:r w:rsidRPr="000457DA">
              <w:t>павиль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CA3" w:rsidRDefault="00C92CA3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CA3" w:rsidRPr="00471205" w:rsidRDefault="00C92CA3" w:rsidP="00366996">
            <w:r w:rsidRPr="00471205">
              <w:t>Розничная продажа продовольственных и непродовольственных товар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CA3" w:rsidRPr="00471205" w:rsidRDefault="00C92CA3" w:rsidP="00C92CA3">
            <w:r>
              <w:t>60</w:t>
            </w:r>
            <w:r w:rsidRPr="00471205">
              <w:t>,</w:t>
            </w:r>
            <w:r>
              <w:t>58</w:t>
            </w:r>
            <w:r w:rsidRPr="00471205">
              <w:t xml:space="preserve">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CA3" w:rsidRDefault="00C92CA3" w:rsidP="00C92CA3">
            <w:r>
              <w:t>69</w:t>
            </w:r>
            <w:r w:rsidRPr="00471205">
              <w:t>,7</w:t>
            </w:r>
            <w:r>
              <w:t>2</w:t>
            </w:r>
            <w:r w:rsidRPr="00471205">
              <w:t xml:space="preserve"> кв. 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CA3" w:rsidRDefault="00C92CA3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106" w:rsidRPr="00801106" w:rsidRDefault="00801106" w:rsidP="008011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1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аренды №238 от 24.12.2004 </w:t>
            </w:r>
          </w:p>
          <w:p w:rsidR="00C92CA3" w:rsidRPr="00170097" w:rsidRDefault="00801106" w:rsidP="008011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106">
              <w:rPr>
                <w:rFonts w:ascii="Times New Roman" w:eastAsia="Times New Roman" w:hAnsi="Times New Roman" w:cs="Times New Roman"/>
                <w:sz w:val="24"/>
                <w:szCs w:val="24"/>
              </w:rPr>
              <w:t>до 31.05.20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CA3" w:rsidRPr="005D3E34" w:rsidRDefault="00C92CA3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CA3">
              <w:rPr>
                <w:rFonts w:ascii="Times New Roman" w:eastAsia="Times New Roman" w:hAnsi="Times New Roman" w:cs="Times New Roman"/>
                <w:sz w:val="24"/>
                <w:szCs w:val="24"/>
              </w:rPr>
              <w:t>25:05:030102:37</w:t>
            </w:r>
          </w:p>
        </w:tc>
      </w:tr>
      <w:tr w:rsidR="00801106" w:rsidRPr="003E18A7" w:rsidTr="00427F9B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106" w:rsidRDefault="00801106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106" w:rsidRPr="00F543A3" w:rsidRDefault="00194774" w:rsidP="00366996">
            <w:proofErr w:type="spellStart"/>
            <w:r>
              <w:t>к</w:t>
            </w:r>
            <w:r w:rsidR="00801106" w:rsidRPr="00F543A3">
              <w:t>п</w:t>
            </w:r>
            <w:proofErr w:type="spellEnd"/>
            <w:r w:rsidR="00801106" w:rsidRPr="00F543A3">
              <w:t xml:space="preserve">. Горные Ключи, ул. </w:t>
            </w:r>
            <w:proofErr w:type="gramStart"/>
            <w:r w:rsidR="00801106" w:rsidRPr="00F543A3">
              <w:t>Юбилейная</w:t>
            </w:r>
            <w:proofErr w:type="gramEnd"/>
            <w:r w:rsidR="00801106" w:rsidRPr="00F543A3">
              <w:t>, в 70 м. на северо-восток от д. № 3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106" w:rsidRDefault="00801106" w:rsidP="00366996">
            <w:r w:rsidRPr="00F543A3">
              <w:t>павиль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106" w:rsidRDefault="00801106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106" w:rsidRPr="0090239B" w:rsidRDefault="00801106" w:rsidP="00366996">
            <w:r w:rsidRPr="0090239B">
              <w:t>Розничная продажа продовольственных и непродовольственных товар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106" w:rsidRPr="0090239B" w:rsidRDefault="00801106" w:rsidP="00366996">
            <w:r>
              <w:t>71</w:t>
            </w:r>
            <w:r w:rsidRPr="0090239B">
              <w:t>,30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106" w:rsidRDefault="00801106" w:rsidP="00801106">
            <w:r>
              <w:t>100</w:t>
            </w:r>
            <w:r w:rsidRPr="0090239B">
              <w:t>,</w:t>
            </w:r>
            <w:r>
              <w:t>0</w:t>
            </w:r>
            <w:r w:rsidRPr="0090239B">
              <w:t>0 кв. 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106" w:rsidRDefault="00801106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106" w:rsidRPr="00801106" w:rsidRDefault="00801106" w:rsidP="008011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1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аренды №49/06 от 14.05.2006 </w:t>
            </w:r>
          </w:p>
          <w:p w:rsidR="00801106" w:rsidRPr="00170097" w:rsidRDefault="00801106" w:rsidP="008011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106">
              <w:rPr>
                <w:rFonts w:ascii="Times New Roman" w:eastAsia="Times New Roman" w:hAnsi="Times New Roman" w:cs="Times New Roman"/>
                <w:sz w:val="24"/>
                <w:szCs w:val="24"/>
              </w:rPr>
              <w:t>До 30.04.202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1106" w:rsidRPr="00801106" w:rsidRDefault="00801106" w:rsidP="008011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106">
              <w:rPr>
                <w:rFonts w:ascii="Times New Roman" w:eastAsia="Times New Roman" w:hAnsi="Times New Roman" w:cs="Times New Roman"/>
                <w:sz w:val="24"/>
                <w:szCs w:val="24"/>
              </w:rPr>
              <w:t>25:05:030101:</w:t>
            </w:r>
          </w:p>
          <w:p w:rsidR="00801106" w:rsidRPr="00C92CA3" w:rsidRDefault="00801106" w:rsidP="008011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106">
              <w:rPr>
                <w:rFonts w:ascii="Times New Roman" w:eastAsia="Times New Roman" w:hAnsi="Times New Roman" w:cs="Times New Roman"/>
                <w:sz w:val="24"/>
                <w:szCs w:val="24"/>
              </w:rPr>
              <w:t>211</w:t>
            </w:r>
          </w:p>
        </w:tc>
      </w:tr>
      <w:tr w:rsidR="008C7E1B" w:rsidRPr="003E18A7" w:rsidTr="00427F9B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E1B" w:rsidRDefault="008C7E1B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E1B" w:rsidRPr="000532B0" w:rsidRDefault="008C7E1B" w:rsidP="008C7E1B">
            <w:proofErr w:type="gramStart"/>
            <w:r w:rsidRPr="000532B0">
              <w:t>В 15 м. на восток от ориентира «строение» за пределами участка, адрес ориентира: п. Горные Ключи, ул. Юбилейная, строение № 1»А»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E1B" w:rsidRDefault="008C7E1B" w:rsidP="008C7E1B">
            <w:r w:rsidRPr="008C7E1B">
              <w:t>павиль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E1B" w:rsidRPr="00EC62F4" w:rsidRDefault="008C7E1B" w:rsidP="008C7E1B">
            <w:r w:rsidRPr="00EC62F4">
              <w:t>постоянн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E1B" w:rsidRDefault="008C7E1B" w:rsidP="008C7E1B">
            <w:r w:rsidRPr="00EC62F4">
              <w:t>Розничная продажа продовольственных и непродовольственных товар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E1B" w:rsidRDefault="008C7E1B" w:rsidP="008C7E1B">
            <w:r>
              <w:t>35</w:t>
            </w:r>
            <w:r w:rsidRPr="008C7E1B">
              <w:t>,</w:t>
            </w:r>
            <w:r>
              <w:t>0</w:t>
            </w:r>
            <w:r w:rsidRPr="008C7E1B">
              <w:t>0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E1B" w:rsidRDefault="008C7E1B" w:rsidP="008C7E1B">
            <w:r>
              <w:t>45</w:t>
            </w:r>
            <w:r w:rsidRPr="008C7E1B">
              <w:t>,</w:t>
            </w:r>
            <w:r>
              <w:t>5</w:t>
            </w:r>
            <w:r w:rsidRPr="008C7E1B">
              <w:t>0 кв. 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E1B" w:rsidRDefault="008C7E1B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E1B" w:rsidRPr="008C7E1B" w:rsidRDefault="008C7E1B" w:rsidP="008C7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E1B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аренды №03/15 от 31.08.2015г.</w:t>
            </w:r>
          </w:p>
          <w:p w:rsidR="008C7E1B" w:rsidRPr="00801106" w:rsidRDefault="008C7E1B" w:rsidP="008C7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7E1B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E1B" w:rsidRPr="00801106" w:rsidRDefault="008C7E1B" w:rsidP="008011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7E1B" w:rsidRPr="003E18A7" w:rsidTr="00427F9B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E1B" w:rsidRDefault="008C7E1B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E1B" w:rsidRPr="000532B0" w:rsidRDefault="00194774" w:rsidP="008C7E1B">
            <w:proofErr w:type="spellStart"/>
            <w:r>
              <w:t>к</w:t>
            </w:r>
            <w:r w:rsidR="008C7E1B">
              <w:t>п</w:t>
            </w:r>
            <w:proofErr w:type="spellEnd"/>
            <w:r w:rsidR="008C7E1B">
              <w:t xml:space="preserve">. Горные Ключи в 10 м. на восток от строения № 1А по ул. </w:t>
            </w:r>
            <w:proofErr w:type="gramStart"/>
            <w:r w:rsidR="008C7E1B">
              <w:t>Юбилейная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E1B" w:rsidRPr="000532B0" w:rsidRDefault="008C7E1B" w:rsidP="008C7E1B">
            <w:r w:rsidRPr="008C7E1B">
              <w:t>павиль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E1B" w:rsidRPr="00EC62F4" w:rsidRDefault="008C7E1B" w:rsidP="008C7E1B">
            <w:r>
              <w:t>постоянн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E1B" w:rsidRPr="00EC62F4" w:rsidRDefault="008C7E1B" w:rsidP="008C7E1B">
            <w:r w:rsidRPr="008C7E1B">
              <w:t>Розничная продажа продовольственных и непродовольственных товар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E1B" w:rsidRDefault="008C7E1B" w:rsidP="008C7E1B">
            <w:r>
              <w:t>40</w:t>
            </w:r>
            <w:r w:rsidRPr="008C7E1B">
              <w:t>,00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E1B" w:rsidRDefault="008C7E1B" w:rsidP="008C7E1B">
            <w:r>
              <w:t>52</w:t>
            </w:r>
            <w:r w:rsidRPr="008C7E1B">
              <w:t>,00 кв. 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E1B" w:rsidRDefault="008C7E1B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E1B" w:rsidRPr="008C7E1B" w:rsidRDefault="008C7E1B" w:rsidP="008C7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E1B" w:rsidRPr="00801106" w:rsidRDefault="008C7E1B" w:rsidP="008011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3672" w:rsidRPr="003E18A7" w:rsidTr="00427F9B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72" w:rsidRPr="00170097" w:rsidRDefault="00EC548A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72" w:rsidRPr="00170097" w:rsidRDefault="00503672" w:rsidP="0050367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0097">
              <w:rPr>
                <w:rFonts w:ascii="Times New Roman" w:hAnsi="Times New Roman" w:cs="Times New Roman"/>
              </w:rPr>
              <w:t>кп</w:t>
            </w:r>
            <w:proofErr w:type="spellEnd"/>
            <w:r w:rsidRPr="00170097">
              <w:rPr>
                <w:rFonts w:ascii="Times New Roman" w:hAnsi="Times New Roman" w:cs="Times New Roman"/>
              </w:rPr>
              <w:t xml:space="preserve">. Горные Ключи, ул. </w:t>
            </w:r>
            <w:proofErr w:type="gramStart"/>
            <w:r w:rsidRPr="00170097">
              <w:rPr>
                <w:rFonts w:ascii="Times New Roman" w:hAnsi="Times New Roman" w:cs="Times New Roman"/>
              </w:rPr>
              <w:t>Юбилейная</w:t>
            </w:r>
            <w:proofErr w:type="gramEnd"/>
            <w:r w:rsidRPr="00170097">
              <w:rPr>
                <w:rFonts w:ascii="Times New Roman" w:hAnsi="Times New Roman" w:cs="Times New Roman"/>
              </w:rPr>
              <w:t>, в 20 м. на восток от д. № 37</w:t>
            </w:r>
          </w:p>
          <w:p w:rsidR="00503672" w:rsidRPr="00170097" w:rsidRDefault="00503672" w:rsidP="0050367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70097">
              <w:rPr>
                <w:rFonts w:ascii="Times New Roman" w:hAnsi="Times New Roman" w:cs="Times New Roman"/>
              </w:rPr>
              <w:t>Кадастровый номер земельного участка 25:05:030101:3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72" w:rsidRPr="00170097" w:rsidRDefault="00503672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097">
              <w:rPr>
                <w:rFonts w:ascii="Times New Roman" w:eastAsia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72" w:rsidRPr="00170097" w:rsidRDefault="00503672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09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72" w:rsidRPr="00170097" w:rsidRDefault="00503672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097">
              <w:rPr>
                <w:rFonts w:ascii="Times New Roman" w:eastAsia="Times New Roman" w:hAnsi="Times New Roman" w:cs="Times New Roman"/>
                <w:sz w:val="24"/>
                <w:szCs w:val="24"/>
              </w:rPr>
              <w:t>Розничная продажа продовольственных и непродовольственных товар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72" w:rsidRPr="00170097" w:rsidRDefault="00503672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097">
              <w:rPr>
                <w:rFonts w:ascii="Times New Roman" w:eastAsia="Times New Roman" w:hAnsi="Times New Roman" w:cs="Times New Roman"/>
                <w:sz w:val="24"/>
                <w:szCs w:val="24"/>
              </w:rPr>
              <w:t>56,30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72" w:rsidRPr="00170097" w:rsidRDefault="00503672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097">
              <w:rPr>
                <w:rFonts w:ascii="Times New Roman" w:eastAsia="Times New Roman" w:hAnsi="Times New Roman" w:cs="Times New Roman"/>
                <w:sz w:val="24"/>
                <w:szCs w:val="24"/>
              </w:rPr>
              <w:t>56,30 кв. 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72" w:rsidRPr="00170097" w:rsidRDefault="00503672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72" w:rsidRPr="00170097" w:rsidRDefault="00503672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097">
              <w:rPr>
                <w:rFonts w:ascii="Times New Roman" w:eastAsia="Times New Roman" w:hAnsi="Times New Roman" w:cs="Times New Roman"/>
                <w:sz w:val="24"/>
                <w:szCs w:val="24"/>
              </w:rPr>
              <w:t>ИП «</w:t>
            </w:r>
            <w:proofErr w:type="spellStart"/>
            <w:r w:rsidRPr="00170097">
              <w:rPr>
                <w:rFonts w:ascii="Times New Roman" w:eastAsia="Times New Roman" w:hAnsi="Times New Roman" w:cs="Times New Roman"/>
                <w:sz w:val="24"/>
                <w:szCs w:val="24"/>
              </w:rPr>
              <w:t>Ахатова</w:t>
            </w:r>
            <w:proofErr w:type="spellEnd"/>
            <w:r w:rsidRPr="001700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А.»</w:t>
            </w:r>
          </w:p>
          <w:p w:rsidR="00503672" w:rsidRPr="00170097" w:rsidRDefault="00503672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097">
              <w:rPr>
                <w:rFonts w:ascii="Times New Roman" w:eastAsia="Times New Roman" w:hAnsi="Times New Roman" w:cs="Times New Roman"/>
                <w:sz w:val="24"/>
                <w:szCs w:val="24"/>
              </w:rPr>
              <w:t>ИНН: 251600012448</w:t>
            </w:r>
          </w:p>
          <w:p w:rsidR="00503672" w:rsidRPr="00170097" w:rsidRDefault="00503672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09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72" w:rsidRPr="00170097" w:rsidRDefault="00503672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097">
              <w:rPr>
                <w:rFonts w:ascii="Times New Roman" w:eastAsia="Times New Roman" w:hAnsi="Times New Roman" w:cs="Times New Roman"/>
                <w:sz w:val="24"/>
                <w:szCs w:val="24"/>
              </w:rPr>
              <w:t>45,2319</w:t>
            </w:r>
          </w:p>
          <w:p w:rsidR="00503672" w:rsidRPr="00170097" w:rsidRDefault="00503672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097">
              <w:rPr>
                <w:rFonts w:ascii="Times New Roman" w:eastAsia="Times New Roman" w:hAnsi="Times New Roman" w:cs="Times New Roman"/>
                <w:sz w:val="24"/>
                <w:szCs w:val="24"/>
              </w:rPr>
              <w:t>133,5005</w:t>
            </w:r>
          </w:p>
        </w:tc>
      </w:tr>
      <w:tr w:rsidR="00503672" w:rsidRPr="003E18A7" w:rsidTr="00427F9B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72" w:rsidRPr="00170097" w:rsidRDefault="00EC548A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72" w:rsidRPr="00170097" w:rsidRDefault="00503672" w:rsidP="00503672">
            <w:pPr>
              <w:jc w:val="center"/>
              <w:rPr>
                <w:rFonts w:ascii="Times New Roman" w:hAnsi="Times New Roman" w:cs="Times New Roman"/>
              </w:rPr>
            </w:pPr>
            <w:r w:rsidRPr="00170097">
              <w:rPr>
                <w:rFonts w:ascii="Times New Roman" w:eastAsia="Times New Roman" w:hAnsi="Times New Roman" w:cs="Times New Roman"/>
              </w:rPr>
              <w:t>С. Уссурка, пересечение улиц Школьная, Советская, в 11,5 м. на юг от школ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72" w:rsidRPr="00170097" w:rsidRDefault="00503672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097">
              <w:rPr>
                <w:rFonts w:ascii="Times New Roman" w:eastAsia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72" w:rsidRPr="00170097" w:rsidRDefault="00503672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09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72" w:rsidRPr="00170097" w:rsidRDefault="00503672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097">
              <w:rPr>
                <w:rFonts w:ascii="Times New Roman" w:eastAsia="Times New Roman" w:hAnsi="Times New Roman" w:cs="Times New Roman"/>
                <w:sz w:val="24"/>
                <w:szCs w:val="24"/>
              </w:rPr>
              <w:t>Розничная продажа продовольственных и непродовольственных товар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72" w:rsidRPr="00170097" w:rsidRDefault="00503672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097">
              <w:rPr>
                <w:rFonts w:ascii="Times New Roman" w:eastAsia="Times New Roman" w:hAnsi="Times New Roman" w:cs="Times New Roman"/>
                <w:sz w:val="24"/>
                <w:szCs w:val="24"/>
              </w:rPr>
              <w:t>58,5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72" w:rsidRPr="00170097" w:rsidRDefault="00366996" w:rsidP="00366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  <w:r w:rsidR="00503672" w:rsidRPr="0017009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  <w:r w:rsidR="00503672" w:rsidRPr="001700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. 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72" w:rsidRPr="00170097" w:rsidRDefault="00503672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72" w:rsidRPr="00170097" w:rsidRDefault="00503672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097">
              <w:rPr>
                <w:rFonts w:ascii="Times New Roman" w:eastAsia="Times New Roman" w:hAnsi="Times New Roman" w:cs="Times New Roman"/>
                <w:sz w:val="24"/>
                <w:szCs w:val="24"/>
              </w:rPr>
              <w:t>ИП Ломова Е.М.</w:t>
            </w:r>
          </w:p>
          <w:p w:rsidR="00503672" w:rsidRPr="00170097" w:rsidRDefault="00503672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097">
              <w:rPr>
                <w:rFonts w:ascii="Times New Roman" w:eastAsia="Times New Roman" w:hAnsi="Times New Roman" w:cs="Times New Roman"/>
                <w:sz w:val="24"/>
                <w:szCs w:val="24"/>
              </w:rPr>
              <w:t>ИНН 25160003428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72" w:rsidRPr="00170097" w:rsidRDefault="00503672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097">
              <w:rPr>
                <w:rFonts w:ascii="Times New Roman" w:eastAsia="Times New Roman" w:hAnsi="Times New Roman" w:cs="Times New Roman"/>
                <w:sz w:val="24"/>
                <w:szCs w:val="24"/>
              </w:rPr>
              <w:t>45,1957</w:t>
            </w:r>
          </w:p>
          <w:p w:rsidR="00503672" w:rsidRPr="00170097" w:rsidRDefault="00503672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097">
              <w:rPr>
                <w:rFonts w:ascii="Times New Roman" w:eastAsia="Times New Roman" w:hAnsi="Times New Roman" w:cs="Times New Roman"/>
                <w:sz w:val="24"/>
                <w:szCs w:val="24"/>
              </w:rPr>
              <w:t>133,5139</w:t>
            </w:r>
          </w:p>
        </w:tc>
      </w:tr>
      <w:tr w:rsidR="00503672" w:rsidRPr="003E18A7" w:rsidTr="00427F9B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72" w:rsidRPr="00170097" w:rsidRDefault="00EC548A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72" w:rsidRPr="00170097" w:rsidRDefault="00503672" w:rsidP="0050367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0097">
              <w:rPr>
                <w:rFonts w:ascii="Times New Roman" w:hAnsi="Times New Roman" w:cs="Times New Roman"/>
              </w:rPr>
              <w:t>кп</w:t>
            </w:r>
            <w:proofErr w:type="spellEnd"/>
            <w:r w:rsidRPr="00170097">
              <w:rPr>
                <w:rFonts w:ascii="Times New Roman" w:hAnsi="Times New Roman" w:cs="Times New Roman"/>
              </w:rPr>
              <w:t xml:space="preserve">. Горные Ключи, ул. </w:t>
            </w:r>
            <w:proofErr w:type="gramStart"/>
            <w:r w:rsidRPr="00170097">
              <w:rPr>
                <w:rFonts w:ascii="Times New Roman" w:hAnsi="Times New Roman" w:cs="Times New Roman"/>
              </w:rPr>
              <w:t>Юбилейная</w:t>
            </w:r>
            <w:proofErr w:type="gramEnd"/>
            <w:r w:rsidRPr="00170097">
              <w:rPr>
                <w:rFonts w:ascii="Times New Roman" w:hAnsi="Times New Roman" w:cs="Times New Roman"/>
              </w:rPr>
              <w:t>, в 20 м. на восток от д. № 37</w:t>
            </w:r>
          </w:p>
          <w:p w:rsidR="00503672" w:rsidRPr="00170097" w:rsidRDefault="00503672" w:rsidP="0050367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70097">
              <w:rPr>
                <w:rFonts w:ascii="Times New Roman" w:hAnsi="Times New Roman" w:cs="Times New Roman"/>
              </w:rPr>
              <w:t>Кадастровый номер земельного участка 25:05:030101:3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72" w:rsidRPr="00170097" w:rsidRDefault="00503672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097">
              <w:rPr>
                <w:rFonts w:ascii="Times New Roman" w:eastAsia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72" w:rsidRPr="00170097" w:rsidRDefault="00503672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09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72" w:rsidRPr="00170097" w:rsidRDefault="00503672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097">
              <w:rPr>
                <w:rFonts w:ascii="Times New Roman" w:eastAsia="Times New Roman" w:hAnsi="Times New Roman" w:cs="Times New Roman"/>
                <w:sz w:val="24"/>
                <w:szCs w:val="24"/>
              </w:rPr>
              <w:t>Розничная продажа промышленных товар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72" w:rsidRPr="00170097" w:rsidRDefault="00503672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097">
              <w:rPr>
                <w:rFonts w:ascii="Times New Roman" w:eastAsia="Times New Roman" w:hAnsi="Times New Roman" w:cs="Times New Roman"/>
                <w:sz w:val="24"/>
                <w:szCs w:val="24"/>
              </w:rPr>
              <w:t>53,30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72" w:rsidRPr="00170097" w:rsidRDefault="00503672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097">
              <w:rPr>
                <w:rFonts w:ascii="Times New Roman" w:eastAsia="Times New Roman" w:hAnsi="Times New Roman" w:cs="Times New Roman"/>
                <w:sz w:val="24"/>
                <w:szCs w:val="24"/>
              </w:rPr>
              <w:t>53,30 кв. 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72" w:rsidRPr="00170097" w:rsidRDefault="00503672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72" w:rsidRPr="00170097" w:rsidRDefault="00503672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097">
              <w:rPr>
                <w:rFonts w:ascii="Times New Roman" w:eastAsia="Times New Roman" w:hAnsi="Times New Roman" w:cs="Times New Roman"/>
                <w:sz w:val="24"/>
                <w:szCs w:val="24"/>
              </w:rPr>
              <w:t>ИП «</w:t>
            </w:r>
            <w:proofErr w:type="spellStart"/>
            <w:r w:rsidRPr="00170097">
              <w:rPr>
                <w:rFonts w:ascii="Times New Roman" w:eastAsia="Times New Roman" w:hAnsi="Times New Roman" w:cs="Times New Roman"/>
                <w:sz w:val="24"/>
                <w:szCs w:val="24"/>
              </w:rPr>
              <w:t>Ахатова</w:t>
            </w:r>
            <w:proofErr w:type="spellEnd"/>
            <w:r w:rsidRPr="001700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А.»</w:t>
            </w:r>
          </w:p>
          <w:p w:rsidR="00503672" w:rsidRPr="00170097" w:rsidRDefault="00503672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097">
              <w:rPr>
                <w:rFonts w:ascii="Times New Roman" w:eastAsia="Times New Roman" w:hAnsi="Times New Roman" w:cs="Times New Roman"/>
                <w:sz w:val="24"/>
                <w:szCs w:val="24"/>
              </w:rPr>
              <w:t>ИНН: 251600012448</w:t>
            </w:r>
          </w:p>
          <w:p w:rsidR="00503672" w:rsidRPr="00170097" w:rsidRDefault="00503672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09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72" w:rsidRPr="00170097" w:rsidRDefault="00503672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097">
              <w:rPr>
                <w:rFonts w:ascii="Times New Roman" w:eastAsia="Times New Roman" w:hAnsi="Times New Roman" w:cs="Times New Roman"/>
                <w:sz w:val="24"/>
                <w:szCs w:val="24"/>
              </w:rPr>
              <w:t>45,2319</w:t>
            </w:r>
          </w:p>
          <w:p w:rsidR="00503672" w:rsidRPr="00170097" w:rsidRDefault="00503672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097">
              <w:rPr>
                <w:rFonts w:ascii="Times New Roman" w:eastAsia="Times New Roman" w:hAnsi="Times New Roman" w:cs="Times New Roman"/>
                <w:sz w:val="24"/>
                <w:szCs w:val="24"/>
              </w:rPr>
              <w:t>133,5005</w:t>
            </w:r>
          </w:p>
        </w:tc>
      </w:tr>
      <w:tr w:rsidR="00503672" w:rsidRPr="003E18A7" w:rsidTr="00427F9B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72" w:rsidRPr="00170097" w:rsidRDefault="00EC548A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72" w:rsidRPr="00170097" w:rsidRDefault="00503672" w:rsidP="0050367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0097">
              <w:rPr>
                <w:rFonts w:ascii="Times New Roman" w:hAnsi="Times New Roman" w:cs="Times New Roman"/>
              </w:rPr>
              <w:t>кп</w:t>
            </w:r>
            <w:proofErr w:type="spellEnd"/>
            <w:r w:rsidRPr="00170097">
              <w:rPr>
                <w:rFonts w:ascii="Times New Roman" w:hAnsi="Times New Roman" w:cs="Times New Roman"/>
              </w:rPr>
              <w:t xml:space="preserve">. Горные Ключи, ул. </w:t>
            </w:r>
            <w:proofErr w:type="gramStart"/>
            <w:r w:rsidRPr="00170097">
              <w:rPr>
                <w:rFonts w:ascii="Times New Roman" w:hAnsi="Times New Roman" w:cs="Times New Roman"/>
              </w:rPr>
              <w:t>Юбилейная</w:t>
            </w:r>
            <w:proofErr w:type="gramEnd"/>
            <w:r w:rsidRPr="00170097">
              <w:rPr>
                <w:rFonts w:ascii="Times New Roman" w:hAnsi="Times New Roman" w:cs="Times New Roman"/>
              </w:rPr>
              <w:t>, в 20 м. на восток от д. № 37</w:t>
            </w:r>
          </w:p>
          <w:p w:rsidR="00503672" w:rsidRPr="00170097" w:rsidRDefault="00503672" w:rsidP="0050367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70097">
              <w:rPr>
                <w:rFonts w:ascii="Times New Roman" w:hAnsi="Times New Roman" w:cs="Times New Roman"/>
              </w:rPr>
              <w:t>Кадастровый номер земельного участка 25:05:030101:3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72" w:rsidRPr="00170097" w:rsidRDefault="00503672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097">
              <w:rPr>
                <w:rFonts w:ascii="Times New Roman" w:eastAsia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72" w:rsidRPr="00170097" w:rsidRDefault="00503672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09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72" w:rsidRPr="00170097" w:rsidRDefault="00503672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097">
              <w:rPr>
                <w:rFonts w:ascii="Times New Roman" w:eastAsia="Times New Roman" w:hAnsi="Times New Roman" w:cs="Times New Roman"/>
                <w:sz w:val="24"/>
                <w:szCs w:val="24"/>
              </w:rPr>
              <w:t>Розничная продажа промышленных товар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72" w:rsidRPr="00170097" w:rsidRDefault="00503672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097">
              <w:rPr>
                <w:rFonts w:ascii="Times New Roman" w:eastAsia="Times New Roman" w:hAnsi="Times New Roman" w:cs="Times New Roman"/>
                <w:sz w:val="24"/>
                <w:szCs w:val="24"/>
              </w:rPr>
              <w:t>28,99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72" w:rsidRPr="00170097" w:rsidRDefault="00503672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097">
              <w:rPr>
                <w:rFonts w:ascii="Times New Roman" w:eastAsia="Times New Roman" w:hAnsi="Times New Roman" w:cs="Times New Roman"/>
                <w:sz w:val="24"/>
                <w:szCs w:val="24"/>
              </w:rPr>
              <w:t>28,99 кв. 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72" w:rsidRPr="00170097" w:rsidRDefault="00503672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72" w:rsidRPr="00170097" w:rsidRDefault="00503672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097">
              <w:rPr>
                <w:rFonts w:ascii="Times New Roman" w:eastAsia="Times New Roman" w:hAnsi="Times New Roman" w:cs="Times New Roman"/>
                <w:sz w:val="24"/>
                <w:szCs w:val="24"/>
              </w:rPr>
              <w:t>ИП «</w:t>
            </w:r>
            <w:proofErr w:type="spellStart"/>
            <w:r w:rsidRPr="00170097">
              <w:rPr>
                <w:rFonts w:ascii="Times New Roman" w:eastAsia="Times New Roman" w:hAnsi="Times New Roman" w:cs="Times New Roman"/>
                <w:sz w:val="24"/>
                <w:szCs w:val="24"/>
              </w:rPr>
              <w:t>Чусикова</w:t>
            </w:r>
            <w:proofErr w:type="spellEnd"/>
            <w:r w:rsidRPr="001700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И.»</w:t>
            </w:r>
          </w:p>
          <w:p w:rsidR="00503672" w:rsidRPr="00170097" w:rsidRDefault="00503672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097">
              <w:rPr>
                <w:rFonts w:ascii="Times New Roman" w:eastAsia="Times New Roman" w:hAnsi="Times New Roman" w:cs="Times New Roman"/>
                <w:sz w:val="24"/>
                <w:szCs w:val="24"/>
              </w:rPr>
              <w:t>ИНН: 252602244774</w:t>
            </w:r>
          </w:p>
          <w:p w:rsidR="00503672" w:rsidRPr="00170097" w:rsidRDefault="00503672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09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72" w:rsidRPr="00170097" w:rsidRDefault="00503672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097">
              <w:rPr>
                <w:rFonts w:ascii="Times New Roman" w:eastAsia="Times New Roman" w:hAnsi="Times New Roman" w:cs="Times New Roman"/>
                <w:sz w:val="24"/>
                <w:szCs w:val="24"/>
              </w:rPr>
              <w:t>45,2319</w:t>
            </w:r>
          </w:p>
          <w:p w:rsidR="00503672" w:rsidRPr="00170097" w:rsidRDefault="00503672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097">
              <w:rPr>
                <w:rFonts w:ascii="Times New Roman" w:eastAsia="Times New Roman" w:hAnsi="Times New Roman" w:cs="Times New Roman"/>
                <w:sz w:val="24"/>
                <w:szCs w:val="24"/>
              </w:rPr>
              <w:t>133,5005</w:t>
            </w:r>
          </w:p>
        </w:tc>
      </w:tr>
      <w:tr w:rsidR="00503672" w:rsidRPr="003E18A7" w:rsidTr="00427F9B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72" w:rsidRPr="00170097" w:rsidRDefault="00EC548A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72" w:rsidRPr="00170097" w:rsidRDefault="00503672" w:rsidP="0050367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0097">
              <w:rPr>
                <w:rFonts w:ascii="Times New Roman" w:hAnsi="Times New Roman" w:cs="Times New Roman"/>
              </w:rPr>
              <w:t>кп</w:t>
            </w:r>
            <w:proofErr w:type="spellEnd"/>
            <w:r w:rsidRPr="00170097">
              <w:rPr>
                <w:rFonts w:ascii="Times New Roman" w:hAnsi="Times New Roman" w:cs="Times New Roman"/>
              </w:rPr>
              <w:t xml:space="preserve">. Горные Ключи, ул. </w:t>
            </w:r>
            <w:proofErr w:type="gramStart"/>
            <w:r w:rsidRPr="00170097">
              <w:rPr>
                <w:rFonts w:ascii="Times New Roman" w:hAnsi="Times New Roman" w:cs="Times New Roman"/>
              </w:rPr>
              <w:t>Юбилейная</w:t>
            </w:r>
            <w:proofErr w:type="gramEnd"/>
            <w:r w:rsidRPr="00170097">
              <w:rPr>
                <w:rFonts w:ascii="Times New Roman" w:hAnsi="Times New Roman" w:cs="Times New Roman"/>
              </w:rPr>
              <w:t>, в 20 м. на восток от д. № 37</w:t>
            </w:r>
          </w:p>
          <w:p w:rsidR="00503672" w:rsidRPr="00170097" w:rsidRDefault="00503672" w:rsidP="0050367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70097">
              <w:rPr>
                <w:rFonts w:ascii="Times New Roman" w:hAnsi="Times New Roman" w:cs="Times New Roman"/>
              </w:rPr>
              <w:t>Кадастровый номер земельного участка 25:05:030101:3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72" w:rsidRPr="00170097" w:rsidRDefault="00503672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097">
              <w:rPr>
                <w:rFonts w:ascii="Times New Roman" w:eastAsia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72" w:rsidRPr="00170097" w:rsidRDefault="00503672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09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72" w:rsidRPr="00170097" w:rsidRDefault="00503672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097">
              <w:rPr>
                <w:rFonts w:ascii="Times New Roman" w:eastAsia="Times New Roman" w:hAnsi="Times New Roman" w:cs="Times New Roman"/>
                <w:sz w:val="24"/>
                <w:szCs w:val="24"/>
              </w:rPr>
              <w:t>Розничная продажа промышленных товар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72" w:rsidRPr="00170097" w:rsidRDefault="00503672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097">
              <w:rPr>
                <w:rFonts w:ascii="Times New Roman" w:eastAsia="Times New Roman" w:hAnsi="Times New Roman" w:cs="Times New Roman"/>
                <w:sz w:val="24"/>
                <w:szCs w:val="24"/>
              </w:rPr>
              <w:t>43,16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72" w:rsidRPr="00170097" w:rsidRDefault="00503672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097">
              <w:rPr>
                <w:rFonts w:ascii="Times New Roman" w:eastAsia="Times New Roman" w:hAnsi="Times New Roman" w:cs="Times New Roman"/>
                <w:sz w:val="24"/>
                <w:szCs w:val="24"/>
              </w:rPr>
              <w:t>43,16 кв. 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72" w:rsidRPr="00170097" w:rsidRDefault="00503672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72" w:rsidRPr="00170097" w:rsidRDefault="00503672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097">
              <w:rPr>
                <w:rFonts w:ascii="Times New Roman" w:eastAsia="Times New Roman" w:hAnsi="Times New Roman" w:cs="Times New Roman"/>
                <w:sz w:val="24"/>
                <w:szCs w:val="24"/>
              </w:rPr>
              <w:t>ИП «</w:t>
            </w:r>
            <w:proofErr w:type="spellStart"/>
            <w:r w:rsidRPr="00170097">
              <w:rPr>
                <w:rFonts w:ascii="Times New Roman" w:eastAsia="Times New Roman" w:hAnsi="Times New Roman" w:cs="Times New Roman"/>
                <w:sz w:val="24"/>
                <w:szCs w:val="24"/>
              </w:rPr>
              <w:t>Барыбкин</w:t>
            </w:r>
            <w:proofErr w:type="spellEnd"/>
            <w:r w:rsidRPr="001700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В.»</w:t>
            </w:r>
          </w:p>
          <w:p w:rsidR="00503672" w:rsidRPr="00170097" w:rsidRDefault="00503672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097">
              <w:rPr>
                <w:rFonts w:ascii="Times New Roman" w:eastAsia="Times New Roman" w:hAnsi="Times New Roman" w:cs="Times New Roman"/>
                <w:sz w:val="24"/>
                <w:szCs w:val="24"/>
              </w:rPr>
              <w:t>ИНН: 251601350087</w:t>
            </w:r>
          </w:p>
          <w:p w:rsidR="00503672" w:rsidRPr="00170097" w:rsidRDefault="00503672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09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72" w:rsidRPr="00170097" w:rsidRDefault="00503672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097">
              <w:rPr>
                <w:rFonts w:ascii="Times New Roman" w:eastAsia="Times New Roman" w:hAnsi="Times New Roman" w:cs="Times New Roman"/>
                <w:sz w:val="24"/>
                <w:szCs w:val="24"/>
              </w:rPr>
              <w:t>45,2319</w:t>
            </w:r>
          </w:p>
          <w:p w:rsidR="00503672" w:rsidRPr="00170097" w:rsidRDefault="00503672" w:rsidP="00503672">
            <w:pPr>
              <w:rPr>
                <w:rFonts w:ascii="Times New Roman" w:hAnsi="Times New Roman" w:cs="Times New Roman"/>
              </w:rPr>
            </w:pPr>
            <w:r w:rsidRPr="00170097">
              <w:rPr>
                <w:rFonts w:ascii="Times New Roman" w:eastAsia="Times New Roman" w:hAnsi="Times New Roman" w:cs="Times New Roman"/>
                <w:sz w:val="24"/>
                <w:szCs w:val="24"/>
              </w:rPr>
              <w:t>133,5005</w:t>
            </w:r>
          </w:p>
        </w:tc>
      </w:tr>
      <w:tr w:rsidR="00503672" w:rsidRPr="003E18A7" w:rsidTr="00427F9B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72" w:rsidRPr="00170097" w:rsidRDefault="00EC548A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72" w:rsidRPr="00170097" w:rsidRDefault="00503672" w:rsidP="0050367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0097">
              <w:rPr>
                <w:rFonts w:ascii="Times New Roman" w:hAnsi="Times New Roman" w:cs="Times New Roman"/>
              </w:rPr>
              <w:t>кп</w:t>
            </w:r>
            <w:proofErr w:type="spellEnd"/>
            <w:r w:rsidRPr="00170097">
              <w:rPr>
                <w:rFonts w:ascii="Times New Roman" w:hAnsi="Times New Roman" w:cs="Times New Roman"/>
              </w:rPr>
              <w:t xml:space="preserve">. Горные Ключи, ул. </w:t>
            </w:r>
            <w:proofErr w:type="gramStart"/>
            <w:r w:rsidRPr="00170097">
              <w:rPr>
                <w:rFonts w:ascii="Times New Roman" w:hAnsi="Times New Roman" w:cs="Times New Roman"/>
              </w:rPr>
              <w:t>Юбилейная</w:t>
            </w:r>
            <w:proofErr w:type="gramEnd"/>
            <w:r w:rsidRPr="00170097">
              <w:rPr>
                <w:rFonts w:ascii="Times New Roman" w:hAnsi="Times New Roman" w:cs="Times New Roman"/>
              </w:rPr>
              <w:t>, в 20 м. на восток от д. № 37</w:t>
            </w:r>
          </w:p>
          <w:p w:rsidR="00503672" w:rsidRPr="00170097" w:rsidRDefault="00503672" w:rsidP="0050367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70097">
              <w:rPr>
                <w:rFonts w:ascii="Times New Roman" w:hAnsi="Times New Roman" w:cs="Times New Roman"/>
              </w:rPr>
              <w:t>Кадастровый номер земельного участка 25:05:030101:3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72" w:rsidRPr="00170097" w:rsidRDefault="00503672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097">
              <w:rPr>
                <w:rFonts w:ascii="Times New Roman" w:eastAsia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72" w:rsidRPr="00170097" w:rsidRDefault="00503672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09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72" w:rsidRPr="00170097" w:rsidRDefault="00503672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097">
              <w:rPr>
                <w:rFonts w:ascii="Times New Roman" w:eastAsia="Times New Roman" w:hAnsi="Times New Roman" w:cs="Times New Roman"/>
                <w:sz w:val="24"/>
                <w:szCs w:val="24"/>
              </w:rPr>
              <w:t>Розничная продажа продовольственных товар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72" w:rsidRPr="00170097" w:rsidRDefault="00503672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097">
              <w:rPr>
                <w:rFonts w:ascii="Times New Roman" w:eastAsia="Times New Roman" w:hAnsi="Times New Roman" w:cs="Times New Roman"/>
                <w:sz w:val="24"/>
                <w:szCs w:val="24"/>
              </w:rPr>
              <w:t>53,82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72" w:rsidRPr="00170097" w:rsidRDefault="00503672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097">
              <w:rPr>
                <w:rFonts w:ascii="Times New Roman" w:eastAsia="Times New Roman" w:hAnsi="Times New Roman" w:cs="Times New Roman"/>
                <w:sz w:val="24"/>
                <w:szCs w:val="24"/>
              </w:rPr>
              <w:t>53,82 кв. 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72" w:rsidRPr="00170097" w:rsidRDefault="00503672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72" w:rsidRPr="00170097" w:rsidRDefault="00503672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097">
              <w:rPr>
                <w:rFonts w:ascii="Times New Roman" w:eastAsia="Times New Roman" w:hAnsi="Times New Roman" w:cs="Times New Roman"/>
                <w:sz w:val="24"/>
                <w:szCs w:val="24"/>
              </w:rPr>
              <w:t>ИП «</w:t>
            </w:r>
            <w:proofErr w:type="spellStart"/>
            <w:r w:rsidRPr="00170097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ерова</w:t>
            </w:r>
            <w:proofErr w:type="spellEnd"/>
            <w:r w:rsidRPr="001700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»</w:t>
            </w:r>
          </w:p>
          <w:p w:rsidR="00503672" w:rsidRPr="00170097" w:rsidRDefault="00503672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097">
              <w:rPr>
                <w:rFonts w:ascii="Times New Roman" w:eastAsia="Times New Roman" w:hAnsi="Times New Roman" w:cs="Times New Roman"/>
                <w:sz w:val="24"/>
                <w:szCs w:val="24"/>
              </w:rPr>
              <w:t>ИНН: 251600010112</w:t>
            </w:r>
          </w:p>
          <w:p w:rsidR="00503672" w:rsidRPr="00170097" w:rsidRDefault="00503672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09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72" w:rsidRPr="00170097" w:rsidRDefault="00503672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097">
              <w:rPr>
                <w:rFonts w:ascii="Times New Roman" w:eastAsia="Times New Roman" w:hAnsi="Times New Roman" w:cs="Times New Roman"/>
                <w:sz w:val="24"/>
                <w:szCs w:val="24"/>
              </w:rPr>
              <w:t>45,2319</w:t>
            </w:r>
          </w:p>
          <w:p w:rsidR="00503672" w:rsidRPr="00170097" w:rsidRDefault="00503672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097">
              <w:rPr>
                <w:rFonts w:ascii="Times New Roman" w:eastAsia="Times New Roman" w:hAnsi="Times New Roman" w:cs="Times New Roman"/>
                <w:sz w:val="24"/>
                <w:szCs w:val="24"/>
              </w:rPr>
              <w:t>133,5005</w:t>
            </w:r>
          </w:p>
        </w:tc>
      </w:tr>
      <w:tr w:rsidR="00503672" w:rsidRPr="003E18A7" w:rsidTr="00427F9B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72" w:rsidRPr="00170097" w:rsidRDefault="00EC548A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72" w:rsidRPr="00170097" w:rsidRDefault="00503672" w:rsidP="0050367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0097">
              <w:rPr>
                <w:rFonts w:ascii="Times New Roman" w:hAnsi="Times New Roman" w:cs="Times New Roman"/>
              </w:rPr>
              <w:t>кп</w:t>
            </w:r>
            <w:proofErr w:type="spellEnd"/>
            <w:r w:rsidRPr="00170097">
              <w:rPr>
                <w:rFonts w:ascii="Times New Roman" w:hAnsi="Times New Roman" w:cs="Times New Roman"/>
              </w:rPr>
              <w:t xml:space="preserve">. Горные Ключи, ул. </w:t>
            </w:r>
            <w:proofErr w:type="gramStart"/>
            <w:r w:rsidRPr="00170097">
              <w:rPr>
                <w:rFonts w:ascii="Times New Roman" w:hAnsi="Times New Roman" w:cs="Times New Roman"/>
              </w:rPr>
              <w:t>Юбилейная</w:t>
            </w:r>
            <w:proofErr w:type="gramEnd"/>
            <w:r w:rsidRPr="00170097">
              <w:rPr>
                <w:rFonts w:ascii="Times New Roman" w:hAnsi="Times New Roman" w:cs="Times New Roman"/>
              </w:rPr>
              <w:t>, в 20 м. на восток от д. № 37</w:t>
            </w:r>
          </w:p>
          <w:p w:rsidR="00503672" w:rsidRPr="00170097" w:rsidRDefault="00503672" w:rsidP="0050367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70097">
              <w:rPr>
                <w:rFonts w:ascii="Times New Roman" w:hAnsi="Times New Roman" w:cs="Times New Roman"/>
              </w:rPr>
              <w:t>Кадастровый номер земельного участка 25:05:030101:3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72" w:rsidRPr="00170097" w:rsidRDefault="00503672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097">
              <w:rPr>
                <w:rFonts w:ascii="Times New Roman" w:eastAsia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72" w:rsidRPr="00170097" w:rsidRDefault="00503672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09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72" w:rsidRPr="00170097" w:rsidRDefault="00503672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097">
              <w:rPr>
                <w:rFonts w:ascii="Times New Roman" w:eastAsia="Times New Roman" w:hAnsi="Times New Roman" w:cs="Times New Roman"/>
                <w:sz w:val="24"/>
                <w:szCs w:val="24"/>
              </w:rPr>
              <w:t>Розничная продажа продовольственных товар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72" w:rsidRPr="00170097" w:rsidRDefault="00503672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097">
              <w:rPr>
                <w:rFonts w:ascii="Times New Roman" w:eastAsia="Times New Roman" w:hAnsi="Times New Roman" w:cs="Times New Roman"/>
                <w:sz w:val="24"/>
                <w:szCs w:val="24"/>
              </w:rPr>
              <w:t>29,25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72" w:rsidRPr="00170097" w:rsidRDefault="00503672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097">
              <w:rPr>
                <w:rFonts w:ascii="Times New Roman" w:eastAsia="Times New Roman" w:hAnsi="Times New Roman" w:cs="Times New Roman"/>
                <w:sz w:val="24"/>
                <w:szCs w:val="24"/>
              </w:rPr>
              <w:t>29,25 кв. 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72" w:rsidRPr="00170097" w:rsidRDefault="00503672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72" w:rsidRPr="00170097" w:rsidRDefault="00503672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097">
              <w:rPr>
                <w:rFonts w:ascii="Times New Roman" w:eastAsia="Times New Roman" w:hAnsi="Times New Roman" w:cs="Times New Roman"/>
                <w:sz w:val="24"/>
                <w:szCs w:val="24"/>
              </w:rPr>
              <w:t>ИП «Зубко Е.Н.»</w:t>
            </w:r>
          </w:p>
          <w:p w:rsidR="00503672" w:rsidRPr="00170097" w:rsidRDefault="00503672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097">
              <w:rPr>
                <w:rFonts w:ascii="Times New Roman" w:eastAsia="Times New Roman" w:hAnsi="Times New Roman" w:cs="Times New Roman"/>
                <w:sz w:val="24"/>
                <w:szCs w:val="24"/>
              </w:rPr>
              <w:t>ИНН: 251603290281</w:t>
            </w:r>
          </w:p>
          <w:p w:rsidR="00503672" w:rsidRPr="00170097" w:rsidRDefault="00503672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09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72" w:rsidRPr="00170097" w:rsidRDefault="00503672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097">
              <w:rPr>
                <w:rFonts w:ascii="Times New Roman" w:eastAsia="Times New Roman" w:hAnsi="Times New Roman" w:cs="Times New Roman"/>
                <w:sz w:val="24"/>
                <w:szCs w:val="24"/>
              </w:rPr>
              <w:t>45,2319</w:t>
            </w:r>
          </w:p>
          <w:p w:rsidR="00503672" w:rsidRPr="00170097" w:rsidRDefault="00503672" w:rsidP="00503672">
            <w:pPr>
              <w:rPr>
                <w:rFonts w:ascii="Times New Roman" w:hAnsi="Times New Roman" w:cs="Times New Roman"/>
              </w:rPr>
            </w:pPr>
            <w:r w:rsidRPr="00170097">
              <w:rPr>
                <w:rFonts w:ascii="Times New Roman" w:eastAsia="Times New Roman" w:hAnsi="Times New Roman" w:cs="Times New Roman"/>
                <w:sz w:val="24"/>
                <w:szCs w:val="24"/>
              </w:rPr>
              <w:t>133,5005</w:t>
            </w:r>
          </w:p>
        </w:tc>
      </w:tr>
      <w:tr w:rsidR="00503672" w:rsidRPr="003E18A7" w:rsidTr="00427F9B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72" w:rsidRPr="00170097" w:rsidRDefault="00503672" w:rsidP="00EC5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09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C548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72" w:rsidRPr="00170097" w:rsidRDefault="00503672" w:rsidP="0050367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0097">
              <w:rPr>
                <w:rFonts w:ascii="Times New Roman" w:hAnsi="Times New Roman" w:cs="Times New Roman"/>
              </w:rPr>
              <w:t>кп</w:t>
            </w:r>
            <w:proofErr w:type="spellEnd"/>
            <w:r w:rsidRPr="00170097">
              <w:rPr>
                <w:rFonts w:ascii="Times New Roman" w:hAnsi="Times New Roman" w:cs="Times New Roman"/>
              </w:rPr>
              <w:t xml:space="preserve">. Горные Ключи, ул. </w:t>
            </w:r>
            <w:proofErr w:type="gramStart"/>
            <w:r w:rsidRPr="00170097">
              <w:rPr>
                <w:rFonts w:ascii="Times New Roman" w:hAnsi="Times New Roman" w:cs="Times New Roman"/>
              </w:rPr>
              <w:t>Юбилейная</w:t>
            </w:r>
            <w:proofErr w:type="gramEnd"/>
            <w:r w:rsidRPr="00170097">
              <w:rPr>
                <w:rFonts w:ascii="Times New Roman" w:hAnsi="Times New Roman" w:cs="Times New Roman"/>
              </w:rPr>
              <w:t>, в 20 м. на восток от д. № 37</w:t>
            </w:r>
          </w:p>
          <w:p w:rsidR="00503672" w:rsidRPr="00170097" w:rsidRDefault="00503672" w:rsidP="0050367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70097">
              <w:rPr>
                <w:rFonts w:ascii="Times New Roman" w:hAnsi="Times New Roman" w:cs="Times New Roman"/>
              </w:rPr>
              <w:t>Кадастровый номер земельного участка 25:05:030101:3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72" w:rsidRPr="00170097" w:rsidRDefault="00503672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097">
              <w:rPr>
                <w:rFonts w:ascii="Times New Roman" w:eastAsia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72" w:rsidRPr="00170097" w:rsidRDefault="00503672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09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72" w:rsidRPr="00170097" w:rsidRDefault="00503672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097">
              <w:rPr>
                <w:rFonts w:ascii="Times New Roman" w:eastAsia="Times New Roman" w:hAnsi="Times New Roman" w:cs="Times New Roman"/>
                <w:sz w:val="24"/>
                <w:szCs w:val="24"/>
              </w:rPr>
              <w:t>Розничная продажа продовольственных товар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72" w:rsidRPr="00170097" w:rsidRDefault="00503672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097">
              <w:rPr>
                <w:rFonts w:ascii="Times New Roman" w:eastAsia="Times New Roman" w:hAnsi="Times New Roman" w:cs="Times New Roman"/>
                <w:sz w:val="24"/>
                <w:szCs w:val="24"/>
              </w:rPr>
              <w:t>44,20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72" w:rsidRPr="00170097" w:rsidRDefault="00503672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097">
              <w:rPr>
                <w:rFonts w:ascii="Times New Roman" w:eastAsia="Times New Roman" w:hAnsi="Times New Roman" w:cs="Times New Roman"/>
                <w:sz w:val="24"/>
                <w:szCs w:val="24"/>
              </w:rPr>
              <w:t>44,20 кв. 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72" w:rsidRPr="00170097" w:rsidRDefault="00503672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72" w:rsidRPr="00170097" w:rsidRDefault="00503672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097">
              <w:rPr>
                <w:rFonts w:ascii="Times New Roman" w:eastAsia="Times New Roman" w:hAnsi="Times New Roman" w:cs="Times New Roman"/>
                <w:sz w:val="24"/>
                <w:szCs w:val="24"/>
              </w:rPr>
              <w:t>ИП «Шомполов Н.А.»</w:t>
            </w:r>
          </w:p>
          <w:p w:rsidR="00503672" w:rsidRPr="00170097" w:rsidRDefault="00503672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097">
              <w:rPr>
                <w:rFonts w:ascii="Times New Roman" w:eastAsia="Times New Roman" w:hAnsi="Times New Roman" w:cs="Times New Roman"/>
                <w:sz w:val="24"/>
                <w:szCs w:val="24"/>
              </w:rPr>
              <w:t>ИНН: 251601825051</w:t>
            </w:r>
          </w:p>
          <w:p w:rsidR="00503672" w:rsidRPr="00170097" w:rsidRDefault="00503672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09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72" w:rsidRPr="00170097" w:rsidRDefault="00503672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097">
              <w:rPr>
                <w:rFonts w:ascii="Times New Roman" w:eastAsia="Times New Roman" w:hAnsi="Times New Roman" w:cs="Times New Roman"/>
                <w:sz w:val="24"/>
                <w:szCs w:val="24"/>
              </w:rPr>
              <w:t>45,2319</w:t>
            </w:r>
          </w:p>
          <w:p w:rsidR="00503672" w:rsidRPr="00170097" w:rsidRDefault="00503672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097">
              <w:rPr>
                <w:rFonts w:ascii="Times New Roman" w:eastAsia="Times New Roman" w:hAnsi="Times New Roman" w:cs="Times New Roman"/>
                <w:sz w:val="24"/>
                <w:szCs w:val="24"/>
              </w:rPr>
              <w:t>133,5005</w:t>
            </w:r>
          </w:p>
        </w:tc>
      </w:tr>
      <w:tr w:rsidR="00503672" w:rsidRPr="003E18A7" w:rsidTr="00427F9B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72" w:rsidRPr="00170097" w:rsidRDefault="00503672" w:rsidP="00EC5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09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EC548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72" w:rsidRPr="00170097" w:rsidRDefault="00503672" w:rsidP="0050367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0097">
              <w:rPr>
                <w:rFonts w:ascii="Times New Roman" w:hAnsi="Times New Roman" w:cs="Times New Roman"/>
              </w:rPr>
              <w:t>кп</w:t>
            </w:r>
            <w:proofErr w:type="spellEnd"/>
            <w:r w:rsidRPr="00170097">
              <w:rPr>
                <w:rFonts w:ascii="Times New Roman" w:hAnsi="Times New Roman" w:cs="Times New Roman"/>
              </w:rPr>
              <w:t xml:space="preserve">. Горные Ключи, ул. </w:t>
            </w:r>
            <w:proofErr w:type="gramStart"/>
            <w:r w:rsidRPr="00170097">
              <w:rPr>
                <w:rFonts w:ascii="Times New Roman" w:hAnsi="Times New Roman" w:cs="Times New Roman"/>
              </w:rPr>
              <w:t>Юбилейная</w:t>
            </w:r>
            <w:proofErr w:type="gramEnd"/>
            <w:r w:rsidRPr="00170097">
              <w:rPr>
                <w:rFonts w:ascii="Times New Roman" w:hAnsi="Times New Roman" w:cs="Times New Roman"/>
              </w:rPr>
              <w:t>, в 20 м. на восток от д. № 37</w:t>
            </w:r>
          </w:p>
          <w:p w:rsidR="00503672" w:rsidRPr="00170097" w:rsidRDefault="00503672" w:rsidP="0050367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70097">
              <w:rPr>
                <w:rFonts w:ascii="Times New Roman" w:hAnsi="Times New Roman" w:cs="Times New Roman"/>
              </w:rPr>
              <w:t>Кадастровый номер земельного участка 25:05:030101:3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72" w:rsidRPr="00170097" w:rsidRDefault="00503672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097">
              <w:rPr>
                <w:rFonts w:ascii="Times New Roman" w:eastAsia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72" w:rsidRPr="00170097" w:rsidRDefault="00503672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09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72" w:rsidRPr="00170097" w:rsidRDefault="00503672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097">
              <w:rPr>
                <w:rFonts w:ascii="Times New Roman" w:eastAsia="Times New Roman" w:hAnsi="Times New Roman" w:cs="Times New Roman"/>
                <w:sz w:val="24"/>
                <w:szCs w:val="24"/>
              </w:rPr>
              <w:t>Розничная продажа продовольственных товар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72" w:rsidRPr="00170097" w:rsidRDefault="00503672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097">
              <w:rPr>
                <w:rFonts w:ascii="Times New Roman" w:eastAsia="Times New Roman" w:hAnsi="Times New Roman" w:cs="Times New Roman"/>
                <w:sz w:val="24"/>
                <w:szCs w:val="24"/>
              </w:rPr>
              <w:t>57,20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72" w:rsidRPr="00170097" w:rsidRDefault="00503672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097">
              <w:rPr>
                <w:rFonts w:ascii="Times New Roman" w:eastAsia="Times New Roman" w:hAnsi="Times New Roman" w:cs="Times New Roman"/>
                <w:sz w:val="24"/>
                <w:szCs w:val="24"/>
              </w:rPr>
              <w:t>57,20 кв. 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72" w:rsidRPr="00170097" w:rsidRDefault="00503672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72" w:rsidRPr="00170097" w:rsidRDefault="00503672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097">
              <w:rPr>
                <w:rFonts w:ascii="Times New Roman" w:eastAsia="Times New Roman" w:hAnsi="Times New Roman" w:cs="Times New Roman"/>
                <w:sz w:val="24"/>
                <w:szCs w:val="24"/>
              </w:rPr>
              <w:t>ИП «Шомполов Н.А.»</w:t>
            </w:r>
          </w:p>
          <w:p w:rsidR="00503672" w:rsidRPr="00170097" w:rsidRDefault="00503672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097">
              <w:rPr>
                <w:rFonts w:ascii="Times New Roman" w:eastAsia="Times New Roman" w:hAnsi="Times New Roman" w:cs="Times New Roman"/>
                <w:sz w:val="24"/>
                <w:szCs w:val="24"/>
              </w:rPr>
              <w:t>ИНН: 251601825051</w:t>
            </w:r>
          </w:p>
          <w:p w:rsidR="00503672" w:rsidRPr="00170097" w:rsidRDefault="00503672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09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72" w:rsidRPr="00170097" w:rsidRDefault="00503672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097">
              <w:rPr>
                <w:rFonts w:ascii="Times New Roman" w:eastAsia="Times New Roman" w:hAnsi="Times New Roman" w:cs="Times New Roman"/>
                <w:sz w:val="24"/>
                <w:szCs w:val="24"/>
              </w:rPr>
              <w:t>45,2319</w:t>
            </w:r>
          </w:p>
          <w:p w:rsidR="00503672" w:rsidRPr="00170097" w:rsidRDefault="00503672" w:rsidP="00503672">
            <w:pPr>
              <w:rPr>
                <w:rFonts w:ascii="Times New Roman" w:hAnsi="Times New Roman" w:cs="Times New Roman"/>
              </w:rPr>
            </w:pPr>
            <w:r w:rsidRPr="00170097">
              <w:rPr>
                <w:rFonts w:ascii="Times New Roman" w:eastAsia="Times New Roman" w:hAnsi="Times New Roman" w:cs="Times New Roman"/>
                <w:sz w:val="24"/>
                <w:szCs w:val="24"/>
              </w:rPr>
              <w:t>133,5005</w:t>
            </w:r>
          </w:p>
        </w:tc>
      </w:tr>
      <w:tr w:rsidR="00503672" w:rsidRPr="003E18A7" w:rsidTr="00427F9B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72" w:rsidRPr="00170097" w:rsidRDefault="00503672" w:rsidP="00EC5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09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C548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72" w:rsidRPr="00170097" w:rsidRDefault="00503672" w:rsidP="0050367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0097">
              <w:rPr>
                <w:rFonts w:ascii="Times New Roman" w:hAnsi="Times New Roman" w:cs="Times New Roman"/>
              </w:rPr>
              <w:t>кп</w:t>
            </w:r>
            <w:proofErr w:type="spellEnd"/>
            <w:r w:rsidRPr="00170097">
              <w:rPr>
                <w:rFonts w:ascii="Times New Roman" w:hAnsi="Times New Roman" w:cs="Times New Roman"/>
              </w:rPr>
              <w:t xml:space="preserve">. Горные Ключи, ул. </w:t>
            </w:r>
            <w:proofErr w:type="gramStart"/>
            <w:r w:rsidRPr="00170097">
              <w:rPr>
                <w:rFonts w:ascii="Times New Roman" w:hAnsi="Times New Roman" w:cs="Times New Roman"/>
              </w:rPr>
              <w:t>Юбилейная</w:t>
            </w:r>
            <w:proofErr w:type="gramEnd"/>
            <w:r w:rsidRPr="00170097">
              <w:rPr>
                <w:rFonts w:ascii="Times New Roman" w:hAnsi="Times New Roman" w:cs="Times New Roman"/>
              </w:rPr>
              <w:t>, в 20 м. на восток от д. № 37</w:t>
            </w:r>
          </w:p>
          <w:p w:rsidR="00503672" w:rsidRPr="00170097" w:rsidRDefault="00503672" w:rsidP="0050367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70097">
              <w:rPr>
                <w:rFonts w:ascii="Times New Roman" w:hAnsi="Times New Roman" w:cs="Times New Roman"/>
              </w:rPr>
              <w:t>Кадастровый номер земельного участка 25:05:030101:3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72" w:rsidRPr="00170097" w:rsidRDefault="00503672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097">
              <w:rPr>
                <w:rFonts w:ascii="Times New Roman" w:eastAsia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72" w:rsidRPr="00170097" w:rsidRDefault="00503672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09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72" w:rsidRPr="00170097" w:rsidRDefault="00503672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097">
              <w:rPr>
                <w:rFonts w:ascii="Times New Roman" w:eastAsia="Times New Roman" w:hAnsi="Times New Roman" w:cs="Times New Roman"/>
                <w:sz w:val="24"/>
                <w:szCs w:val="24"/>
              </w:rPr>
              <w:t>Розничная продажа продовольственных товар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72" w:rsidRPr="00170097" w:rsidRDefault="00503672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097">
              <w:rPr>
                <w:rFonts w:ascii="Times New Roman" w:eastAsia="Times New Roman" w:hAnsi="Times New Roman" w:cs="Times New Roman"/>
                <w:sz w:val="24"/>
                <w:szCs w:val="24"/>
              </w:rPr>
              <w:t>28,08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72" w:rsidRPr="00170097" w:rsidRDefault="00503672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097">
              <w:rPr>
                <w:rFonts w:ascii="Times New Roman" w:eastAsia="Times New Roman" w:hAnsi="Times New Roman" w:cs="Times New Roman"/>
                <w:sz w:val="24"/>
                <w:szCs w:val="24"/>
              </w:rPr>
              <w:t>28,08 кв. 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72" w:rsidRPr="00170097" w:rsidRDefault="00503672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72" w:rsidRPr="00170097" w:rsidRDefault="00503672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097">
              <w:rPr>
                <w:rFonts w:ascii="Times New Roman" w:eastAsia="Times New Roman" w:hAnsi="Times New Roman" w:cs="Times New Roman"/>
                <w:sz w:val="24"/>
                <w:szCs w:val="24"/>
              </w:rPr>
              <w:t>ИП «</w:t>
            </w:r>
            <w:proofErr w:type="spellStart"/>
            <w:r w:rsidRPr="00170097">
              <w:rPr>
                <w:rFonts w:ascii="Times New Roman" w:eastAsia="Times New Roman" w:hAnsi="Times New Roman" w:cs="Times New Roman"/>
                <w:sz w:val="24"/>
                <w:szCs w:val="24"/>
              </w:rPr>
              <w:t>Дорохина</w:t>
            </w:r>
            <w:proofErr w:type="spellEnd"/>
            <w:r w:rsidRPr="001700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Н..»</w:t>
            </w:r>
          </w:p>
          <w:p w:rsidR="00503672" w:rsidRPr="00170097" w:rsidRDefault="00503672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097">
              <w:rPr>
                <w:rFonts w:ascii="Times New Roman" w:eastAsia="Times New Roman" w:hAnsi="Times New Roman" w:cs="Times New Roman"/>
                <w:sz w:val="24"/>
                <w:szCs w:val="24"/>
              </w:rPr>
              <w:t>ИНН: 251600185835</w:t>
            </w:r>
          </w:p>
          <w:p w:rsidR="00503672" w:rsidRPr="00170097" w:rsidRDefault="00503672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09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72" w:rsidRPr="00170097" w:rsidRDefault="00503672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097">
              <w:rPr>
                <w:rFonts w:ascii="Times New Roman" w:eastAsia="Times New Roman" w:hAnsi="Times New Roman" w:cs="Times New Roman"/>
                <w:sz w:val="24"/>
                <w:szCs w:val="24"/>
              </w:rPr>
              <w:t>45,2319</w:t>
            </w:r>
          </w:p>
          <w:p w:rsidR="00503672" w:rsidRPr="00170097" w:rsidRDefault="00503672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097">
              <w:rPr>
                <w:rFonts w:ascii="Times New Roman" w:eastAsia="Times New Roman" w:hAnsi="Times New Roman" w:cs="Times New Roman"/>
                <w:sz w:val="24"/>
                <w:szCs w:val="24"/>
              </w:rPr>
              <w:t>133,5005</w:t>
            </w:r>
          </w:p>
        </w:tc>
      </w:tr>
      <w:tr w:rsidR="00503672" w:rsidRPr="003E18A7" w:rsidTr="00427F9B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72" w:rsidRPr="00170097" w:rsidRDefault="00EC548A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72" w:rsidRPr="00170097" w:rsidRDefault="00503672" w:rsidP="0050367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0097">
              <w:rPr>
                <w:rFonts w:ascii="Times New Roman" w:hAnsi="Times New Roman" w:cs="Times New Roman"/>
              </w:rPr>
              <w:t>кп</w:t>
            </w:r>
            <w:proofErr w:type="spellEnd"/>
            <w:r w:rsidRPr="00170097">
              <w:rPr>
                <w:rFonts w:ascii="Times New Roman" w:hAnsi="Times New Roman" w:cs="Times New Roman"/>
              </w:rPr>
              <w:t xml:space="preserve">. Горные Ключи, ул. </w:t>
            </w:r>
            <w:proofErr w:type="gramStart"/>
            <w:r w:rsidRPr="00170097">
              <w:rPr>
                <w:rFonts w:ascii="Times New Roman" w:hAnsi="Times New Roman" w:cs="Times New Roman"/>
              </w:rPr>
              <w:t>Юбилейная</w:t>
            </w:r>
            <w:proofErr w:type="gramEnd"/>
            <w:r w:rsidRPr="00170097">
              <w:rPr>
                <w:rFonts w:ascii="Times New Roman" w:hAnsi="Times New Roman" w:cs="Times New Roman"/>
              </w:rPr>
              <w:t>, в 20 м. на восток от д. № 37</w:t>
            </w:r>
          </w:p>
          <w:p w:rsidR="00503672" w:rsidRPr="00170097" w:rsidRDefault="00503672" w:rsidP="0050367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70097">
              <w:rPr>
                <w:rFonts w:ascii="Times New Roman" w:hAnsi="Times New Roman" w:cs="Times New Roman"/>
              </w:rPr>
              <w:t>Кадастровый номер земельного участка 25:05:030101:3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72" w:rsidRPr="00170097" w:rsidRDefault="00503672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097">
              <w:rPr>
                <w:rFonts w:ascii="Times New Roman" w:eastAsia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72" w:rsidRPr="00170097" w:rsidRDefault="00503672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09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72" w:rsidRPr="00170097" w:rsidRDefault="00503672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097">
              <w:rPr>
                <w:rFonts w:ascii="Times New Roman" w:eastAsia="Times New Roman" w:hAnsi="Times New Roman" w:cs="Times New Roman"/>
                <w:sz w:val="24"/>
                <w:szCs w:val="24"/>
              </w:rPr>
              <w:t>Розничная продажа продовольственных товар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72" w:rsidRPr="00170097" w:rsidRDefault="00503672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097">
              <w:rPr>
                <w:rFonts w:ascii="Times New Roman" w:eastAsia="Times New Roman" w:hAnsi="Times New Roman" w:cs="Times New Roman"/>
                <w:sz w:val="24"/>
                <w:szCs w:val="24"/>
              </w:rPr>
              <w:t>20,08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72" w:rsidRPr="00170097" w:rsidRDefault="00503672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097">
              <w:rPr>
                <w:rFonts w:ascii="Times New Roman" w:eastAsia="Times New Roman" w:hAnsi="Times New Roman" w:cs="Times New Roman"/>
                <w:sz w:val="24"/>
                <w:szCs w:val="24"/>
              </w:rPr>
              <w:t>20,08 кв. 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72" w:rsidRPr="00170097" w:rsidRDefault="00503672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72" w:rsidRPr="00170097" w:rsidRDefault="00503672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097">
              <w:rPr>
                <w:rFonts w:ascii="Times New Roman" w:eastAsia="Times New Roman" w:hAnsi="Times New Roman" w:cs="Times New Roman"/>
                <w:sz w:val="24"/>
                <w:szCs w:val="24"/>
              </w:rPr>
              <w:t>ИП «</w:t>
            </w:r>
            <w:proofErr w:type="spellStart"/>
            <w:r w:rsidRPr="00170097"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аева</w:t>
            </w:r>
            <w:proofErr w:type="spellEnd"/>
            <w:r w:rsidRPr="001700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В..»</w:t>
            </w:r>
          </w:p>
          <w:p w:rsidR="00503672" w:rsidRPr="00170097" w:rsidRDefault="00503672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097">
              <w:rPr>
                <w:rFonts w:ascii="Times New Roman" w:eastAsia="Times New Roman" w:hAnsi="Times New Roman" w:cs="Times New Roman"/>
                <w:sz w:val="24"/>
                <w:szCs w:val="24"/>
              </w:rPr>
              <w:t>ИНН: 251600095003</w:t>
            </w:r>
          </w:p>
          <w:p w:rsidR="00503672" w:rsidRPr="00170097" w:rsidRDefault="00503672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09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72" w:rsidRPr="00170097" w:rsidRDefault="00503672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097">
              <w:rPr>
                <w:rFonts w:ascii="Times New Roman" w:eastAsia="Times New Roman" w:hAnsi="Times New Roman" w:cs="Times New Roman"/>
                <w:sz w:val="24"/>
                <w:szCs w:val="24"/>
              </w:rPr>
              <w:t>45,2319</w:t>
            </w:r>
          </w:p>
          <w:p w:rsidR="00503672" w:rsidRPr="00170097" w:rsidRDefault="00503672" w:rsidP="00503672">
            <w:pPr>
              <w:rPr>
                <w:rFonts w:ascii="Times New Roman" w:hAnsi="Times New Roman" w:cs="Times New Roman"/>
              </w:rPr>
            </w:pPr>
            <w:r w:rsidRPr="00170097">
              <w:rPr>
                <w:rFonts w:ascii="Times New Roman" w:eastAsia="Times New Roman" w:hAnsi="Times New Roman" w:cs="Times New Roman"/>
                <w:sz w:val="24"/>
                <w:szCs w:val="24"/>
              </w:rPr>
              <w:t>133,5005</w:t>
            </w:r>
          </w:p>
        </w:tc>
      </w:tr>
      <w:tr w:rsidR="00503672" w:rsidRPr="003E18A7" w:rsidTr="00427F9B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72" w:rsidRPr="00170097" w:rsidRDefault="00EC548A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72" w:rsidRPr="00170097" w:rsidRDefault="00503672" w:rsidP="0050367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0097">
              <w:rPr>
                <w:rFonts w:ascii="Times New Roman" w:hAnsi="Times New Roman" w:cs="Times New Roman"/>
              </w:rPr>
              <w:t>кп</w:t>
            </w:r>
            <w:proofErr w:type="spellEnd"/>
            <w:r w:rsidRPr="00170097">
              <w:rPr>
                <w:rFonts w:ascii="Times New Roman" w:hAnsi="Times New Roman" w:cs="Times New Roman"/>
              </w:rPr>
              <w:t xml:space="preserve">. Горные Ключи, ул. </w:t>
            </w:r>
            <w:proofErr w:type="gramStart"/>
            <w:r w:rsidRPr="00170097">
              <w:rPr>
                <w:rFonts w:ascii="Times New Roman" w:hAnsi="Times New Roman" w:cs="Times New Roman"/>
              </w:rPr>
              <w:t>Юбилейная</w:t>
            </w:r>
            <w:proofErr w:type="gramEnd"/>
            <w:r w:rsidRPr="00170097">
              <w:rPr>
                <w:rFonts w:ascii="Times New Roman" w:hAnsi="Times New Roman" w:cs="Times New Roman"/>
              </w:rPr>
              <w:t>, в 20 м. на восток от д. № 37</w:t>
            </w:r>
          </w:p>
          <w:p w:rsidR="00503672" w:rsidRPr="00170097" w:rsidRDefault="00503672" w:rsidP="0050367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70097">
              <w:rPr>
                <w:rFonts w:ascii="Times New Roman" w:hAnsi="Times New Roman" w:cs="Times New Roman"/>
              </w:rPr>
              <w:t>Кадастровый номер земельного участка 25:05:030101:3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72" w:rsidRPr="00170097" w:rsidRDefault="00503672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097">
              <w:rPr>
                <w:rFonts w:ascii="Times New Roman" w:eastAsia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72" w:rsidRPr="00170097" w:rsidRDefault="00503672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09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72" w:rsidRPr="00170097" w:rsidRDefault="00503672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097">
              <w:rPr>
                <w:rFonts w:ascii="Times New Roman" w:eastAsia="Times New Roman" w:hAnsi="Times New Roman" w:cs="Times New Roman"/>
                <w:sz w:val="24"/>
                <w:szCs w:val="24"/>
              </w:rPr>
              <w:t>Розничная продажа промышленных товар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72" w:rsidRPr="00170097" w:rsidRDefault="00503672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097">
              <w:rPr>
                <w:rFonts w:ascii="Times New Roman" w:eastAsia="Times New Roman" w:hAnsi="Times New Roman" w:cs="Times New Roman"/>
                <w:sz w:val="24"/>
                <w:szCs w:val="24"/>
              </w:rPr>
              <w:t>21,84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72" w:rsidRPr="00170097" w:rsidRDefault="00503672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097">
              <w:rPr>
                <w:rFonts w:ascii="Times New Roman" w:eastAsia="Times New Roman" w:hAnsi="Times New Roman" w:cs="Times New Roman"/>
                <w:sz w:val="24"/>
                <w:szCs w:val="24"/>
              </w:rPr>
              <w:t>21,84 кв. 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72" w:rsidRPr="00170097" w:rsidRDefault="00503672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72" w:rsidRPr="00170097" w:rsidRDefault="00503672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097">
              <w:rPr>
                <w:rFonts w:ascii="Times New Roman" w:eastAsia="Times New Roman" w:hAnsi="Times New Roman" w:cs="Times New Roman"/>
                <w:sz w:val="24"/>
                <w:szCs w:val="24"/>
              </w:rPr>
              <w:t>ИП «Тихонова Н.А..»</w:t>
            </w:r>
          </w:p>
          <w:p w:rsidR="00503672" w:rsidRPr="00170097" w:rsidRDefault="00503672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097">
              <w:rPr>
                <w:rFonts w:ascii="Times New Roman" w:eastAsia="Times New Roman" w:hAnsi="Times New Roman" w:cs="Times New Roman"/>
                <w:sz w:val="24"/>
                <w:szCs w:val="24"/>
              </w:rPr>
              <w:t>ИНН: 251601444680</w:t>
            </w:r>
          </w:p>
          <w:p w:rsidR="00503672" w:rsidRPr="00170097" w:rsidRDefault="00503672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09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72" w:rsidRPr="00170097" w:rsidRDefault="00503672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097">
              <w:rPr>
                <w:rFonts w:ascii="Times New Roman" w:eastAsia="Times New Roman" w:hAnsi="Times New Roman" w:cs="Times New Roman"/>
                <w:sz w:val="24"/>
                <w:szCs w:val="24"/>
              </w:rPr>
              <w:t>45,2319</w:t>
            </w:r>
          </w:p>
          <w:p w:rsidR="00503672" w:rsidRPr="00170097" w:rsidRDefault="00503672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097">
              <w:rPr>
                <w:rFonts w:ascii="Times New Roman" w:eastAsia="Times New Roman" w:hAnsi="Times New Roman" w:cs="Times New Roman"/>
                <w:sz w:val="24"/>
                <w:szCs w:val="24"/>
              </w:rPr>
              <w:t>133,5005</w:t>
            </w:r>
          </w:p>
        </w:tc>
      </w:tr>
      <w:tr w:rsidR="00503672" w:rsidRPr="003E18A7" w:rsidTr="00427F9B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72" w:rsidRPr="00170097" w:rsidRDefault="00EC548A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72" w:rsidRPr="00170097" w:rsidRDefault="00503672" w:rsidP="0050367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0097">
              <w:rPr>
                <w:rFonts w:ascii="Times New Roman" w:hAnsi="Times New Roman" w:cs="Times New Roman"/>
              </w:rPr>
              <w:t>кп</w:t>
            </w:r>
            <w:proofErr w:type="spellEnd"/>
            <w:r w:rsidRPr="00170097">
              <w:rPr>
                <w:rFonts w:ascii="Times New Roman" w:hAnsi="Times New Roman" w:cs="Times New Roman"/>
              </w:rPr>
              <w:t xml:space="preserve">. Горные Ключи, ул. </w:t>
            </w:r>
            <w:proofErr w:type="gramStart"/>
            <w:r w:rsidRPr="00170097">
              <w:rPr>
                <w:rFonts w:ascii="Times New Roman" w:hAnsi="Times New Roman" w:cs="Times New Roman"/>
              </w:rPr>
              <w:t>Юбилейная</w:t>
            </w:r>
            <w:proofErr w:type="gramEnd"/>
            <w:r w:rsidRPr="00170097">
              <w:rPr>
                <w:rFonts w:ascii="Times New Roman" w:hAnsi="Times New Roman" w:cs="Times New Roman"/>
              </w:rPr>
              <w:t>, в 20 м. на восток от д. № 37</w:t>
            </w:r>
          </w:p>
          <w:p w:rsidR="00503672" w:rsidRPr="00170097" w:rsidRDefault="00503672" w:rsidP="0050367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70097">
              <w:rPr>
                <w:rFonts w:ascii="Times New Roman" w:hAnsi="Times New Roman" w:cs="Times New Roman"/>
              </w:rPr>
              <w:t>Кадастровый номер земельного участка 25:05:030101:3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72" w:rsidRPr="00170097" w:rsidRDefault="00503672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097">
              <w:rPr>
                <w:rFonts w:ascii="Times New Roman" w:eastAsia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72" w:rsidRPr="00170097" w:rsidRDefault="00503672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09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72" w:rsidRPr="00170097" w:rsidRDefault="00503672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097">
              <w:rPr>
                <w:rFonts w:ascii="Times New Roman" w:eastAsia="Times New Roman" w:hAnsi="Times New Roman" w:cs="Times New Roman"/>
                <w:sz w:val="24"/>
                <w:szCs w:val="24"/>
              </w:rPr>
              <w:t>Розничная продажа продовольственных товар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72" w:rsidRPr="00170097" w:rsidRDefault="00503672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097">
              <w:rPr>
                <w:rFonts w:ascii="Times New Roman" w:eastAsia="Times New Roman" w:hAnsi="Times New Roman" w:cs="Times New Roman"/>
                <w:sz w:val="24"/>
                <w:szCs w:val="24"/>
              </w:rPr>
              <w:t>41,60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72" w:rsidRPr="00170097" w:rsidRDefault="00503672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097">
              <w:rPr>
                <w:rFonts w:ascii="Times New Roman" w:eastAsia="Times New Roman" w:hAnsi="Times New Roman" w:cs="Times New Roman"/>
                <w:sz w:val="24"/>
                <w:szCs w:val="24"/>
              </w:rPr>
              <w:t>41,60 кв. 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72" w:rsidRPr="00170097" w:rsidRDefault="00503672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72" w:rsidRPr="00170097" w:rsidRDefault="00503672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09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72" w:rsidRPr="00170097" w:rsidRDefault="00503672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097">
              <w:rPr>
                <w:rFonts w:ascii="Times New Roman" w:eastAsia="Times New Roman" w:hAnsi="Times New Roman" w:cs="Times New Roman"/>
                <w:sz w:val="24"/>
                <w:szCs w:val="24"/>
              </w:rPr>
              <w:t>45,2319</w:t>
            </w:r>
          </w:p>
          <w:p w:rsidR="00503672" w:rsidRPr="00170097" w:rsidRDefault="00503672" w:rsidP="00503672">
            <w:pPr>
              <w:rPr>
                <w:rFonts w:ascii="Times New Roman" w:hAnsi="Times New Roman" w:cs="Times New Roman"/>
              </w:rPr>
            </w:pPr>
            <w:r w:rsidRPr="00170097">
              <w:rPr>
                <w:rFonts w:ascii="Times New Roman" w:eastAsia="Times New Roman" w:hAnsi="Times New Roman" w:cs="Times New Roman"/>
                <w:sz w:val="24"/>
                <w:szCs w:val="24"/>
              </w:rPr>
              <w:t>133,5005</w:t>
            </w:r>
          </w:p>
        </w:tc>
      </w:tr>
      <w:tr w:rsidR="00503672" w:rsidRPr="003E18A7" w:rsidTr="00427F9B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72" w:rsidRPr="00170097" w:rsidRDefault="00EC548A" w:rsidP="00EC5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72" w:rsidRPr="00170097" w:rsidRDefault="00503672" w:rsidP="0050367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0097">
              <w:rPr>
                <w:rFonts w:ascii="Times New Roman" w:hAnsi="Times New Roman" w:cs="Times New Roman"/>
              </w:rPr>
              <w:t>кп</w:t>
            </w:r>
            <w:proofErr w:type="spellEnd"/>
            <w:r w:rsidRPr="00170097">
              <w:rPr>
                <w:rFonts w:ascii="Times New Roman" w:hAnsi="Times New Roman" w:cs="Times New Roman"/>
              </w:rPr>
              <w:t xml:space="preserve">. Горные Ключи, ул. </w:t>
            </w:r>
            <w:proofErr w:type="gramStart"/>
            <w:r w:rsidRPr="00170097">
              <w:rPr>
                <w:rFonts w:ascii="Times New Roman" w:hAnsi="Times New Roman" w:cs="Times New Roman"/>
              </w:rPr>
              <w:t>Юбилейная</w:t>
            </w:r>
            <w:proofErr w:type="gramEnd"/>
            <w:r w:rsidRPr="00170097">
              <w:rPr>
                <w:rFonts w:ascii="Times New Roman" w:hAnsi="Times New Roman" w:cs="Times New Roman"/>
              </w:rPr>
              <w:t>, в 20 м. на восток от д. № 37</w:t>
            </w:r>
          </w:p>
          <w:p w:rsidR="00503672" w:rsidRPr="00170097" w:rsidRDefault="00503672" w:rsidP="0050367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70097">
              <w:rPr>
                <w:rFonts w:ascii="Times New Roman" w:hAnsi="Times New Roman" w:cs="Times New Roman"/>
              </w:rPr>
              <w:t>Кадастровый номер земельного участка 25:05:030101:3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72" w:rsidRPr="00170097" w:rsidRDefault="00503672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097">
              <w:rPr>
                <w:rFonts w:ascii="Times New Roman" w:eastAsia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72" w:rsidRPr="00170097" w:rsidRDefault="00503672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09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72" w:rsidRPr="00170097" w:rsidRDefault="00503672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097">
              <w:rPr>
                <w:rFonts w:ascii="Times New Roman" w:eastAsia="Times New Roman" w:hAnsi="Times New Roman" w:cs="Times New Roman"/>
                <w:sz w:val="24"/>
                <w:szCs w:val="24"/>
              </w:rPr>
              <w:t>Розничная продажа промышленных товар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72" w:rsidRPr="00170097" w:rsidRDefault="00503672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097">
              <w:rPr>
                <w:rFonts w:ascii="Times New Roman" w:eastAsia="Times New Roman" w:hAnsi="Times New Roman" w:cs="Times New Roman"/>
                <w:sz w:val="24"/>
                <w:szCs w:val="24"/>
              </w:rPr>
              <w:t>49,53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72" w:rsidRPr="00170097" w:rsidRDefault="00503672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097">
              <w:rPr>
                <w:rFonts w:ascii="Times New Roman" w:eastAsia="Times New Roman" w:hAnsi="Times New Roman" w:cs="Times New Roman"/>
                <w:sz w:val="24"/>
                <w:szCs w:val="24"/>
              </w:rPr>
              <w:t>49,53 кв. 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72" w:rsidRPr="00170097" w:rsidRDefault="00503672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72" w:rsidRPr="00170097" w:rsidRDefault="00503672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097">
              <w:rPr>
                <w:rFonts w:ascii="Times New Roman" w:eastAsia="Times New Roman" w:hAnsi="Times New Roman" w:cs="Times New Roman"/>
                <w:sz w:val="24"/>
                <w:szCs w:val="24"/>
              </w:rPr>
              <w:t>ИП «</w:t>
            </w:r>
            <w:proofErr w:type="spellStart"/>
            <w:r w:rsidRPr="00170097">
              <w:rPr>
                <w:rFonts w:ascii="Times New Roman" w:eastAsia="Times New Roman" w:hAnsi="Times New Roman" w:cs="Times New Roman"/>
                <w:sz w:val="24"/>
                <w:szCs w:val="24"/>
              </w:rPr>
              <w:t>Пудафеева</w:t>
            </w:r>
            <w:proofErr w:type="spellEnd"/>
            <w:r w:rsidRPr="001700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С..»</w:t>
            </w:r>
          </w:p>
          <w:p w:rsidR="00503672" w:rsidRPr="00170097" w:rsidRDefault="00503672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097">
              <w:rPr>
                <w:rFonts w:ascii="Times New Roman" w:eastAsia="Times New Roman" w:hAnsi="Times New Roman" w:cs="Times New Roman"/>
                <w:sz w:val="24"/>
                <w:szCs w:val="24"/>
              </w:rPr>
              <w:t>ИНН: 250703891502</w:t>
            </w:r>
          </w:p>
          <w:p w:rsidR="00503672" w:rsidRPr="00170097" w:rsidRDefault="00503672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09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72" w:rsidRPr="00170097" w:rsidRDefault="00503672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097">
              <w:rPr>
                <w:rFonts w:ascii="Times New Roman" w:eastAsia="Times New Roman" w:hAnsi="Times New Roman" w:cs="Times New Roman"/>
                <w:sz w:val="24"/>
                <w:szCs w:val="24"/>
              </w:rPr>
              <w:t>45,2319</w:t>
            </w:r>
          </w:p>
          <w:p w:rsidR="00503672" w:rsidRPr="00170097" w:rsidRDefault="00503672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097">
              <w:rPr>
                <w:rFonts w:ascii="Times New Roman" w:eastAsia="Times New Roman" w:hAnsi="Times New Roman" w:cs="Times New Roman"/>
                <w:sz w:val="24"/>
                <w:szCs w:val="24"/>
              </w:rPr>
              <w:t>133,5005</w:t>
            </w:r>
          </w:p>
        </w:tc>
      </w:tr>
      <w:tr w:rsidR="00503672" w:rsidRPr="003E18A7" w:rsidTr="00427F9B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72" w:rsidRPr="00170097" w:rsidRDefault="00EC548A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72" w:rsidRPr="00170097" w:rsidRDefault="00503672" w:rsidP="0050367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0097">
              <w:rPr>
                <w:rFonts w:ascii="Times New Roman" w:hAnsi="Times New Roman" w:cs="Times New Roman"/>
              </w:rPr>
              <w:t>кп</w:t>
            </w:r>
            <w:proofErr w:type="spellEnd"/>
            <w:r w:rsidRPr="00170097">
              <w:rPr>
                <w:rFonts w:ascii="Times New Roman" w:hAnsi="Times New Roman" w:cs="Times New Roman"/>
              </w:rPr>
              <w:t xml:space="preserve">. Горные Ключи, ул. </w:t>
            </w:r>
            <w:proofErr w:type="gramStart"/>
            <w:r w:rsidRPr="00170097">
              <w:rPr>
                <w:rFonts w:ascii="Times New Roman" w:hAnsi="Times New Roman" w:cs="Times New Roman"/>
              </w:rPr>
              <w:t>Юбилейная</w:t>
            </w:r>
            <w:proofErr w:type="gramEnd"/>
            <w:r w:rsidRPr="00170097">
              <w:rPr>
                <w:rFonts w:ascii="Times New Roman" w:hAnsi="Times New Roman" w:cs="Times New Roman"/>
              </w:rPr>
              <w:t>, в 20 м. на восток от д. № 37</w:t>
            </w:r>
          </w:p>
          <w:p w:rsidR="00503672" w:rsidRPr="00170097" w:rsidRDefault="00503672" w:rsidP="0050367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70097">
              <w:rPr>
                <w:rFonts w:ascii="Times New Roman" w:hAnsi="Times New Roman" w:cs="Times New Roman"/>
              </w:rPr>
              <w:t>Кадастровый номер земельного участка 25:05:030101:3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72" w:rsidRPr="00170097" w:rsidRDefault="00503672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097">
              <w:rPr>
                <w:rFonts w:ascii="Times New Roman" w:eastAsia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72" w:rsidRPr="00170097" w:rsidRDefault="00503672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09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72" w:rsidRPr="00170097" w:rsidRDefault="00503672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097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рганизации общественного пит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72" w:rsidRPr="00170097" w:rsidRDefault="00503672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097">
              <w:rPr>
                <w:rFonts w:ascii="Times New Roman" w:eastAsia="Times New Roman" w:hAnsi="Times New Roman" w:cs="Times New Roman"/>
                <w:sz w:val="24"/>
                <w:szCs w:val="24"/>
              </w:rPr>
              <w:t>38,74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72" w:rsidRPr="00170097" w:rsidRDefault="00503672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097">
              <w:rPr>
                <w:rFonts w:ascii="Times New Roman" w:eastAsia="Times New Roman" w:hAnsi="Times New Roman" w:cs="Times New Roman"/>
                <w:sz w:val="24"/>
                <w:szCs w:val="24"/>
              </w:rPr>
              <w:t>38,74 кв. 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72" w:rsidRPr="00170097" w:rsidRDefault="00503672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72" w:rsidRPr="00170097" w:rsidRDefault="00503672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097">
              <w:rPr>
                <w:rFonts w:ascii="Times New Roman" w:eastAsia="Times New Roman" w:hAnsi="Times New Roman" w:cs="Times New Roman"/>
                <w:sz w:val="24"/>
                <w:szCs w:val="24"/>
              </w:rPr>
              <w:t>ИП «</w:t>
            </w:r>
            <w:proofErr w:type="spellStart"/>
            <w:r w:rsidRPr="00170097">
              <w:rPr>
                <w:rFonts w:ascii="Times New Roman" w:eastAsia="Times New Roman" w:hAnsi="Times New Roman" w:cs="Times New Roman"/>
                <w:sz w:val="24"/>
                <w:szCs w:val="24"/>
              </w:rPr>
              <w:t>Шанаурина</w:t>
            </w:r>
            <w:proofErr w:type="spellEnd"/>
            <w:r w:rsidRPr="001700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В...»</w:t>
            </w:r>
          </w:p>
          <w:p w:rsidR="00503672" w:rsidRPr="00170097" w:rsidRDefault="00503672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097">
              <w:rPr>
                <w:rFonts w:ascii="Times New Roman" w:eastAsia="Times New Roman" w:hAnsi="Times New Roman" w:cs="Times New Roman"/>
                <w:sz w:val="24"/>
                <w:szCs w:val="24"/>
              </w:rPr>
              <w:t>ИНН: 250714219067</w:t>
            </w:r>
          </w:p>
          <w:p w:rsidR="00503672" w:rsidRPr="00170097" w:rsidRDefault="00503672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09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72" w:rsidRPr="00170097" w:rsidRDefault="00503672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097">
              <w:rPr>
                <w:rFonts w:ascii="Times New Roman" w:eastAsia="Times New Roman" w:hAnsi="Times New Roman" w:cs="Times New Roman"/>
                <w:sz w:val="24"/>
                <w:szCs w:val="24"/>
              </w:rPr>
              <w:t>45,2319</w:t>
            </w:r>
          </w:p>
          <w:p w:rsidR="00503672" w:rsidRPr="00170097" w:rsidRDefault="00503672" w:rsidP="00503672">
            <w:pPr>
              <w:rPr>
                <w:rFonts w:ascii="Times New Roman" w:hAnsi="Times New Roman" w:cs="Times New Roman"/>
              </w:rPr>
            </w:pPr>
            <w:r w:rsidRPr="00170097">
              <w:rPr>
                <w:rFonts w:ascii="Times New Roman" w:eastAsia="Times New Roman" w:hAnsi="Times New Roman" w:cs="Times New Roman"/>
                <w:sz w:val="24"/>
                <w:szCs w:val="24"/>
              </w:rPr>
              <w:t>133,5005</w:t>
            </w:r>
          </w:p>
        </w:tc>
      </w:tr>
      <w:tr w:rsidR="00503672" w:rsidRPr="003E18A7" w:rsidTr="00427F9B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72" w:rsidRPr="00170097" w:rsidRDefault="00EC548A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72" w:rsidRPr="00170097" w:rsidRDefault="00503672" w:rsidP="0050367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0097">
              <w:rPr>
                <w:rFonts w:ascii="Times New Roman" w:hAnsi="Times New Roman" w:cs="Times New Roman"/>
              </w:rPr>
              <w:t>кп</w:t>
            </w:r>
            <w:proofErr w:type="spellEnd"/>
            <w:r w:rsidRPr="00170097">
              <w:rPr>
                <w:rFonts w:ascii="Times New Roman" w:hAnsi="Times New Roman" w:cs="Times New Roman"/>
              </w:rPr>
              <w:t xml:space="preserve">. Горные Ключи, ул. </w:t>
            </w:r>
            <w:proofErr w:type="gramStart"/>
            <w:r w:rsidRPr="00170097">
              <w:rPr>
                <w:rFonts w:ascii="Times New Roman" w:hAnsi="Times New Roman" w:cs="Times New Roman"/>
              </w:rPr>
              <w:t>Юбилейная</w:t>
            </w:r>
            <w:proofErr w:type="gramEnd"/>
            <w:r w:rsidRPr="00170097">
              <w:rPr>
                <w:rFonts w:ascii="Times New Roman" w:hAnsi="Times New Roman" w:cs="Times New Roman"/>
              </w:rPr>
              <w:t>, в 20 м. на восток от д. № 37</w:t>
            </w:r>
          </w:p>
          <w:p w:rsidR="00503672" w:rsidRPr="00170097" w:rsidRDefault="00503672" w:rsidP="0050367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70097">
              <w:rPr>
                <w:rFonts w:ascii="Times New Roman" w:hAnsi="Times New Roman" w:cs="Times New Roman"/>
              </w:rPr>
              <w:t>Кадастровый номер земельного участка 25:05:030101:3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72" w:rsidRPr="00170097" w:rsidRDefault="00503672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097">
              <w:rPr>
                <w:rFonts w:ascii="Times New Roman" w:eastAsia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72" w:rsidRPr="00170097" w:rsidRDefault="00503672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09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72" w:rsidRPr="00170097" w:rsidRDefault="00503672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097">
              <w:rPr>
                <w:rFonts w:ascii="Times New Roman" w:eastAsia="Times New Roman" w:hAnsi="Times New Roman" w:cs="Times New Roman"/>
                <w:sz w:val="24"/>
                <w:szCs w:val="24"/>
              </w:rPr>
              <w:t>Розничная продажа игрушек детского пит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72" w:rsidRPr="00170097" w:rsidRDefault="00503672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097">
              <w:rPr>
                <w:rFonts w:ascii="Times New Roman" w:eastAsia="Times New Roman" w:hAnsi="Times New Roman" w:cs="Times New Roman"/>
                <w:sz w:val="24"/>
                <w:szCs w:val="24"/>
              </w:rPr>
              <w:t>27,56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72" w:rsidRPr="00170097" w:rsidRDefault="00503672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097">
              <w:rPr>
                <w:rFonts w:ascii="Times New Roman" w:eastAsia="Times New Roman" w:hAnsi="Times New Roman" w:cs="Times New Roman"/>
                <w:sz w:val="24"/>
                <w:szCs w:val="24"/>
              </w:rPr>
              <w:t>27,56 кв. 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72" w:rsidRPr="00170097" w:rsidRDefault="00503672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72" w:rsidRPr="00170097" w:rsidRDefault="00503672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097">
              <w:rPr>
                <w:rFonts w:ascii="Times New Roman" w:eastAsia="Times New Roman" w:hAnsi="Times New Roman" w:cs="Times New Roman"/>
                <w:sz w:val="24"/>
                <w:szCs w:val="24"/>
              </w:rPr>
              <w:t>ИП «</w:t>
            </w:r>
            <w:proofErr w:type="spellStart"/>
            <w:r w:rsidRPr="00170097">
              <w:rPr>
                <w:rFonts w:ascii="Times New Roman" w:eastAsia="Times New Roman" w:hAnsi="Times New Roman" w:cs="Times New Roman"/>
                <w:sz w:val="24"/>
                <w:szCs w:val="24"/>
              </w:rPr>
              <w:t>Дорохина</w:t>
            </w:r>
            <w:proofErr w:type="spellEnd"/>
            <w:r w:rsidRPr="001700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Н..»</w:t>
            </w:r>
          </w:p>
          <w:p w:rsidR="00503672" w:rsidRPr="00170097" w:rsidRDefault="00503672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097">
              <w:rPr>
                <w:rFonts w:ascii="Times New Roman" w:eastAsia="Times New Roman" w:hAnsi="Times New Roman" w:cs="Times New Roman"/>
                <w:sz w:val="24"/>
                <w:szCs w:val="24"/>
              </w:rPr>
              <w:t>ИНН: 251600185835</w:t>
            </w:r>
          </w:p>
          <w:p w:rsidR="00503672" w:rsidRPr="00170097" w:rsidRDefault="00503672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72" w:rsidRPr="00170097" w:rsidRDefault="00503672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097">
              <w:rPr>
                <w:rFonts w:ascii="Times New Roman" w:eastAsia="Times New Roman" w:hAnsi="Times New Roman" w:cs="Times New Roman"/>
                <w:sz w:val="24"/>
                <w:szCs w:val="24"/>
              </w:rPr>
              <w:t>45,2319</w:t>
            </w:r>
          </w:p>
          <w:p w:rsidR="00503672" w:rsidRPr="00170097" w:rsidRDefault="00503672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097">
              <w:rPr>
                <w:rFonts w:ascii="Times New Roman" w:eastAsia="Times New Roman" w:hAnsi="Times New Roman" w:cs="Times New Roman"/>
                <w:sz w:val="24"/>
                <w:szCs w:val="24"/>
              </w:rPr>
              <w:t>133,5005</w:t>
            </w:r>
          </w:p>
        </w:tc>
      </w:tr>
      <w:tr w:rsidR="006B22C0" w:rsidRPr="003E18A7" w:rsidTr="00427F9B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2C0" w:rsidRPr="00170097" w:rsidRDefault="00EC548A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2C0" w:rsidRPr="00170097" w:rsidRDefault="006B22C0" w:rsidP="0050367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п</w:t>
            </w:r>
            <w:proofErr w:type="spellEnd"/>
            <w:r>
              <w:rPr>
                <w:rFonts w:ascii="Times New Roman" w:hAnsi="Times New Roman" w:cs="Times New Roman"/>
              </w:rPr>
              <w:t>. Горные Ключи, ул. Профсоюзная, в 55 м. на юго-восток от строения № 4 (питьевая галерея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2C0" w:rsidRPr="00170097" w:rsidRDefault="006B22C0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2C0" w:rsidRPr="00170097" w:rsidRDefault="006B22C0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2C0" w:rsidRPr="00170097" w:rsidRDefault="00776D0F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6D0F">
              <w:rPr>
                <w:rFonts w:ascii="Times New Roman" w:eastAsia="Times New Roman" w:hAnsi="Times New Roman" w:cs="Times New Roman"/>
                <w:sz w:val="24"/>
                <w:szCs w:val="24"/>
              </w:rPr>
              <w:t>Розничная продажа продовольственных и непродовольственных товар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2C0" w:rsidRPr="00170097" w:rsidRDefault="00776D0F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5 кв. м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2C0" w:rsidRPr="00170097" w:rsidRDefault="00776D0F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 кв. 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2C0" w:rsidRPr="00170097" w:rsidRDefault="006B22C0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2C0" w:rsidRPr="00170097" w:rsidRDefault="006B22C0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2C0" w:rsidRPr="00170097" w:rsidRDefault="006B22C0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3672" w:rsidRPr="003E18A7" w:rsidTr="00427F9B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72" w:rsidRPr="00170097" w:rsidRDefault="00EC548A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72" w:rsidRPr="00170097" w:rsidRDefault="00503672" w:rsidP="0050367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0097">
              <w:rPr>
                <w:rFonts w:ascii="Times New Roman" w:hAnsi="Times New Roman" w:cs="Times New Roman"/>
              </w:rPr>
              <w:t>кп</w:t>
            </w:r>
            <w:proofErr w:type="spellEnd"/>
            <w:r w:rsidRPr="00170097">
              <w:rPr>
                <w:rFonts w:ascii="Times New Roman" w:hAnsi="Times New Roman" w:cs="Times New Roman"/>
              </w:rPr>
              <w:t>. Горные Ключи, ул. Юбилейная, в 24м. на север  от строения . № 37</w:t>
            </w:r>
            <w:proofErr w:type="gramStart"/>
            <w:r w:rsidRPr="00170097">
              <w:rPr>
                <w:rFonts w:ascii="Times New Roman" w:hAnsi="Times New Roman" w:cs="Times New Roman"/>
              </w:rPr>
              <w:t xml:space="preserve"> Д</w:t>
            </w:r>
            <w:proofErr w:type="gramEnd"/>
          </w:p>
          <w:p w:rsidR="00503672" w:rsidRPr="00170097" w:rsidRDefault="00503672" w:rsidP="005036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72" w:rsidRPr="00170097" w:rsidRDefault="00503672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097">
              <w:rPr>
                <w:rFonts w:ascii="Times New Roman" w:eastAsia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72" w:rsidRPr="00170097" w:rsidRDefault="00503672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09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72" w:rsidRPr="00170097" w:rsidRDefault="00503672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70097">
              <w:rPr>
                <w:rFonts w:ascii="Times New Roman" w:eastAsia="Times New Roman" w:hAnsi="Times New Roman" w:cs="Times New Roman"/>
                <w:sz w:val="24"/>
                <w:szCs w:val="24"/>
              </w:rPr>
              <w:t>Розничная</w:t>
            </w:r>
            <w:proofErr w:type="gramEnd"/>
            <w:r w:rsidRPr="001700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продовольственные товар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72" w:rsidRPr="00170097" w:rsidRDefault="00503672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097">
              <w:rPr>
                <w:rFonts w:ascii="Times New Roman" w:eastAsia="Times New Roman" w:hAnsi="Times New Roman" w:cs="Times New Roman"/>
                <w:sz w:val="24"/>
                <w:szCs w:val="24"/>
              </w:rPr>
              <w:t>15,00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72" w:rsidRPr="00170097" w:rsidRDefault="00503672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097">
              <w:rPr>
                <w:rFonts w:ascii="Times New Roman" w:eastAsia="Times New Roman" w:hAnsi="Times New Roman" w:cs="Times New Roman"/>
                <w:sz w:val="24"/>
                <w:szCs w:val="24"/>
              </w:rPr>
              <w:t>15,00 кв. 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72" w:rsidRPr="00170097" w:rsidRDefault="00503672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72" w:rsidRPr="00170097" w:rsidRDefault="00503672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097">
              <w:rPr>
                <w:rFonts w:ascii="Times New Roman" w:eastAsia="Times New Roman" w:hAnsi="Times New Roman" w:cs="Times New Roman"/>
                <w:sz w:val="24"/>
                <w:szCs w:val="24"/>
              </w:rPr>
              <w:t>ИП «Музыка А.А..»</w:t>
            </w:r>
          </w:p>
          <w:p w:rsidR="00503672" w:rsidRPr="00170097" w:rsidRDefault="00503672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097">
              <w:rPr>
                <w:rFonts w:ascii="Times New Roman" w:eastAsia="Times New Roman" w:hAnsi="Times New Roman" w:cs="Times New Roman"/>
                <w:sz w:val="24"/>
                <w:szCs w:val="24"/>
              </w:rPr>
              <w:t>ИНН: 251660185835</w:t>
            </w:r>
          </w:p>
          <w:p w:rsidR="00503672" w:rsidRPr="00170097" w:rsidRDefault="00503672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72" w:rsidRPr="00170097" w:rsidRDefault="00503672" w:rsidP="00503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097">
              <w:rPr>
                <w:rFonts w:ascii="Times New Roman" w:hAnsi="Times New Roman" w:cs="Times New Roman"/>
                <w:sz w:val="24"/>
                <w:szCs w:val="24"/>
              </w:rPr>
              <w:t>45,2332</w:t>
            </w:r>
          </w:p>
          <w:p w:rsidR="00503672" w:rsidRPr="00170097" w:rsidRDefault="00503672" w:rsidP="00503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097">
              <w:rPr>
                <w:rFonts w:ascii="Times New Roman" w:hAnsi="Times New Roman" w:cs="Times New Roman"/>
                <w:sz w:val="24"/>
                <w:szCs w:val="24"/>
              </w:rPr>
              <w:t>133,5002</w:t>
            </w:r>
          </w:p>
        </w:tc>
      </w:tr>
      <w:tr w:rsidR="00503672" w:rsidRPr="003E18A7" w:rsidTr="00427F9B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72" w:rsidRPr="00170097" w:rsidRDefault="00503672" w:rsidP="00EC5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09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C548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72" w:rsidRPr="00170097" w:rsidRDefault="00503672" w:rsidP="00503672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70097">
              <w:rPr>
                <w:rFonts w:ascii="Times New Roman" w:eastAsia="Times New Roman" w:hAnsi="Times New Roman" w:cs="Times New Roman"/>
              </w:rPr>
              <w:t>кп</w:t>
            </w:r>
            <w:proofErr w:type="spellEnd"/>
            <w:r w:rsidRPr="00170097">
              <w:rPr>
                <w:rFonts w:ascii="Times New Roman" w:eastAsia="Times New Roman" w:hAnsi="Times New Roman" w:cs="Times New Roman"/>
              </w:rPr>
              <w:t xml:space="preserve">. Горные Ключи, ул. </w:t>
            </w:r>
            <w:proofErr w:type="gramStart"/>
            <w:r w:rsidRPr="00170097">
              <w:rPr>
                <w:rFonts w:ascii="Times New Roman" w:eastAsia="Times New Roman" w:hAnsi="Times New Roman" w:cs="Times New Roman"/>
              </w:rPr>
              <w:t>Юбилейная</w:t>
            </w:r>
            <w:proofErr w:type="gramEnd"/>
            <w:r w:rsidRPr="00170097">
              <w:rPr>
                <w:rFonts w:ascii="Times New Roman" w:eastAsia="Times New Roman" w:hAnsi="Times New Roman" w:cs="Times New Roman"/>
              </w:rPr>
              <w:t>, в 20 м. на восток от д. № 3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72" w:rsidRPr="00170097" w:rsidRDefault="00503672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097">
              <w:rPr>
                <w:rFonts w:ascii="Times New Roman" w:eastAsia="Times New Roman" w:hAnsi="Times New Roman" w:cs="Times New Roman"/>
              </w:rPr>
              <w:t>торговые места для ярмарочной торговл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72" w:rsidRPr="00170097" w:rsidRDefault="00503672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097">
              <w:rPr>
                <w:rFonts w:ascii="Times New Roman" w:eastAsia="Times New Roman" w:hAnsi="Times New Roman" w:cs="Times New Roman"/>
                <w:sz w:val="24"/>
                <w:szCs w:val="24"/>
              </w:rPr>
              <w:t>сезонн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72" w:rsidRPr="00170097" w:rsidRDefault="00503672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097">
              <w:rPr>
                <w:rFonts w:ascii="Times New Roman" w:eastAsia="Times New Roman" w:hAnsi="Times New Roman" w:cs="Times New Roman"/>
                <w:sz w:val="24"/>
                <w:szCs w:val="24"/>
              </w:rPr>
              <w:t>Розничная продажа продовольственных и непродовольственных товар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72" w:rsidRPr="00170097" w:rsidRDefault="00503672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097">
              <w:rPr>
                <w:rFonts w:ascii="Times New Roman" w:eastAsia="Times New Roman" w:hAnsi="Times New Roman" w:cs="Times New Roman"/>
                <w:sz w:val="24"/>
                <w:szCs w:val="24"/>
              </w:rPr>
              <w:t>890,00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72" w:rsidRPr="00170097" w:rsidRDefault="00503672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097">
              <w:rPr>
                <w:rFonts w:ascii="Times New Roman" w:eastAsia="Times New Roman" w:hAnsi="Times New Roman" w:cs="Times New Roman"/>
                <w:sz w:val="24"/>
                <w:szCs w:val="24"/>
              </w:rPr>
              <w:t>890,00 кв. 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72" w:rsidRPr="00170097" w:rsidRDefault="00503672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72" w:rsidRPr="00170097" w:rsidRDefault="00503672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72" w:rsidRPr="00170097" w:rsidRDefault="00503672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097">
              <w:rPr>
                <w:rFonts w:ascii="Times New Roman" w:eastAsia="Times New Roman" w:hAnsi="Times New Roman" w:cs="Times New Roman"/>
                <w:sz w:val="24"/>
                <w:szCs w:val="24"/>
              </w:rPr>
              <w:t>45,2319</w:t>
            </w:r>
          </w:p>
          <w:p w:rsidR="00503672" w:rsidRPr="00170097" w:rsidRDefault="00503672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097">
              <w:rPr>
                <w:rFonts w:ascii="Times New Roman" w:eastAsia="Times New Roman" w:hAnsi="Times New Roman" w:cs="Times New Roman"/>
                <w:sz w:val="24"/>
                <w:szCs w:val="24"/>
              </w:rPr>
              <w:t>133,5005</w:t>
            </w:r>
          </w:p>
        </w:tc>
      </w:tr>
      <w:tr w:rsidR="00503672" w:rsidRPr="003E18A7" w:rsidTr="00427F9B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72" w:rsidRPr="00170097" w:rsidRDefault="00503672" w:rsidP="00EC5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09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C548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72" w:rsidRPr="00170097" w:rsidRDefault="00503672" w:rsidP="0050367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0097">
              <w:rPr>
                <w:rFonts w:ascii="Times New Roman" w:hAnsi="Times New Roman" w:cs="Times New Roman"/>
              </w:rPr>
              <w:t>кп</w:t>
            </w:r>
            <w:proofErr w:type="spellEnd"/>
            <w:r w:rsidRPr="00170097">
              <w:rPr>
                <w:rFonts w:ascii="Times New Roman" w:hAnsi="Times New Roman" w:cs="Times New Roman"/>
              </w:rPr>
              <w:t>. Горные Ключи, ул. Юбилейная, в 15м. на север  от строения . № 37</w:t>
            </w:r>
            <w:proofErr w:type="gramStart"/>
            <w:r w:rsidRPr="00170097">
              <w:rPr>
                <w:rFonts w:ascii="Times New Roman" w:hAnsi="Times New Roman" w:cs="Times New Roman"/>
              </w:rPr>
              <w:t xml:space="preserve"> Е</w:t>
            </w:r>
            <w:proofErr w:type="gramEnd"/>
          </w:p>
          <w:p w:rsidR="00503672" w:rsidRPr="00170097" w:rsidRDefault="00503672" w:rsidP="005036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72" w:rsidRPr="00170097" w:rsidRDefault="00503672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097">
              <w:rPr>
                <w:rFonts w:ascii="Times New Roman" w:eastAsia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72" w:rsidRPr="00170097" w:rsidRDefault="00503672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09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72" w:rsidRPr="00170097" w:rsidRDefault="00503672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70097">
              <w:rPr>
                <w:rFonts w:ascii="Times New Roman" w:eastAsia="Times New Roman" w:hAnsi="Times New Roman" w:cs="Times New Roman"/>
                <w:sz w:val="24"/>
                <w:szCs w:val="24"/>
              </w:rPr>
              <w:t>Розничная</w:t>
            </w:r>
            <w:proofErr w:type="gramEnd"/>
            <w:r w:rsidRPr="001700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продовольственные товар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72" w:rsidRPr="00170097" w:rsidRDefault="00503672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097">
              <w:rPr>
                <w:rFonts w:ascii="Times New Roman" w:eastAsia="Times New Roman" w:hAnsi="Times New Roman" w:cs="Times New Roman"/>
                <w:sz w:val="24"/>
                <w:szCs w:val="24"/>
              </w:rPr>
              <w:t>25,00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72" w:rsidRPr="00170097" w:rsidRDefault="00503672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097">
              <w:rPr>
                <w:rFonts w:ascii="Times New Roman" w:eastAsia="Times New Roman" w:hAnsi="Times New Roman" w:cs="Times New Roman"/>
                <w:sz w:val="24"/>
                <w:szCs w:val="24"/>
              </w:rPr>
              <w:t>25,00 кв. 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72" w:rsidRPr="00170097" w:rsidRDefault="00503672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097">
              <w:rPr>
                <w:rFonts w:ascii="Times New Roman" w:eastAsia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72" w:rsidRPr="00170097" w:rsidRDefault="00503672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72" w:rsidRPr="00170097" w:rsidRDefault="00503672" w:rsidP="00503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097">
              <w:rPr>
                <w:rFonts w:ascii="Times New Roman" w:hAnsi="Times New Roman" w:cs="Times New Roman"/>
                <w:sz w:val="24"/>
                <w:szCs w:val="24"/>
              </w:rPr>
              <w:t>45,2328</w:t>
            </w:r>
          </w:p>
          <w:p w:rsidR="00503672" w:rsidRPr="00170097" w:rsidRDefault="00503672" w:rsidP="00503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097">
              <w:rPr>
                <w:rFonts w:ascii="Times New Roman" w:hAnsi="Times New Roman" w:cs="Times New Roman"/>
                <w:sz w:val="24"/>
                <w:szCs w:val="24"/>
              </w:rPr>
              <w:t>133,5000</w:t>
            </w:r>
          </w:p>
        </w:tc>
      </w:tr>
      <w:tr w:rsidR="00503672" w:rsidRPr="003E18A7" w:rsidTr="00427F9B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72" w:rsidRPr="00170097" w:rsidRDefault="00EC548A" w:rsidP="006B2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72" w:rsidRPr="00170097" w:rsidRDefault="00503672" w:rsidP="0050367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0097">
              <w:rPr>
                <w:rFonts w:ascii="Times New Roman" w:hAnsi="Times New Roman" w:cs="Times New Roman"/>
              </w:rPr>
              <w:t>кп</w:t>
            </w:r>
            <w:proofErr w:type="spellEnd"/>
            <w:r w:rsidRPr="00170097">
              <w:rPr>
                <w:rFonts w:ascii="Times New Roman" w:hAnsi="Times New Roman" w:cs="Times New Roman"/>
              </w:rPr>
              <w:t xml:space="preserve">. Горные Ключи в 24м на север от строения 37Д по ул. </w:t>
            </w:r>
            <w:proofErr w:type="gramStart"/>
            <w:r w:rsidRPr="00170097">
              <w:rPr>
                <w:rFonts w:ascii="Times New Roman" w:hAnsi="Times New Roman" w:cs="Times New Roman"/>
              </w:rPr>
              <w:t>Юбилейная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72" w:rsidRPr="00170097" w:rsidRDefault="00503672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097">
              <w:rPr>
                <w:rFonts w:ascii="Times New Roman" w:eastAsia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72" w:rsidRPr="00170097" w:rsidRDefault="00170097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097">
              <w:rPr>
                <w:rFonts w:ascii="Times New Roman" w:eastAsia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72" w:rsidRPr="00170097" w:rsidRDefault="00170097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097">
              <w:rPr>
                <w:rFonts w:ascii="Times New Roman" w:eastAsia="Times New Roman" w:hAnsi="Times New Roman" w:cs="Times New Roman"/>
                <w:sz w:val="24"/>
                <w:szCs w:val="24"/>
              </w:rPr>
              <w:t>Торговля непродовольственными товарам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72" w:rsidRPr="00170097" w:rsidRDefault="00170097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097">
              <w:rPr>
                <w:rFonts w:ascii="Times New Roman" w:eastAsia="Times New Roman" w:hAnsi="Times New Roman" w:cs="Times New Roman"/>
                <w:sz w:val="24"/>
                <w:szCs w:val="24"/>
              </w:rPr>
              <w:t>20,00 кв. м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72" w:rsidRPr="00170097" w:rsidRDefault="00170097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097">
              <w:rPr>
                <w:rFonts w:ascii="Times New Roman" w:eastAsia="Times New Roman" w:hAnsi="Times New Roman" w:cs="Times New Roman"/>
                <w:sz w:val="24"/>
                <w:szCs w:val="24"/>
              </w:rPr>
              <w:t>20,00 кв. м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72" w:rsidRPr="00170097" w:rsidRDefault="00503672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72" w:rsidRPr="00170097" w:rsidRDefault="00503672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672" w:rsidRPr="00170097" w:rsidRDefault="00503672" w:rsidP="00503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3C3" w:rsidRPr="003E18A7" w:rsidTr="00427F9B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3C3" w:rsidRDefault="00EC548A" w:rsidP="006B2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3C3" w:rsidRPr="0052765F" w:rsidRDefault="00194774" w:rsidP="00D303C3">
            <w:proofErr w:type="spellStart"/>
            <w:r>
              <w:t>к</w:t>
            </w:r>
            <w:r w:rsidR="00D303C3" w:rsidRPr="0052765F">
              <w:t>п</w:t>
            </w:r>
            <w:proofErr w:type="spellEnd"/>
            <w:r w:rsidR="00D303C3" w:rsidRPr="0052765F">
              <w:t>.</w:t>
            </w:r>
            <w:r>
              <w:t xml:space="preserve"> </w:t>
            </w:r>
            <w:r w:rsidR="00D303C3" w:rsidRPr="0052765F">
              <w:t>Горные Ключи, примерно в 51 м по направлению на север от ориентира здание по адресу:</w:t>
            </w:r>
            <w:r>
              <w:t xml:space="preserve"> </w:t>
            </w:r>
            <w:r w:rsidR="00D303C3" w:rsidRPr="0052765F">
              <w:t xml:space="preserve">Приморский край, </w:t>
            </w:r>
            <w:proofErr w:type="spellStart"/>
            <w:r w:rsidR="00D303C3" w:rsidRPr="0052765F">
              <w:t>кп</w:t>
            </w:r>
            <w:proofErr w:type="spellEnd"/>
            <w:r w:rsidR="00D303C3" w:rsidRPr="0052765F">
              <w:t>.</w:t>
            </w:r>
            <w:r>
              <w:t xml:space="preserve"> </w:t>
            </w:r>
            <w:r w:rsidR="00D303C3" w:rsidRPr="0052765F">
              <w:t>Горные Ключи, ул.</w:t>
            </w:r>
            <w:r>
              <w:t xml:space="preserve"> </w:t>
            </w:r>
            <w:proofErr w:type="gramStart"/>
            <w:r w:rsidR="00D303C3" w:rsidRPr="0052765F">
              <w:t>Профсоюзная</w:t>
            </w:r>
            <w:proofErr w:type="gramEnd"/>
            <w:r w:rsidR="00D303C3" w:rsidRPr="0052765F">
              <w:t>, 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3C3" w:rsidRPr="0052765F" w:rsidRDefault="00D303C3" w:rsidP="00D303C3">
            <w:r w:rsidRPr="0052765F">
              <w:t>павиль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3C3" w:rsidRPr="0052765F" w:rsidRDefault="00D303C3" w:rsidP="00D303C3">
            <w:r w:rsidRPr="0052765F">
              <w:t>постоянн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3C3" w:rsidRPr="0052765F" w:rsidRDefault="00D303C3" w:rsidP="00D303C3">
            <w:r w:rsidRPr="0052765F">
              <w:t>Розничная продажа продовольственных и непродовольственных товар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3C3" w:rsidRPr="0052765F" w:rsidRDefault="00D303C3" w:rsidP="00D303C3">
            <w:r w:rsidRPr="0052765F">
              <w:t>15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3C3" w:rsidRPr="0052765F" w:rsidRDefault="00D303C3" w:rsidP="00D303C3">
            <w:r w:rsidRPr="0052765F">
              <w:t>19,5 кв. 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3C3" w:rsidRPr="0052765F" w:rsidRDefault="00D303C3" w:rsidP="00D303C3">
            <w:r w:rsidRPr="0052765F">
              <w:t>свободно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3C3" w:rsidRPr="0052765F" w:rsidRDefault="00D303C3" w:rsidP="00D303C3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3C3" w:rsidRPr="0052765F" w:rsidRDefault="00D303C3" w:rsidP="00D303C3">
            <w:r w:rsidRPr="0052765F">
              <w:t>Согласно прилагаемой схеме</w:t>
            </w:r>
          </w:p>
        </w:tc>
      </w:tr>
      <w:tr w:rsidR="00D303C3" w:rsidRPr="003E18A7" w:rsidTr="00427F9B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3C3" w:rsidRDefault="00EC548A" w:rsidP="006B2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3C3" w:rsidRPr="0052765F" w:rsidRDefault="00D303C3" w:rsidP="00D303C3">
            <w:r w:rsidRPr="0052765F">
              <w:t>В 10 м на запад от ориентира «дом» за пределами участка. Адрес ориентира: п. Горные Ключи, ул. 60 лет СССР, дом 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3C3" w:rsidRPr="0052765F" w:rsidRDefault="00D303C3" w:rsidP="00D303C3">
            <w:r w:rsidRPr="0052765F">
              <w:t>Автолав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3C3" w:rsidRPr="0052765F" w:rsidRDefault="00D303C3" w:rsidP="00D303C3">
            <w:r w:rsidRPr="0052765F">
              <w:t>временно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3C3" w:rsidRPr="0052765F" w:rsidRDefault="00D303C3" w:rsidP="00D303C3">
            <w:r w:rsidRPr="0052765F">
              <w:t>Розничная продажа продовольственных товаров и непродовольственных товар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3C3" w:rsidRPr="0052765F" w:rsidRDefault="00D303C3" w:rsidP="00D303C3">
            <w:r w:rsidRPr="0052765F">
              <w:t>8,0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3C3" w:rsidRPr="0052765F" w:rsidRDefault="00D303C3" w:rsidP="00D303C3">
            <w:r w:rsidRPr="0052765F">
              <w:t>10,4 кв. 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3C3" w:rsidRPr="0052765F" w:rsidRDefault="00D303C3" w:rsidP="00D303C3">
            <w:r w:rsidRPr="0052765F">
              <w:t>свободно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3C3" w:rsidRPr="0052765F" w:rsidRDefault="00D303C3" w:rsidP="00D303C3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3C3" w:rsidRPr="0052765F" w:rsidRDefault="00D303C3" w:rsidP="00D303C3">
            <w:r w:rsidRPr="0052765F">
              <w:t>Согласно прилагаемой схеме</w:t>
            </w:r>
          </w:p>
        </w:tc>
      </w:tr>
      <w:tr w:rsidR="00D303C3" w:rsidRPr="003E18A7" w:rsidTr="00427F9B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3C3" w:rsidRDefault="00EC548A" w:rsidP="006B2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3C3" w:rsidRPr="0052765F" w:rsidRDefault="00D303C3" w:rsidP="00D303C3">
            <w:r w:rsidRPr="0052765F">
              <w:t>В 10 м на запад от ориентира «дом» за пределами участка. Адрес ориентира: п. Горные Ключи, ул. 60 лет СССР, дом 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3C3" w:rsidRPr="0052765F" w:rsidRDefault="00D303C3" w:rsidP="00D303C3">
            <w:r w:rsidRPr="0052765F">
              <w:t>Лото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3C3" w:rsidRPr="0052765F" w:rsidRDefault="00D303C3" w:rsidP="00D303C3">
            <w:r w:rsidRPr="0052765F">
              <w:t>временно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3C3" w:rsidRPr="0052765F" w:rsidRDefault="00D303C3" w:rsidP="00D303C3">
            <w:r w:rsidRPr="0052765F">
              <w:t>Розничная продажа продовольственных товаров и непродовольственных товар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3C3" w:rsidRPr="0052765F" w:rsidRDefault="00D303C3" w:rsidP="00D303C3">
            <w:r w:rsidRPr="0052765F">
              <w:t xml:space="preserve">4,0 </w:t>
            </w:r>
            <w:proofErr w:type="spellStart"/>
            <w:r w:rsidRPr="0052765F">
              <w:t>кв</w:t>
            </w:r>
            <w:proofErr w:type="gramStart"/>
            <w:r w:rsidRPr="0052765F">
              <w:t>.м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3C3" w:rsidRPr="0052765F" w:rsidRDefault="00D303C3" w:rsidP="00D303C3">
            <w:r w:rsidRPr="0052765F">
              <w:t xml:space="preserve">5,2 </w:t>
            </w:r>
            <w:proofErr w:type="spellStart"/>
            <w:r w:rsidRPr="0052765F">
              <w:t>кв</w:t>
            </w:r>
            <w:proofErr w:type="gramStart"/>
            <w:r w:rsidRPr="0052765F">
              <w:t>.м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3C3" w:rsidRPr="0052765F" w:rsidRDefault="00D303C3" w:rsidP="00D303C3">
            <w:r w:rsidRPr="0052765F">
              <w:t>свободно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3C3" w:rsidRPr="0052765F" w:rsidRDefault="00D303C3" w:rsidP="00D303C3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3C3" w:rsidRPr="0052765F" w:rsidRDefault="00D303C3" w:rsidP="00D303C3">
            <w:r w:rsidRPr="0052765F">
              <w:t>Согласно прилагаемой схеме</w:t>
            </w:r>
          </w:p>
        </w:tc>
      </w:tr>
      <w:tr w:rsidR="00D303C3" w:rsidRPr="003E18A7" w:rsidTr="00427F9B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3C3" w:rsidRDefault="00EC548A" w:rsidP="006B2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3C3" w:rsidRPr="0052765F" w:rsidRDefault="00D303C3" w:rsidP="00D303C3">
            <w:r w:rsidRPr="0052765F">
              <w:t xml:space="preserve">В 50 м на восток от ориентира «дом культуры» за пределами участка. Адрес ориентира: </w:t>
            </w:r>
            <w:proofErr w:type="gramStart"/>
            <w:r w:rsidRPr="0052765F">
              <w:t>с</w:t>
            </w:r>
            <w:proofErr w:type="gramEnd"/>
            <w:r w:rsidRPr="0052765F">
              <w:t>.</w:t>
            </w:r>
            <w:r w:rsidR="00194774">
              <w:t xml:space="preserve"> </w:t>
            </w:r>
            <w:proofErr w:type="gramStart"/>
            <w:r w:rsidRPr="0052765F">
              <w:t>Уссурка</w:t>
            </w:r>
            <w:proofErr w:type="gramEnd"/>
            <w:r w:rsidRPr="0052765F">
              <w:t>, ул.</w:t>
            </w:r>
            <w:r w:rsidR="00194774">
              <w:t xml:space="preserve"> </w:t>
            </w:r>
            <w:r w:rsidRPr="0052765F">
              <w:t>Школьная, дом 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3C3" w:rsidRPr="0052765F" w:rsidRDefault="00D303C3" w:rsidP="00D303C3">
            <w:r w:rsidRPr="0052765F">
              <w:t>Автолав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3C3" w:rsidRPr="0052765F" w:rsidRDefault="00D303C3" w:rsidP="00D303C3">
            <w:r w:rsidRPr="0052765F">
              <w:t>временно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3C3" w:rsidRPr="0052765F" w:rsidRDefault="00D303C3" w:rsidP="00D303C3">
            <w:r w:rsidRPr="0052765F">
              <w:t>Розничная продажа продовольственных товаров и непродовольственных товар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3C3" w:rsidRPr="0052765F" w:rsidRDefault="00D303C3" w:rsidP="00D303C3">
            <w:r w:rsidRPr="0052765F">
              <w:t>8,0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3C3" w:rsidRPr="0052765F" w:rsidRDefault="00D303C3" w:rsidP="00D303C3">
            <w:r w:rsidRPr="0052765F">
              <w:t>10,4 кв. 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3C3" w:rsidRPr="0052765F" w:rsidRDefault="00D303C3" w:rsidP="00D303C3">
            <w:r w:rsidRPr="0052765F">
              <w:t>свободно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3C3" w:rsidRPr="0052765F" w:rsidRDefault="00D303C3" w:rsidP="00D303C3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3C3" w:rsidRPr="0052765F" w:rsidRDefault="00D303C3" w:rsidP="00D303C3">
            <w:r w:rsidRPr="0052765F">
              <w:t>Согласно прилагаемой схеме</w:t>
            </w:r>
          </w:p>
        </w:tc>
      </w:tr>
      <w:tr w:rsidR="00D303C3" w:rsidRPr="003E18A7" w:rsidTr="00427F9B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3C3" w:rsidRDefault="00EC548A" w:rsidP="006B2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3C3" w:rsidRPr="0052765F" w:rsidRDefault="00D303C3" w:rsidP="00D303C3">
            <w:r w:rsidRPr="0052765F">
              <w:t xml:space="preserve">В 50 м на восток от ориентира «дом культуры» за пределами участка. Адрес ориентира: </w:t>
            </w:r>
            <w:proofErr w:type="gramStart"/>
            <w:r w:rsidRPr="0052765F">
              <w:t>с</w:t>
            </w:r>
            <w:proofErr w:type="gramEnd"/>
            <w:r w:rsidRPr="0052765F">
              <w:t>.</w:t>
            </w:r>
            <w:r w:rsidR="00194774">
              <w:t xml:space="preserve"> </w:t>
            </w:r>
            <w:proofErr w:type="gramStart"/>
            <w:r w:rsidRPr="0052765F">
              <w:t>Уссурка</w:t>
            </w:r>
            <w:proofErr w:type="gramEnd"/>
            <w:r w:rsidRPr="0052765F">
              <w:t>, ул.</w:t>
            </w:r>
            <w:r w:rsidR="00194774">
              <w:t xml:space="preserve"> </w:t>
            </w:r>
            <w:bookmarkStart w:id="0" w:name="_GoBack"/>
            <w:bookmarkEnd w:id="0"/>
            <w:r w:rsidRPr="0052765F">
              <w:t>Школьная, дом 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3C3" w:rsidRPr="0052765F" w:rsidRDefault="00D303C3" w:rsidP="00D303C3">
            <w:r w:rsidRPr="0052765F">
              <w:t>Лото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3C3" w:rsidRPr="0052765F" w:rsidRDefault="00D303C3" w:rsidP="00D303C3">
            <w:r w:rsidRPr="0052765F">
              <w:t>временно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3C3" w:rsidRPr="0052765F" w:rsidRDefault="00D303C3" w:rsidP="00D303C3">
            <w:r w:rsidRPr="0052765F">
              <w:t>Розничная продажа продовольственных товаров и непродовольственных товар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3C3" w:rsidRPr="0052765F" w:rsidRDefault="00D303C3" w:rsidP="00D303C3">
            <w:r w:rsidRPr="0052765F">
              <w:t xml:space="preserve">4,0 </w:t>
            </w:r>
            <w:proofErr w:type="spellStart"/>
            <w:r w:rsidRPr="0052765F">
              <w:t>кв</w:t>
            </w:r>
            <w:proofErr w:type="gramStart"/>
            <w:r w:rsidRPr="0052765F">
              <w:t>.м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3C3" w:rsidRPr="0052765F" w:rsidRDefault="00D303C3" w:rsidP="00D303C3">
            <w:r w:rsidRPr="0052765F">
              <w:t xml:space="preserve">5,2 </w:t>
            </w:r>
            <w:proofErr w:type="spellStart"/>
            <w:r w:rsidRPr="0052765F">
              <w:t>кв</w:t>
            </w:r>
            <w:proofErr w:type="gramStart"/>
            <w:r w:rsidRPr="0052765F">
              <w:t>.м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3C3" w:rsidRPr="0052765F" w:rsidRDefault="00D303C3" w:rsidP="00D303C3">
            <w:r w:rsidRPr="0052765F">
              <w:t>свободно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3C3" w:rsidRPr="0052765F" w:rsidRDefault="00D303C3" w:rsidP="00D303C3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3C3" w:rsidRPr="0052765F" w:rsidRDefault="00D303C3" w:rsidP="00D303C3">
            <w:r w:rsidRPr="0052765F">
              <w:t>Согласно прилагаемой схеме</w:t>
            </w:r>
          </w:p>
        </w:tc>
      </w:tr>
      <w:tr w:rsidR="00821BBB" w:rsidRPr="003E18A7" w:rsidTr="00427F9B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BBB" w:rsidRDefault="00EC548A" w:rsidP="006B2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BBB" w:rsidRPr="0052765F" w:rsidRDefault="00821BBB" w:rsidP="00D303C3">
            <w:r>
              <w:t xml:space="preserve">В 15 м. на запад от ориентира строение </w:t>
            </w:r>
            <w:proofErr w:type="spellStart"/>
            <w:r>
              <w:t>кп</w:t>
            </w:r>
            <w:proofErr w:type="spellEnd"/>
            <w:r>
              <w:t xml:space="preserve">. Горные Ключи, ул. </w:t>
            </w:r>
            <w:proofErr w:type="gramStart"/>
            <w:r>
              <w:t>Юбилейная</w:t>
            </w:r>
            <w:proofErr w:type="gramEnd"/>
            <w:r>
              <w:t xml:space="preserve"> № 37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BBB" w:rsidRPr="0052765F" w:rsidRDefault="00821BBB" w:rsidP="00821BBB">
            <w:r>
              <w:t>Павиль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BBB" w:rsidRPr="0052765F" w:rsidRDefault="00EC548A" w:rsidP="00D303C3">
            <w:r>
              <w:t>Постоянно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BBB" w:rsidRPr="0052765F" w:rsidRDefault="00821BBB" w:rsidP="00D303C3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BBB" w:rsidRPr="0052765F" w:rsidRDefault="00821BBB" w:rsidP="00D303C3">
            <w:r>
              <w:t>25</w:t>
            </w:r>
            <w:r w:rsidRPr="00821BBB">
              <w:t xml:space="preserve">,0 </w:t>
            </w:r>
            <w:proofErr w:type="spellStart"/>
            <w:r w:rsidRPr="00821BBB">
              <w:t>кв</w:t>
            </w:r>
            <w:proofErr w:type="gramStart"/>
            <w:r w:rsidRPr="00821BBB">
              <w:t>.м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BBB" w:rsidRPr="0052765F" w:rsidRDefault="00821BBB" w:rsidP="00821BBB">
            <w:r>
              <w:t>32</w:t>
            </w:r>
            <w:r w:rsidRPr="00821BBB">
              <w:t>,</w:t>
            </w:r>
            <w:r>
              <w:t>50</w:t>
            </w:r>
            <w:r w:rsidRPr="00821BBB">
              <w:t xml:space="preserve"> </w:t>
            </w:r>
            <w:proofErr w:type="spellStart"/>
            <w:r w:rsidRPr="00821BBB">
              <w:t>кв</w:t>
            </w:r>
            <w:proofErr w:type="gramStart"/>
            <w:r w:rsidRPr="00821BBB">
              <w:t>.м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BBB" w:rsidRPr="0052765F" w:rsidRDefault="00821BBB" w:rsidP="00D303C3"/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BBB" w:rsidRPr="0052765F" w:rsidRDefault="00821BBB" w:rsidP="00D303C3">
            <w:r>
              <w:t>Договор № 25 от 26 марта 2020 года по 25 марта 2023 г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BBB" w:rsidRPr="0052765F" w:rsidRDefault="00821BBB" w:rsidP="00D303C3"/>
        </w:tc>
      </w:tr>
      <w:tr w:rsidR="00D303C3" w:rsidRPr="003E18A7" w:rsidTr="00427F9B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3C3" w:rsidRDefault="00EC548A" w:rsidP="006B2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3C3" w:rsidRPr="0052765F" w:rsidRDefault="00D303C3" w:rsidP="00D303C3">
            <w:r w:rsidRPr="0052765F">
              <w:t xml:space="preserve">В 100 м на северо-запад от ориентира «ванный корпус» за пределами участка. Адрес ориентира: </w:t>
            </w:r>
            <w:proofErr w:type="spellStart"/>
            <w:r w:rsidRPr="0052765F">
              <w:t>кп</w:t>
            </w:r>
            <w:proofErr w:type="spellEnd"/>
            <w:r w:rsidRPr="0052765F">
              <w:t xml:space="preserve">. Горные Ключи, ул. </w:t>
            </w:r>
            <w:proofErr w:type="gramStart"/>
            <w:r w:rsidRPr="0052765F">
              <w:t>Рабочая</w:t>
            </w:r>
            <w:proofErr w:type="gramEnd"/>
            <w:r w:rsidRPr="0052765F">
              <w:t>, 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3C3" w:rsidRPr="0052765F" w:rsidRDefault="00D303C3" w:rsidP="00D303C3">
            <w:r w:rsidRPr="0052765F">
              <w:t>Лото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3C3" w:rsidRPr="0052765F" w:rsidRDefault="00D303C3" w:rsidP="00D303C3">
            <w:r w:rsidRPr="0052765F">
              <w:t>временно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3C3" w:rsidRPr="0052765F" w:rsidRDefault="00D303C3" w:rsidP="00D303C3">
            <w:r w:rsidRPr="0052765F">
              <w:t>Розничная продажа продовольственных товаров и непродовольственных товар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3C3" w:rsidRPr="0052765F" w:rsidRDefault="00D303C3" w:rsidP="00D303C3">
            <w:r w:rsidRPr="0052765F">
              <w:t xml:space="preserve">4,0 </w:t>
            </w:r>
            <w:proofErr w:type="spellStart"/>
            <w:r w:rsidRPr="0052765F">
              <w:t>кв</w:t>
            </w:r>
            <w:proofErr w:type="gramStart"/>
            <w:r w:rsidRPr="0052765F">
              <w:t>.м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3C3" w:rsidRPr="0052765F" w:rsidRDefault="00D303C3" w:rsidP="00D303C3">
            <w:r w:rsidRPr="0052765F">
              <w:t xml:space="preserve">5,2 </w:t>
            </w:r>
            <w:proofErr w:type="spellStart"/>
            <w:r w:rsidRPr="0052765F">
              <w:t>кв</w:t>
            </w:r>
            <w:proofErr w:type="gramStart"/>
            <w:r w:rsidRPr="0052765F">
              <w:t>.м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3C3" w:rsidRPr="0052765F" w:rsidRDefault="00D303C3" w:rsidP="00D303C3">
            <w:r w:rsidRPr="0052765F">
              <w:t>свободно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3C3" w:rsidRPr="0052765F" w:rsidRDefault="00D303C3" w:rsidP="00D303C3">
            <w:r w:rsidRPr="0052765F"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3C3" w:rsidRDefault="00D303C3" w:rsidP="00D303C3">
            <w:r w:rsidRPr="0052765F">
              <w:t>Согласно прилагаемой схеме</w:t>
            </w:r>
          </w:p>
        </w:tc>
      </w:tr>
      <w:tr w:rsidR="006B22C0" w:rsidRPr="003E18A7" w:rsidTr="00427F9B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2C0" w:rsidRPr="00170097" w:rsidRDefault="00EC548A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2C0" w:rsidRPr="00170097" w:rsidRDefault="006B22C0" w:rsidP="0050367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5615A">
              <w:t xml:space="preserve">В 105 м на северо-восток от ориентира «ванный корпус» за пределами участка. Адрес ориентира: </w:t>
            </w:r>
            <w:proofErr w:type="spellStart"/>
            <w:r w:rsidRPr="0035615A">
              <w:t>кп</w:t>
            </w:r>
            <w:proofErr w:type="spellEnd"/>
            <w:r w:rsidRPr="0035615A">
              <w:t xml:space="preserve">. Горные Ключи, ул. </w:t>
            </w:r>
            <w:proofErr w:type="gramStart"/>
            <w:r w:rsidRPr="0035615A">
              <w:t>Рабочая</w:t>
            </w:r>
            <w:proofErr w:type="gramEnd"/>
            <w:r w:rsidRPr="0035615A">
              <w:t>, 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2C0" w:rsidRPr="00170097" w:rsidRDefault="006B22C0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B01">
              <w:t>Лото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2C0" w:rsidRPr="00170097" w:rsidRDefault="006B22C0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2EC">
              <w:t>временно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2C0" w:rsidRPr="00170097" w:rsidRDefault="006B22C0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B66">
              <w:t>Розничная продажа продовольственных товаров и непродовольственных товар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2C0" w:rsidRPr="00170097" w:rsidRDefault="006B22C0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C8E">
              <w:t>4,0 кв.</w:t>
            </w:r>
            <w:r>
              <w:t xml:space="preserve"> </w:t>
            </w:r>
            <w:r w:rsidRPr="00DF3C8E">
              <w:t>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2C0" w:rsidRPr="00170097" w:rsidRDefault="006B22C0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D9A">
              <w:t>5,2 кв.</w:t>
            </w:r>
            <w:r>
              <w:t xml:space="preserve"> </w:t>
            </w:r>
            <w:r w:rsidRPr="00A20D9A">
              <w:t>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2C0" w:rsidRPr="00170097" w:rsidRDefault="006B22C0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2C0" w:rsidRPr="00170097" w:rsidRDefault="006B22C0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2C0" w:rsidRPr="00170097" w:rsidRDefault="006B22C0" w:rsidP="00503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2C0" w:rsidRPr="003E18A7" w:rsidTr="00427F9B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2C0" w:rsidRPr="00170097" w:rsidRDefault="00EC548A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2C0" w:rsidRPr="00170097" w:rsidRDefault="006B22C0" w:rsidP="0050367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5615A">
              <w:t xml:space="preserve">В 100 м на северо-восток от ориентира «ванный корпус» за пределами участка. Адрес ориентира: </w:t>
            </w:r>
            <w:proofErr w:type="spellStart"/>
            <w:r w:rsidRPr="0035615A">
              <w:t>кп</w:t>
            </w:r>
            <w:proofErr w:type="spellEnd"/>
            <w:r w:rsidRPr="0035615A">
              <w:t xml:space="preserve">. Горные Ключи, ул. </w:t>
            </w:r>
            <w:proofErr w:type="gramStart"/>
            <w:r w:rsidRPr="0035615A">
              <w:t>Рабочая</w:t>
            </w:r>
            <w:proofErr w:type="gramEnd"/>
            <w:r w:rsidRPr="0035615A">
              <w:t>, 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2C0" w:rsidRPr="00170097" w:rsidRDefault="006B22C0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B01">
              <w:t>Лото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2C0" w:rsidRPr="00170097" w:rsidRDefault="006B22C0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2EC">
              <w:t>временно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2C0" w:rsidRPr="00170097" w:rsidRDefault="006B22C0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5B66">
              <w:t>Розничная продажа продовольственных товаров и непродовольственных товар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2C0" w:rsidRPr="00170097" w:rsidRDefault="006B22C0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C8E">
              <w:t>4,0 кв.</w:t>
            </w:r>
            <w:r>
              <w:t xml:space="preserve"> </w:t>
            </w:r>
            <w:r w:rsidRPr="00DF3C8E">
              <w:t>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2C0" w:rsidRPr="00170097" w:rsidRDefault="006B22C0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D9A">
              <w:t>5,2 кв.</w:t>
            </w:r>
            <w:r>
              <w:t xml:space="preserve"> </w:t>
            </w:r>
            <w:r w:rsidRPr="00A20D9A">
              <w:t>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2C0" w:rsidRPr="00170097" w:rsidRDefault="006B22C0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2C0" w:rsidRPr="00170097" w:rsidRDefault="006B22C0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2C0" w:rsidRPr="00170097" w:rsidRDefault="006B22C0" w:rsidP="00503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2C0" w:rsidRPr="003E18A7" w:rsidTr="00427F9B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2C0" w:rsidRDefault="00EC548A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2C0" w:rsidRPr="0035615A" w:rsidRDefault="006B22C0" w:rsidP="0096428B">
            <w:r w:rsidRPr="0035615A">
              <w:t xml:space="preserve">В 95 м на северо-восток от ориентира «ванный корпус» за пределами участка. Адрес ориентира: </w:t>
            </w:r>
            <w:proofErr w:type="spellStart"/>
            <w:r w:rsidRPr="0035615A">
              <w:t>кп</w:t>
            </w:r>
            <w:proofErr w:type="spellEnd"/>
            <w:r w:rsidRPr="0035615A">
              <w:t xml:space="preserve">. Горные Ключи, ул. </w:t>
            </w:r>
            <w:proofErr w:type="gramStart"/>
            <w:r w:rsidRPr="0035615A">
              <w:t>Рабочая</w:t>
            </w:r>
            <w:proofErr w:type="gramEnd"/>
            <w:r w:rsidRPr="0035615A">
              <w:t>, 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2C0" w:rsidRPr="003B5B01" w:rsidRDefault="006B22C0" w:rsidP="0096428B">
            <w:r w:rsidRPr="003B5B01">
              <w:t>Лото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2C0" w:rsidRPr="009742EC" w:rsidRDefault="006B22C0" w:rsidP="0096428B">
            <w:r w:rsidRPr="009742EC">
              <w:t>временно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2C0" w:rsidRPr="00345B66" w:rsidRDefault="006B22C0" w:rsidP="0096428B">
            <w:r w:rsidRPr="00345B66">
              <w:t>Розничная продажа продовольственных товаров и непродовольственных товар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2C0" w:rsidRPr="00DF3C8E" w:rsidRDefault="006B22C0" w:rsidP="0096428B">
            <w:r w:rsidRPr="00DF3C8E">
              <w:t>4,0 кв.</w:t>
            </w:r>
            <w:r>
              <w:t xml:space="preserve"> </w:t>
            </w:r>
            <w:r w:rsidRPr="00DF3C8E">
              <w:t>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2C0" w:rsidRPr="00A20D9A" w:rsidRDefault="006B22C0" w:rsidP="0096428B">
            <w:r w:rsidRPr="00A20D9A">
              <w:t>5,2 кв.</w:t>
            </w:r>
            <w:r>
              <w:t xml:space="preserve"> </w:t>
            </w:r>
            <w:r w:rsidRPr="00A20D9A">
              <w:t>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2C0" w:rsidRPr="00170097" w:rsidRDefault="006B22C0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2C0" w:rsidRPr="00170097" w:rsidRDefault="006B22C0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2C0" w:rsidRPr="00170097" w:rsidRDefault="006B22C0" w:rsidP="00503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2C0" w:rsidRPr="003E18A7" w:rsidTr="00427F9B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2C0" w:rsidRDefault="00EC548A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2C0" w:rsidRPr="0035615A" w:rsidRDefault="006B22C0" w:rsidP="0096428B">
            <w:r w:rsidRPr="0035615A">
              <w:t xml:space="preserve">В 90 м на северо-восток от ориентира «ванный корпус» за пределами участка. Адрес ориентира: </w:t>
            </w:r>
            <w:proofErr w:type="spellStart"/>
            <w:r w:rsidRPr="0035615A">
              <w:t>кп</w:t>
            </w:r>
            <w:proofErr w:type="spellEnd"/>
            <w:r w:rsidRPr="0035615A">
              <w:t xml:space="preserve">. Горные Ключи, ул. </w:t>
            </w:r>
            <w:proofErr w:type="gramStart"/>
            <w:r w:rsidRPr="0035615A">
              <w:t>Рабочая</w:t>
            </w:r>
            <w:proofErr w:type="gramEnd"/>
            <w:r w:rsidRPr="0035615A">
              <w:t>, 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2C0" w:rsidRPr="003B5B01" w:rsidRDefault="006B22C0" w:rsidP="0096428B">
            <w:r w:rsidRPr="003B5B01">
              <w:t>Лото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2C0" w:rsidRPr="009742EC" w:rsidRDefault="006B22C0" w:rsidP="0096428B">
            <w:r w:rsidRPr="009742EC">
              <w:t>временно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2C0" w:rsidRPr="00345B66" w:rsidRDefault="006B22C0" w:rsidP="0096428B">
            <w:r w:rsidRPr="00345B66">
              <w:t>Розничная продажа продовольственных товаров и непродовольственных товар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2C0" w:rsidRPr="00DF3C8E" w:rsidRDefault="006B22C0" w:rsidP="0096428B">
            <w:r w:rsidRPr="00DF3C8E">
              <w:t>4,0 кв.</w:t>
            </w:r>
            <w:r>
              <w:t xml:space="preserve"> </w:t>
            </w:r>
            <w:r w:rsidRPr="00DF3C8E">
              <w:t>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2C0" w:rsidRPr="00A20D9A" w:rsidRDefault="006B22C0" w:rsidP="0096428B">
            <w:r w:rsidRPr="00A20D9A">
              <w:t>5,2 кв.</w:t>
            </w:r>
            <w:r>
              <w:t xml:space="preserve"> </w:t>
            </w:r>
            <w:r w:rsidRPr="00A20D9A">
              <w:t>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2C0" w:rsidRPr="00170097" w:rsidRDefault="006B22C0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2C0" w:rsidRPr="00170097" w:rsidRDefault="006B22C0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2C0" w:rsidRPr="00170097" w:rsidRDefault="006B22C0" w:rsidP="00503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2C0" w:rsidRPr="003E18A7" w:rsidTr="00427F9B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2C0" w:rsidRDefault="00EC548A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2C0" w:rsidRPr="0035615A" w:rsidRDefault="006B22C0" w:rsidP="0096428B">
            <w:r w:rsidRPr="0035615A">
              <w:t xml:space="preserve">В 5 м на север от ориентира «ванный корпус» за пределами участка. Адрес ориентира: </w:t>
            </w:r>
            <w:proofErr w:type="spellStart"/>
            <w:r w:rsidRPr="0035615A">
              <w:t>кп</w:t>
            </w:r>
            <w:proofErr w:type="spellEnd"/>
            <w:r w:rsidRPr="0035615A">
              <w:t xml:space="preserve">. Горные Ключи, ул. </w:t>
            </w:r>
            <w:proofErr w:type="gramStart"/>
            <w:r w:rsidRPr="0035615A">
              <w:t>Рабочая</w:t>
            </w:r>
            <w:proofErr w:type="gramEnd"/>
            <w:r w:rsidRPr="0035615A">
              <w:t>, 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2C0" w:rsidRPr="003B5B01" w:rsidRDefault="006B22C0" w:rsidP="0096428B">
            <w:r w:rsidRPr="003B5B01">
              <w:t>Лото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2C0" w:rsidRPr="009742EC" w:rsidRDefault="006B22C0" w:rsidP="0096428B">
            <w:r w:rsidRPr="009742EC">
              <w:t>временно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2C0" w:rsidRPr="00345B66" w:rsidRDefault="006B22C0" w:rsidP="0096428B">
            <w:r w:rsidRPr="00345B66">
              <w:t>Розничная продажа продовольственных товаров и непродовольственных товар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2C0" w:rsidRPr="00DF3C8E" w:rsidRDefault="006B22C0" w:rsidP="0096428B">
            <w:r w:rsidRPr="00DF3C8E">
              <w:t>4,0 кв.</w:t>
            </w:r>
            <w:r>
              <w:t xml:space="preserve"> </w:t>
            </w:r>
            <w:r w:rsidRPr="00DF3C8E">
              <w:t>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2C0" w:rsidRPr="00A20D9A" w:rsidRDefault="006B22C0" w:rsidP="0096428B">
            <w:r w:rsidRPr="00A20D9A">
              <w:t>5,2 кв.</w:t>
            </w:r>
            <w:r>
              <w:t xml:space="preserve"> </w:t>
            </w:r>
            <w:r w:rsidRPr="00A20D9A">
              <w:t>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2C0" w:rsidRPr="00170097" w:rsidRDefault="006B22C0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2C0" w:rsidRPr="00170097" w:rsidRDefault="006B22C0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2C0" w:rsidRPr="00170097" w:rsidRDefault="006B22C0" w:rsidP="00503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2C0" w:rsidRPr="003E18A7" w:rsidTr="00427F9B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2C0" w:rsidRDefault="00EC548A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2C0" w:rsidRPr="0035615A" w:rsidRDefault="006B22C0" w:rsidP="0096428B">
            <w:r w:rsidRPr="0035615A">
              <w:t xml:space="preserve">В 10 м на север от ориентира «ванный корпус» за пределами участка. Адрес ориентира: </w:t>
            </w:r>
            <w:proofErr w:type="spellStart"/>
            <w:r w:rsidRPr="0035615A">
              <w:t>кп</w:t>
            </w:r>
            <w:proofErr w:type="spellEnd"/>
            <w:r w:rsidRPr="0035615A">
              <w:t xml:space="preserve">. Горные Ключи, ул. </w:t>
            </w:r>
            <w:proofErr w:type="gramStart"/>
            <w:r w:rsidRPr="0035615A">
              <w:t>Рабочая</w:t>
            </w:r>
            <w:proofErr w:type="gramEnd"/>
            <w:r w:rsidRPr="0035615A">
              <w:t>, 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2C0" w:rsidRPr="003B5B01" w:rsidRDefault="006B22C0" w:rsidP="0096428B">
            <w:r w:rsidRPr="003B5B01">
              <w:t>Лото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2C0" w:rsidRPr="009742EC" w:rsidRDefault="006B22C0" w:rsidP="0096428B">
            <w:r w:rsidRPr="009742EC">
              <w:t>временно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2C0" w:rsidRPr="00345B66" w:rsidRDefault="006B22C0" w:rsidP="0096428B">
            <w:r w:rsidRPr="00345B66">
              <w:t>Розничная продажа продовольственных товаров и непродовольственных товар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2C0" w:rsidRPr="00DF3C8E" w:rsidRDefault="006B22C0" w:rsidP="0096428B">
            <w:r w:rsidRPr="00DF3C8E">
              <w:t>4,0 кв.</w:t>
            </w:r>
            <w:r>
              <w:t xml:space="preserve"> </w:t>
            </w:r>
            <w:r w:rsidRPr="00DF3C8E">
              <w:t>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2C0" w:rsidRPr="00A20D9A" w:rsidRDefault="006B22C0" w:rsidP="0096428B">
            <w:r w:rsidRPr="00A20D9A">
              <w:t>5,2 кв.</w:t>
            </w:r>
            <w:r>
              <w:t xml:space="preserve"> </w:t>
            </w:r>
            <w:r w:rsidRPr="00A20D9A">
              <w:t>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2C0" w:rsidRPr="00170097" w:rsidRDefault="006B22C0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2C0" w:rsidRPr="00170097" w:rsidRDefault="006B22C0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2C0" w:rsidRPr="00170097" w:rsidRDefault="006B22C0" w:rsidP="00503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2C0" w:rsidRPr="003E18A7" w:rsidTr="00427F9B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2C0" w:rsidRDefault="00EC548A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2C0" w:rsidRPr="0035615A" w:rsidRDefault="006B22C0" w:rsidP="0096428B">
            <w:r w:rsidRPr="0035615A">
              <w:t xml:space="preserve">В 5 м на юго-восток от ориентира «питьевая галерея» за пределами участка. Адрес ориентира: </w:t>
            </w:r>
            <w:proofErr w:type="spellStart"/>
            <w:r w:rsidRPr="0035615A">
              <w:t>кп</w:t>
            </w:r>
            <w:proofErr w:type="spellEnd"/>
            <w:r w:rsidRPr="0035615A">
              <w:t xml:space="preserve">. Горные Ключи, ул. </w:t>
            </w:r>
            <w:proofErr w:type="gramStart"/>
            <w:r w:rsidRPr="0035615A">
              <w:t>Профсоюзная</w:t>
            </w:r>
            <w:proofErr w:type="gramEnd"/>
            <w:r w:rsidRPr="0035615A">
              <w:t>, 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2C0" w:rsidRPr="003B5B01" w:rsidRDefault="006B22C0" w:rsidP="0096428B">
            <w:r w:rsidRPr="003B5B01">
              <w:t>Лото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2C0" w:rsidRPr="009742EC" w:rsidRDefault="006B22C0" w:rsidP="0096428B">
            <w:r w:rsidRPr="009742EC">
              <w:t>временно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2C0" w:rsidRPr="00345B66" w:rsidRDefault="006B22C0" w:rsidP="0096428B">
            <w:r w:rsidRPr="00345B66">
              <w:t>Розничная продажа продовольственных товаров и непродовольственных товар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2C0" w:rsidRPr="00DF3C8E" w:rsidRDefault="006B22C0" w:rsidP="0096428B">
            <w:r w:rsidRPr="00DF3C8E">
              <w:t>4,0 кв.</w:t>
            </w:r>
            <w:r>
              <w:t xml:space="preserve"> </w:t>
            </w:r>
            <w:r w:rsidRPr="00DF3C8E">
              <w:t>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2C0" w:rsidRPr="00A20D9A" w:rsidRDefault="006B22C0" w:rsidP="0096428B">
            <w:r w:rsidRPr="00A20D9A">
              <w:t>5,2 кв.</w:t>
            </w:r>
            <w:r>
              <w:t xml:space="preserve"> </w:t>
            </w:r>
            <w:r w:rsidRPr="00A20D9A">
              <w:t>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2C0" w:rsidRPr="00170097" w:rsidRDefault="006B22C0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2C0" w:rsidRPr="00170097" w:rsidRDefault="006B22C0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2C0" w:rsidRPr="00170097" w:rsidRDefault="006B22C0" w:rsidP="00503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2C0" w:rsidRPr="003E18A7" w:rsidTr="00427F9B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2C0" w:rsidRDefault="00EC548A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2C0" w:rsidRPr="0035615A" w:rsidRDefault="006B22C0" w:rsidP="0096428B">
            <w:r w:rsidRPr="0035615A">
              <w:t xml:space="preserve">В 10 м на юго-восток от ориентира «питьевая галерея» за пределами участка. Адрес ориентира: </w:t>
            </w:r>
            <w:proofErr w:type="spellStart"/>
            <w:r w:rsidRPr="0035615A">
              <w:t>кп</w:t>
            </w:r>
            <w:proofErr w:type="spellEnd"/>
            <w:r w:rsidRPr="0035615A">
              <w:t xml:space="preserve">. Горные Ключи, ул. </w:t>
            </w:r>
            <w:proofErr w:type="gramStart"/>
            <w:r w:rsidRPr="0035615A">
              <w:t>Профсоюзная</w:t>
            </w:r>
            <w:proofErr w:type="gramEnd"/>
            <w:r w:rsidRPr="0035615A">
              <w:t>, 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2C0" w:rsidRPr="003B5B01" w:rsidRDefault="006B22C0" w:rsidP="0096428B">
            <w:r w:rsidRPr="003B5B01">
              <w:t>Лото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2C0" w:rsidRPr="009742EC" w:rsidRDefault="006B22C0" w:rsidP="0096428B">
            <w:r w:rsidRPr="009742EC">
              <w:t>временно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2C0" w:rsidRPr="00345B66" w:rsidRDefault="006B22C0" w:rsidP="0096428B">
            <w:r w:rsidRPr="00345B66">
              <w:t>Розничная продажа продовольственных товаров и непродовольственных товар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2C0" w:rsidRPr="00DF3C8E" w:rsidRDefault="006B22C0" w:rsidP="0096428B">
            <w:r w:rsidRPr="00DF3C8E">
              <w:t>4,0 кв.</w:t>
            </w:r>
            <w:r>
              <w:t xml:space="preserve"> </w:t>
            </w:r>
            <w:r w:rsidRPr="00DF3C8E">
              <w:t>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2C0" w:rsidRPr="00A20D9A" w:rsidRDefault="006B22C0" w:rsidP="0096428B">
            <w:r w:rsidRPr="00A20D9A">
              <w:t>5,2 кв.</w:t>
            </w:r>
            <w:r>
              <w:t xml:space="preserve"> </w:t>
            </w:r>
            <w:r w:rsidRPr="00A20D9A">
              <w:t>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2C0" w:rsidRPr="00170097" w:rsidRDefault="006B22C0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2C0" w:rsidRPr="00170097" w:rsidRDefault="006B22C0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2C0" w:rsidRPr="00170097" w:rsidRDefault="006B22C0" w:rsidP="00503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2C0" w:rsidRPr="003E18A7" w:rsidTr="00427F9B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2C0" w:rsidRDefault="00EC548A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2C0" w:rsidRPr="0035615A" w:rsidRDefault="006B22C0" w:rsidP="0096428B">
            <w:r w:rsidRPr="0035615A">
              <w:t xml:space="preserve">В 15 м на юго-восток от ориентира «питьевая галерея» за пределами участка. Адрес ориентира: </w:t>
            </w:r>
            <w:proofErr w:type="spellStart"/>
            <w:r w:rsidRPr="0035615A">
              <w:t>кп</w:t>
            </w:r>
            <w:proofErr w:type="spellEnd"/>
            <w:r w:rsidRPr="0035615A">
              <w:t xml:space="preserve">. Горные Ключи, ул. </w:t>
            </w:r>
            <w:proofErr w:type="gramStart"/>
            <w:r w:rsidRPr="0035615A">
              <w:t>Профсоюзная</w:t>
            </w:r>
            <w:proofErr w:type="gramEnd"/>
            <w:r w:rsidRPr="0035615A">
              <w:t>, 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2C0" w:rsidRPr="003B5B01" w:rsidRDefault="006B22C0" w:rsidP="0096428B">
            <w:r w:rsidRPr="003B5B01">
              <w:t>Лото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2C0" w:rsidRPr="009742EC" w:rsidRDefault="006B22C0" w:rsidP="0096428B">
            <w:r w:rsidRPr="009742EC">
              <w:t>временно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2C0" w:rsidRPr="00345B66" w:rsidRDefault="006B22C0" w:rsidP="0096428B">
            <w:r w:rsidRPr="00345B66">
              <w:t>Розничная продажа продовольственных товаров и непродовольственных товар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2C0" w:rsidRPr="00DF3C8E" w:rsidRDefault="006B22C0" w:rsidP="0096428B">
            <w:r w:rsidRPr="00DF3C8E">
              <w:t>4,0 кв.</w:t>
            </w:r>
            <w:r>
              <w:t xml:space="preserve"> </w:t>
            </w:r>
            <w:r w:rsidRPr="00DF3C8E">
              <w:t>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2C0" w:rsidRPr="00A20D9A" w:rsidRDefault="006B22C0" w:rsidP="0096428B">
            <w:r w:rsidRPr="00A20D9A">
              <w:t>5,2 кв.</w:t>
            </w:r>
            <w:r>
              <w:t xml:space="preserve"> </w:t>
            </w:r>
            <w:r w:rsidRPr="00A20D9A">
              <w:t>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2C0" w:rsidRPr="00170097" w:rsidRDefault="006B22C0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2C0" w:rsidRPr="00170097" w:rsidRDefault="006B22C0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2C0" w:rsidRPr="00170097" w:rsidRDefault="006B22C0" w:rsidP="00503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2C0" w:rsidRPr="003E18A7" w:rsidTr="00427F9B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2C0" w:rsidRDefault="00EC548A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4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2C0" w:rsidRPr="0035615A" w:rsidRDefault="006B22C0" w:rsidP="0096428B">
            <w:proofErr w:type="spellStart"/>
            <w:r>
              <w:rPr>
                <w:rFonts w:ascii="Times New Roman" w:hAnsi="Times New Roman" w:cs="Times New Roman"/>
              </w:rPr>
              <w:t>к</w:t>
            </w:r>
            <w:r w:rsidRPr="00170097">
              <w:rPr>
                <w:rFonts w:ascii="Times New Roman" w:hAnsi="Times New Roman" w:cs="Times New Roman"/>
              </w:rPr>
              <w:t>п</w:t>
            </w:r>
            <w:proofErr w:type="spellEnd"/>
            <w:r w:rsidRPr="00170097">
              <w:rPr>
                <w:rFonts w:ascii="Times New Roman" w:hAnsi="Times New Roman" w:cs="Times New Roman"/>
              </w:rPr>
              <w:t xml:space="preserve">. Горные Ключи, примерно в 30 м                           по направлению на юго-запад от ориентира здание по адресу: Приморский край, Кировский район, </w:t>
            </w:r>
            <w:proofErr w:type="spellStart"/>
            <w:r w:rsidRPr="00170097">
              <w:rPr>
                <w:rFonts w:ascii="Times New Roman" w:hAnsi="Times New Roman" w:cs="Times New Roman"/>
              </w:rPr>
              <w:t>кп</w:t>
            </w:r>
            <w:proofErr w:type="spellEnd"/>
            <w:r w:rsidRPr="00170097">
              <w:rPr>
                <w:rFonts w:ascii="Times New Roman" w:hAnsi="Times New Roman" w:cs="Times New Roman"/>
              </w:rPr>
              <w:t xml:space="preserve">. Горные Ключи, ул. </w:t>
            </w:r>
            <w:proofErr w:type="gramStart"/>
            <w:r w:rsidRPr="00170097">
              <w:rPr>
                <w:rFonts w:ascii="Times New Roman" w:hAnsi="Times New Roman" w:cs="Times New Roman"/>
              </w:rPr>
              <w:t>Юбилейная</w:t>
            </w:r>
            <w:proofErr w:type="gramEnd"/>
            <w:r w:rsidRPr="00170097">
              <w:rPr>
                <w:rFonts w:ascii="Times New Roman" w:hAnsi="Times New Roman" w:cs="Times New Roman"/>
              </w:rPr>
              <w:t>, 26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2C0" w:rsidRPr="003B5B01" w:rsidRDefault="006B22C0" w:rsidP="0096428B">
            <w:r w:rsidRPr="00170097"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2C0" w:rsidRPr="009742EC" w:rsidRDefault="006B22C0" w:rsidP="0096428B">
            <w:r w:rsidRPr="00170097">
              <w:rPr>
                <w:rFonts w:ascii="Times New Roman" w:hAnsi="Times New Roman" w:cs="Times New Roman"/>
              </w:rPr>
              <w:t>5 (пять) л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2C0" w:rsidRPr="00345B66" w:rsidRDefault="006B22C0" w:rsidP="0096428B">
            <w:r w:rsidRPr="00170097">
              <w:rPr>
                <w:rFonts w:ascii="Times New Roman" w:hAnsi="Times New Roman" w:cs="Times New Roman"/>
              </w:rPr>
              <w:t>Торговля непродовольственными товарам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2C0" w:rsidRPr="00DF3C8E" w:rsidRDefault="006B22C0" w:rsidP="0096428B">
            <w:r w:rsidRPr="00170097">
              <w:rPr>
                <w:rFonts w:ascii="Times New Roman" w:hAnsi="Times New Roman" w:cs="Times New Roman"/>
              </w:rPr>
              <w:t>30 кв. 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2C0" w:rsidRPr="00A20D9A" w:rsidRDefault="006B22C0" w:rsidP="0096428B">
            <w:r w:rsidRPr="00170097">
              <w:rPr>
                <w:rFonts w:ascii="Times New Roman" w:hAnsi="Times New Roman" w:cs="Times New Roman"/>
              </w:rPr>
              <w:t>39 кв. 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2C0" w:rsidRPr="00170097" w:rsidRDefault="006B22C0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2C0" w:rsidRPr="00170097" w:rsidRDefault="006B22C0" w:rsidP="0050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0097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170097">
              <w:rPr>
                <w:rFonts w:ascii="Times New Roman" w:hAnsi="Times New Roman" w:cs="Times New Roman"/>
              </w:rPr>
              <w:t>Джеломанова</w:t>
            </w:r>
            <w:proofErr w:type="spellEnd"/>
            <w:r w:rsidRPr="00170097">
              <w:rPr>
                <w:rFonts w:ascii="Times New Roman" w:hAnsi="Times New Roman" w:cs="Times New Roman"/>
              </w:rPr>
              <w:t xml:space="preserve"> Лилия Сергеевна ИНН25160340977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22C0" w:rsidRPr="00170097" w:rsidRDefault="006B22C0" w:rsidP="00503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32E6" w:rsidRDefault="00B932E6" w:rsidP="00B1186F">
      <w:pPr>
        <w:pStyle w:val="a3"/>
        <w:spacing w:line="240" w:lineRule="auto"/>
        <w:jc w:val="both"/>
        <w:rPr>
          <w:sz w:val="24"/>
          <w:szCs w:val="24"/>
        </w:rPr>
      </w:pPr>
    </w:p>
    <w:sectPr w:rsidR="00B932E6" w:rsidSect="009722A1">
      <w:pgSz w:w="16838" w:h="11906" w:orient="landscape"/>
      <w:pgMar w:top="454" w:right="295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774" w:rsidRDefault="00194774" w:rsidP="00F82125">
      <w:pPr>
        <w:spacing w:after="0" w:line="240" w:lineRule="auto"/>
      </w:pPr>
      <w:r>
        <w:separator/>
      </w:r>
    </w:p>
  </w:endnote>
  <w:endnote w:type="continuationSeparator" w:id="0">
    <w:p w:rsidR="00194774" w:rsidRDefault="00194774" w:rsidP="00F82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774" w:rsidRDefault="00194774" w:rsidP="00F82125">
      <w:pPr>
        <w:spacing w:after="0" w:line="240" w:lineRule="auto"/>
      </w:pPr>
      <w:r>
        <w:separator/>
      </w:r>
    </w:p>
  </w:footnote>
  <w:footnote w:type="continuationSeparator" w:id="0">
    <w:p w:rsidR="00194774" w:rsidRDefault="00194774" w:rsidP="00F82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774" w:rsidRDefault="00194774">
    <w:pPr>
      <w:pStyle w:val="a7"/>
      <w:jc w:val="center"/>
    </w:pPr>
  </w:p>
  <w:p w:rsidR="00194774" w:rsidRDefault="0019477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56197"/>
    <w:multiLevelType w:val="hybridMultilevel"/>
    <w:tmpl w:val="A56CA0AE"/>
    <w:lvl w:ilvl="0" w:tplc="A74465B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D27B73"/>
    <w:multiLevelType w:val="multilevel"/>
    <w:tmpl w:val="59FEEC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4AB70C72"/>
    <w:multiLevelType w:val="hybridMultilevel"/>
    <w:tmpl w:val="B2FA9E3E"/>
    <w:lvl w:ilvl="0" w:tplc="490CE0A4">
      <w:start w:val="1"/>
      <w:numFmt w:val="decimal"/>
      <w:lvlText w:val="%1."/>
      <w:lvlJc w:val="left"/>
      <w:pPr>
        <w:ind w:left="1485" w:hanging="9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740"/>
    <w:rsid w:val="00014E56"/>
    <w:rsid w:val="00032BA7"/>
    <w:rsid w:val="00043BD0"/>
    <w:rsid w:val="00045838"/>
    <w:rsid w:val="00045ED6"/>
    <w:rsid w:val="0005366D"/>
    <w:rsid w:val="00053A0D"/>
    <w:rsid w:val="00075F6F"/>
    <w:rsid w:val="0008358A"/>
    <w:rsid w:val="00093EE1"/>
    <w:rsid w:val="00096F50"/>
    <w:rsid w:val="000B0BEC"/>
    <w:rsid w:val="000B389D"/>
    <w:rsid w:val="000C0F97"/>
    <w:rsid w:val="000D298D"/>
    <w:rsid w:val="000D5ED8"/>
    <w:rsid w:val="000E714B"/>
    <w:rsid w:val="000E7B65"/>
    <w:rsid w:val="00107CCB"/>
    <w:rsid w:val="001113E3"/>
    <w:rsid w:val="001122AB"/>
    <w:rsid w:val="00113100"/>
    <w:rsid w:val="00113E4E"/>
    <w:rsid w:val="00124E93"/>
    <w:rsid w:val="001301E9"/>
    <w:rsid w:val="00133012"/>
    <w:rsid w:val="0013521E"/>
    <w:rsid w:val="00170097"/>
    <w:rsid w:val="00173FE8"/>
    <w:rsid w:val="00175FF0"/>
    <w:rsid w:val="00176BFF"/>
    <w:rsid w:val="00177256"/>
    <w:rsid w:val="0019339E"/>
    <w:rsid w:val="00194774"/>
    <w:rsid w:val="001A4643"/>
    <w:rsid w:val="001B4C2E"/>
    <w:rsid w:val="001C3E20"/>
    <w:rsid w:val="001D14D0"/>
    <w:rsid w:val="001D7A77"/>
    <w:rsid w:val="001E0A54"/>
    <w:rsid w:val="001E1AAA"/>
    <w:rsid w:val="001E3F7F"/>
    <w:rsid w:val="001E58C0"/>
    <w:rsid w:val="001F2E7C"/>
    <w:rsid w:val="00204CF9"/>
    <w:rsid w:val="00210203"/>
    <w:rsid w:val="00211A2A"/>
    <w:rsid w:val="002318F3"/>
    <w:rsid w:val="00233FBF"/>
    <w:rsid w:val="002378E7"/>
    <w:rsid w:val="00262F8D"/>
    <w:rsid w:val="00274C71"/>
    <w:rsid w:val="002A001B"/>
    <w:rsid w:val="002B5B24"/>
    <w:rsid w:val="002C17B1"/>
    <w:rsid w:val="002C1F84"/>
    <w:rsid w:val="002D1E15"/>
    <w:rsid w:val="002F5D85"/>
    <w:rsid w:val="003012A6"/>
    <w:rsid w:val="0031702C"/>
    <w:rsid w:val="00321603"/>
    <w:rsid w:val="00335D11"/>
    <w:rsid w:val="0035349A"/>
    <w:rsid w:val="0035717E"/>
    <w:rsid w:val="00357A35"/>
    <w:rsid w:val="003641D0"/>
    <w:rsid w:val="00366996"/>
    <w:rsid w:val="0037153A"/>
    <w:rsid w:val="003A057A"/>
    <w:rsid w:val="003B2420"/>
    <w:rsid w:val="003B29C4"/>
    <w:rsid w:val="003B67F1"/>
    <w:rsid w:val="003C73B3"/>
    <w:rsid w:val="003D2040"/>
    <w:rsid w:val="003E18A7"/>
    <w:rsid w:val="003E5447"/>
    <w:rsid w:val="003F31A6"/>
    <w:rsid w:val="00413907"/>
    <w:rsid w:val="00417441"/>
    <w:rsid w:val="00422C2B"/>
    <w:rsid w:val="00427F9B"/>
    <w:rsid w:val="004721F8"/>
    <w:rsid w:val="00477102"/>
    <w:rsid w:val="004C6123"/>
    <w:rsid w:val="004C63F3"/>
    <w:rsid w:val="004C7561"/>
    <w:rsid w:val="004F0DB6"/>
    <w:rsid w:val="004F6441"/>
    <w:rsid w:val="005008A0"/>
    <w:rsid w:val="005031D3"/>
    <w:rsid w:val="00503556"/>
    <w:rsid w:val="00503672"/>
    <w:rsid w:val="0050706C"/>
    <w:rsid w:val="00511E2C"/>
    <w:rsid w:val="00542090"/>
    <w:rsid w:val="00545D88"/>
    <w:rsid w:val="0057136F"/>
    <w:rsid w:val="005718E2"/>
    <w:rsid w:val="005A2844"/>
    <w:rsid w:val="005A5B5A"/>
    <w:rsid w:val="005A6661"/>
    <w:rsid w:val="005D3E34"/>
    <w:rsid w:val="005F5F5D"/>
    <w:rsid w:val="00614D42"/>
    <w:rsid w:val="006465AB"/>
    <w:rsid w:val="0065457F"/>
    <w:rsid w:val="00657DB4"/>
    <w:rsid w:val="006956B6"/>
    <w:rsid w:val="00696C3D"/>
    <w:rsid w:val="006B22C0"/>
    <w:rsid w:val="006B755A"/>
    <w:rsid w:val="006D050E"/>
    <w:rsid w:val="006D6108"/>
    <w:rsid w:val="006F508E"/>
    <w:rsid w:val="00701457"/>
    <w:rsid w:val="0070265F"/>
    <w:rsid w:val="00706F19"/>
    <w:rsid w:val="007122DB"/>
    <w:rsid w:val="007479FE"/>
    <w:rsid w:val="0075758A"/>
    <w:rsid w:val="00776615"/>
    <w:rsid w:val="00776D0F"/>
    <w:rsid w:val="00796451"/>
    <w:rsid w:val="00796A08"/>
    <w:rsid w:val="00796D5B"/>
    <w:rsid w:val="007D3AD5"/>
    <w:rsid w:val="007D491D"/>
    <w:rsid w:val="007D5771"/>
    <w:rsid w:val="007E72BF"/>
    <w:rsid w:val="007F0594"/>
    <w:rsid w:val="007F425B"/>
    <w:rsid w:val="00801106"/>
    <w:rsid w:val="00806F20"/>
    <w:rsid w:val="00812185"/>
    <w:rsid w:val="00816842"/>
    <w:rsid w:val="0081764F"/>
    <w:rsid w:val="00821BBB"/>
    <w:rsid w:val="008231EC"/>
    <w:rsid w:val="00826C6C"/>
    <w:rsid w:val="008444EC"/>
    <w:rsid w:val="00870125"/>
    <w:rsid w:val="00872428"/>
    <w:rsid w:val="00877C03"/>
    <w:rsid w:val="008A6135"/>
    <w:rsid w:val="008C7E1B"/>
    <w:rsid w:val="008E552B"/>
    <w:rsid w:val="008F71C1"/>
    <w:rsid w:val="009048F1"/>
    <w:rsid w:val="00916DDF"/>
    <w:rsid w:val="00924C0B"/>
    <w:rsid w:val="009377B6"/>
    <w:rsid w:val="00943A6C"/>
    <w:rsid w:val="00951DFB"/>
    <w:rsid w:val="0096428B"/>
    <w:rsid w:val="00970543"/>
    <w:rsid w:val="009722A1"/>
    <w:rsid w:val="0099498D"/>
    <w:rsid w:val="009A2CE8"/>
    <w:rsid w:val="009A6612"/>
    <w:rsid w:val="009A6E89"/>
    <w:rsid w:val="009C678F"/>
    <w:rsid w:val="009D7315"/>
    <w:rsid w:val="009E7715"/>
    <w:rsid w:val="009F7D82"/>
    <w:rsid w:val="00A126D1"/>
    <w:rsid w:val="00A44C12"/>
    <w:rsid w:val="00A51002"/>
    <w:rsid w:val="00A540ED"/>
    <w:rsid w:val="00A61CD7"/>
    <w:rsid w:val="00A75BA7"/>
    <w:rsid w:val="00A7613F"/>
    <w:rsid w:val="00A769FF"/>
    <w:rsid w:val="00AB53B3"/>
    <w:rsid w:val="00AD450E"/>
    <w:rsid w:val="00AD4577"/>
    <w:rsid w:val="00AE6B97"/>
    <w:rsid w:val="00B01540"/>
    <w:rsid w:val="00B1186F"/>
    <w:rsid w:val="00B4160C"/>
    <w:rsid w:val="00B86266"/>
    <w:rsid w:val="00B903F3"/>
    <w:rsid w:val="00B932E6"/>
    <w:rsid w:val="00BA512D"/>
    <w:rsid w:val="00BE00D4"/>
    <w:rsid w:val="00BE1DFC"/>
    <w:rsid w:val="00BE23B0"/>
    <w:rsid w:val="00BE29B3"/>
    <w:rsid w:val="00BF3454"/>
    <w:rsid w:val="00BF56C1"/>
    <w:rsid w:val="00C13AC3"/>
    <w:rsid w:val="00C26940"/>
    <w:rsid w:val="00C27F20"/>
    <w:rsid w:val="00C33C40"/>
    <w:rsid w:val="00C468F5"/>
    <w:rsid w:val="00C53E68"/>
    <w:rsid w:val="00C72029"/>
    <w:rsid w:val="00C759A0"/>
    <w:rsid w:val="00C8390E"/>
    <w:rsid w:val="00C92CA3"/>
    <w:rsid w:val="00C94F31"/>
    <w:rsid w:val="00CC31DE"/>
    <w:rsid w:val="00CD2B93"/>
    <w:rsid w:val="00CD6557"/>
    <w:rsid w:val="00D14F24"/>
    <w:rsid w:val="00D2393B"/>
    <w:rsid w:val="00D303C3"/>
    <w:rsid w:val="00D32661"/>
    <w:rsid w:val="00D40127"/>
    <w:rsid w:val="00D41CA6"/>
    <w:rsid w:val="00D53503"/>
    <w:rsid w:val="00D6094D"/>
    <w:rsid w:val="00D62629"/>
    <w:rsid w:val="00D64A8E"/>
    <w:rsid w:val="00D84968"/>
    <w:rsid w:val="00DA52AE"/>
    <w:rsid w:val="00DC2B76"/>
    <w:rsid w:val="00DD1160"/>
    <w:rsid w:val="00DF7FB6"/>
    <w:rsid w:val="00E019EA"/>
    <w:rsid w:val="00E22BB2"/>
    <w:rsid w:val="00E2450B"/>
    <w:rsid w:val="00E24A66"/>
    <w:rsid w:val="00E45356"/>
    <w:rsid w:val="00E61C58"/>
    <w:rsid w:val="00E71D9B"/>
    <w:rsid w:val="00EA1290"/>
    <w:rsid w:val="00EA66B2"/>
    <w:rsid w:val="00EA6E18"/>
    <w:rsid w:val="00EA723A"/>
    <w:rsid w:val="00EB7163"/>
    <w:rsid w:val="00EC2B3A"/>
    <w:rsid w:val="00EC548A"/>
    <w:rsid w:val="00EC725C"/>
    <w:rsid w:val="00ED65B8"/>
    <w:rsid w:val="00ED7998"/>
    <w:rsid w:val="00EF7C77"/>
    <w:rsid w:val="00F14067"/>
    <w:rsid w:val="00F24C3F"/>
    <w:rsid w:val="00F41CC7"/>
    <w:rsid w:val="00F4281D"/>
    <w:rsid w:val="00F45D2F"/>
    <w:rsid w:val="00F576B4"/>
    <w:rsid w:val="00F5789D"/>
    <w:rsid w:val="00F61740"/>
    <w:rsid w:val="00F733F0"/>
    <w:rsid w:val="00F735DD"/>
    <w:rsid w:val="00F82125"/>
    <w:rsid w:val="00F905E5"/>
    <w:rsid w:val="00FB2DF9"/>
    <w:rsid w:val="00FF452E"/>
    <w:rsid w:val="00FF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61740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4">
    <w:name w:val="Основной текст Знак"/>
    <w:basedOn w:val="a0"/>
    <w:link w:val="a3"/>
    <w:rsid w:val="00F61740"/>
    <w:rPr>
      <w:rFonts w:ascii="Times New Roman" w:eastAsia="Times New Roman" w:hAnsi="Times New Roman" w:cs="Times New Roman"/>
      <w:sz w:val="26"/>
      <w:szCs w:val="20"/>
    </w:rPr>
  </w:style>
  <w:style w:type="paragraph" w:customStyle="1" w:styleId="ConsPlusNormal">
    <w:name w:val="ConsPlusNormal"/>
    <w:rsid w:val="00F617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semiHidden/>
    <w:unhideWhenUsed/>
    <w:rsid w:val="00F61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F6174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821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82125"/>
  </w:style>
  <w:style w:type="paragraph" w:styleId="a9">
    <w:name w:val="footer"/>
    <w:basedOn w:val="a"/>
    <w:link w:val="aa"/>
    <w:unhideWhenUsed/>
    <w:rsid w:val="00F821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F82125"/>
  </w:style>
  <w:style w:type="table" w:styleId="ab">
    <w:name w:val="Table Grid"/>
    <w:basedOn w:val="a1"/>
    <w:uiPriority w:val="59"/>
    <w:rsid w:val="005A66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link w:val="3"/>
    <w:locked/>
    <w:rsid w:val="00A44C12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c"/>
    <w:rsid w:val="00A44C12"/>
    <w:pPr>
      <w:widowControl w:val="0"/>
      <w:shd w:val="clear" w:color="auto" w:fill="FFFFFF"/>
      <w:spacing w:before="900" w:after="0" w:line="240" w:lineRule="atLeast"/>
      <w:ind w:hanging="220"/>
      <w:jc w:val="both"/>
    </w:pPr>
    <w:rPr>
      <w:rFonts w:ascii="Times New Roman" w:hAnsi="Times New Roman" w:cs="Times New Roman"/>
      <w:sz w:val="25"/>
      <w:szCs w:val="25"/>
    </w:rPr>
  </w:style>
  <w:style w:type="paragraph" w:customStyle="1" w:styleId="ad">
    <w:name w:val="Знак Знак"/>
    <w:basedOn w:val="a"/>
    <w:rsid w:val="00A44C1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numbering" w:customStyle="1" w:styleId="1">
    <w:name w:val="Нет списка1"/>
    <w:next w:val="a2"/>
    <w:uiPriority w:val="99"/>
    <w:semiHidden/>
    <w:unhideWhenUsed/>
    <w:rsid w:val="003A057A"/>
  </w:style>
  <w:style w:type="table" w:customStyle="1" w:styleId="10">
    <w:name w:val="Сетка таблицы1"/>
    <w:basedOn w:val="a1"/>
    <w:next w:val="ab"/>
    <w:rsid w:val="003A05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age number"/>
    <w:basedOn w:val="a0"/>
    <w:rsid w:val="003A057A"/>
  </w:style>
  <w:style w:type="character" w:styleId="af">
    <w:name w:val="Hyperlink"/>
    <w:uiPriority w:val="99"/>
    <w:unhideWhenUsed/>
    <w:rsid w:val="003A057A"/>
    <w:rPr>
      <w:color w:val="0000FF"/>
      <w:u w:val="single"/>
    </w:rPr>
  </w:style>
  <w:style w:type="character" w:styleId="af0">
    <w:name w:val="FollowedHyperlink"/>
    <w:uiPriority w:val="99"/>
    <w:unhideWhenUsed/>
    <w:rsid w:val="003A057A"/>
    <w:rPr>
      <w:color w:val="800080"/>
      <w:u w:val="single"/>
    </w:rPr>
  </w:style>
  <w:style w:type="paragraph" w:customStyle="1" w:styleId="11">
    <w:name w:val="Без интервала1"/>
    <w:rsid w:val="00DC2B76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f1">
    <w:name w:val="No Spacing"/>
    <w:uiPriority w:val="1"/>
    <w:qFormat/>
    <w:rsid w:val="00DC2B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0">
    <w:name w:val="a5"/>
    <w:basedOn w:val="a"/>
    <w:rsid w:val="00EC2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">
    <w:name w:val="a2"/>
    <w:basedOn w:val="a"/>
    <w:rsid w:val="00E01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List Paragraph"/>
    <w:basedOn w:val="a"/>
    <w:uiPriority w:val="34"/>
    <w:qFormat/>
    <w:rsid w:val="009A6E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61740"/>
    <w:pPr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4">
    <w:name w:val="Основной текст Знак"/>
    <w:basedOn w:val="a0"/>
    <w:link w:val="a3"/>
    <w:rsid w:val="00F61740"/>
    <w:rPr>
      <w:rFonts w:ascii="Times New Roman" w:eastAsia="Times New Roman" w:hAnsi="Times New Roman" w:cs="Times New Roman"/>
      <w:sz w:val="26"/>
      <w:szCs w:val="20"/>
    </w:rPr>
  </w:style>
  <w:style w:type="paragraph" w:customStyle="1" w:styleId="ConsPlusNormal">
    <w:name w:val="ConsPlusNormal"/>
    <w:rsid w:val="00F617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semiHidden/>
    <w:unhideWhenUsed/>
    <w:rsid w:val="00F61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F6174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821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82125"/>
  </w:style>
  <w:style w:type="paragraph" w:styleId="a9">
    <w:name w:val="footer"/>
    <w:basedOn w:val="a"/>
    <w:link w:val="aa"/>
    <w:unhideWhenUsed/>
    <w:rsid w:val="00F821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F82125"/>
  </w:style>
  <w:style w:type="table" w:styleId="ab">
    <w:name w:val="Table Grid"/>
    <w:basedOn w:val="a1"/>
    <w:uiPriority w:val="59"/>
    <w:rsid w:val="005A66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link w:val="3"/>
    <w:locked/>
    <w:rsid w:val="00A44C12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c"/>
    <w:rsid w:val="00A44C12"/>
    <w:pPr>
      <w:widowControl w:val="0"/>
      <w:shd w:val="clear" w:color="auto" w:fill="FFFFFF"/>
      <w:spacing w:before="900" w:after="0" w:line="240" w:lineRule="atLeast"/>
      <w:ind w:hanging="220"/>
      <w:jc w:val="both"/>
    </w:pPr>
    <w:rPr>
      <w:rFonts w:ascii="Times New Roman" w:hAnsi="Times New Roman" w:cs="Times New Roman"/>
      <w:sz w:val="25"/>
      <w:szCs w:val="25"/>
    </w:rPr>
  </w:style>
  <w:style w:type="paragraph" w:customStyle="1" w:styleId="ad">
    <w:name w:val="Знак Знак"/>
    <w:basedOn w:val="a"/>
    <w:rsid w:val="00A44C1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numbering" w:customStyle="1" w:styleId="1">
    <w:name w:val="Нет списка1"/>
    <w:next w:val="a2"/>
    <w:uiPriority w:val="99"/>
    <w:semiHidden/>
    <w:unhideWhenUsed/>
    <w:rsid w:val="003A057A"/>
  </w:style>
  <w:style w:type="table" w:customStyle="1" w:styleId="10">
    <w:name w:val="Сетка таблицы1"/>
    <w:basedOn w:val="a1"/>
    <w:next w:val="ab"/>
    <w:rsid w:val="003A05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age number"/>
    <w:basedOn w:val="a0"/>
    <w:rsid w:val="003A057A"/>
  </w:style>
  <w:style w:type="character" w:styleId="af">
    <w:name w:val="Hyperlink"/>
    <w:uiPriority w:val="99"/>
    <w:unhideWhenUsed/>
    <w:rsid w:val="003A057A"/>
    <w:rPr>
      <w:color w:val="0000FF"/>
      <w:u w:val="single"/>
    </w:rPr>
  </w:style>
  <w:style w:type="character" w:styleId="af0">
    <w:name w:val="FollowedHyperlink"/>
    <w:uiPriority w:val="99"/>
    <w:unhideWhenUsed/>
    <w:rsid w:val="003A057A"/>
    <w:rPr>
      <w:color w:val="800080"/>
      <w:u w:val="single"/>
    </w:rPr>
  </w:style>
  <w:style w:type="paragraph" w:customStyle="1" w:styleId="11">
    <w:name w:val="Без интервала1"/>
    <w:rsid w:val="00DC2B76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f1">
    <w:name w:val="No Spacing"/>
    <w:uiPriority w:val="1"/>
    <w:qFormat/>
    <w:rsid w:val="00DC2B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0">
    <w:name w:val="a5"/>
    <w:basedOn w:val="a"/>
    <w:rsid w:val="00EC2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">
    <w:name w:val="a2"/>
    <w:basedOn w:val="a"/>
    <w:rsid w:val="00E01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List Paragraph"/>
    <w:basedOn w:val="a"/>
    <w:uiPriority w:val="34"/>
    <w:qFormat/>
    <w:rsid w:val="009A6E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7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A0E34-2F4F-4674-8F62-21809E0BE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0</TotalTime>
  <Pages>16</Pages>
  <Words>2244</Words>
  <Characters>12795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Щербаков О.В</cp:lastModifiedBy>
  <cp:revision>11</cp:revision>
  <cp:lastPrinted>2022-11-23T00:41:00Z</cp:lastPrinted>
  <dcterms:created xsi:type="dcterms:W3CDTF">2022-09-29T03:17:00Z</dcterms:created>
  <dcterms:modified xsi:type="dcterms:W3CDTF">2022-11-23T00:50:00Z</dcterms:modified>
</cp:coreProperties>
</file>